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81440" behindDoc="1" locked="0" layoutInCell="1" allowOverlap="1" wp14:anchorId="2C288CD3" wp14:editId="554A01D6">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bookmarkStart w:id="0" w:name="_Toc49330235"/>
      <w:r w:rsidRPr="00E0500B">
        <w:t>Declaration</w:t>
      </w:r>
      <w:bookmarkEnd w:id="0"/>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0B1D6297" w:rsidR="002E42F5" w:rsidRDefault="002E42F5" w:rsidP="002E42F5">
      <w:pPr>
        <w:spacing w:line="240" w:lineRule="auto"/>
      </w:pPr>
    </w:p>
    <w:p w14:paraId="015BFB26" w14:textId="77777777" w:rsidR="00143441" w:rsidRDefault="00143441" w:rsidP="002E42F5">
      <w:pPr>
        <w:spacing w:line="240" w:lineRule="auto"/>
      </w:pPr>
    </w:p>
    <w:p w14:paraId="57245154" w14:textId="5C8A7DD8" w:rsidR="002E42F5" w:rsidRPr="00E0500B" w:rsidRDefault="002E42F5" w:rsidP="007616D4">
      <w:pPr>
        <w:pStyle w:val="Heading1"/>
      </w:pPr>
      <w:bookmarkStart w:id="1" w:name="_Toc49330236"/>
      <w:r w:rsidRPr="00E0500B">
        <w:lastRenderedPageBreak/>
        <w:t>Copyright</w:t>
      </w:r>
      <w:bookmarkEnd w:id="1"/>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bookmarkStart w:id="2" w:name="_Toc49330237"/>
      <w:r>
        <w:lastRenderedPageBreak/>
        <w:t>Acknowledgements</w:t>
      </w:r>
      <w:bookmarkEnd w:id="2"/>
    </w:p>
    <w:p w14:paraId="77F71F69" w14:textId="77777777" w:rsidR="00EC5D5C" w:rsidRDefault="00EC5D5C" w:rsidP="0042781C"/>
    <w:p w14:paraId="2D7955EE" w14:textId="28D5F3AB" w:rsidR="0042781C" w:rsidRDefault="00EC5D5C" w:rsidP="00EA78C6">
      <w:pPr>
        <w:jc w:val="both"/>
      </w:pPr>
      <w:r>
        <w:t>I would like to express my sincere gratitude towards my supervisor</w:t>
      </w:r>
      <w:r w:rsidR="00725EF1">
        <w:t>,</w:t>
      </w:r>
      <w:r>
        <w:t xml:space="preserve"> Dr </w:t>
      </w:r>
      <w:proofErr w:type="spellStart"/>
      <w:r w:rsidRPr="00EC5D5C">
        <w:t>Liping</w:t>
      </w:r>
      <w:proofErr w:type="spellEnd"/>
      <w:r w:rsidRPr="00EC5D5C">
        <w:t xml:space="preserve"> Zhao</w:t>
      </w:r>
      <w:r w:rsidR="00725EF1">
        <w:t>,</w:t>
      </w:r>
      <w:r>
        <w:t xml:space="preserve"> for her continuous support </w:t>
      </w:r>
      <w:r w:rsidR="008D6D71">
        <w:t>and motivation</w:t>
      </w:r>
      <w:r>
        <w:t xml:space="preserve">. Her passion </w:t>
      </w:r>
      <w:r w:rsidR="008D6D71">
        <w:t>and insightful knowledge of software</w:t>
      </w:r>
      <w:r>
        <w:t xml:space="preserve"> design patterns was the perfect fit for this </w:t>
      </w:r>
      <w:r w:rsidR="008D6D71">
        <w:t>master’s</w:t>
      </w:r>
      <w:r>
        <w:t xml:space="preserve"> </w:t>
      </w:r>
      <w:r w:rsidR="008D6D71">
        <w:t>dissertation,</w:t>
      </w:r>
      <w:r>
        <w:t xml:space="preserve"> and I could not have asked for a better supervisor.</w:t>
      </w:r>
    </w:p>
    <w:p w14:paraId="401A8A85" w14:textId="725F50AE" w:rsidR="008D6D71" w:rsidRDefault="008D6D71" w:rsidP="00EA78C6">
      <w:pPr>
        <w:jc w:val="both"/>
      </w:pPr>
      <w:r>
        <w:t>I would also like to thank my beloved life partner, Eleanor, for motivating and supporting me during difficult times. She kept me focused when I needed it the most and it is hard to imagine what this experience would have been like without her.</w:t>
      </w:r>
    </w:p>
    <w:p w14:paraId="76417991" w14:textId="361B4837" w:rsidR="008D6D71" w:rsidRDefault="008D6D71" w:rsidP="00EA78C6">
      <w:pPr>
        <w:jc w:val="both"/>
      </w:pPr>
      <w:r>
        <w:t xml:space="preserve">Finally, a special thank you to my beloved family who supported me from afar, and to my </w:t>
      </w:r>
      <w:r w:rsidR="00B926BD">
        <w:t>boss</w:t>
      </w:r>
      <w:r w:rsidR="00EA78C6">
        <w:t xml:space="preserve"> and friend,</w:t>
      </w:r>
      <w:r w:rsidR="00B926BD">
        <w:t xml:space="preserve"> Lee</w:t>
      </w:r>
      <w:r w:rsidR="00EA78C6">
        <w:t>,</w:t>
      </w:r>
      <w:r w:rsidR="00B926BD">
        <w:t xml:space="preserve"> who provided me with flexible hours during full-time employment and was there to talk to during stressful times.</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79A7FFF7" w14:textId="77777777" w:rsidR="00143441" w:rsidRDefault="00143441" w:rsidP="00143441">
      <w:pPr>
        <w:pStyle w:val="Heading1"/>
      </w:pPr>
      <w:bookmarkStart w:id="3" w:name="_Toc49330238"/>
      <w:r>
        <w:lastRenderedPageBreak/>
        <w:t>Abstract</w:t>
      </w:r>
      <w:bookmarkEnd w:id="3"/>
    </w:p>
    <w:p w14:paraId="23A2894A" w14:textId="77777777" w:rsidR="00EA78C6" w:rsidRDefault="00EA78C6" w:rsidP="00143441"/>
    <w:p w14:paraId="696B29EA" w14:textId="01E0C2A0" w:rsidR="00143441" w:rsidRDefault="00EA78C6" w:rsidP="00D56118">
      <w:pPr>
        <w:jc w:val="both"/>
      </w:pPr>
      <w:r>
        <w:t xml:space="preserve">This dissertation investigates solutions to </w:t>
      </w:r>
      <w:r w:rsidR="004440C4">
        <w:t xml:space="preserve">overcoming </w:t>
      </w:r>
      <w:r>
        <w:t>data consistency challenges when using multiple datastores across a distributed microservice architecture. It compares previous concurrency control protocols used to fulfil global transactions and discusses how such protocols can be used at the application level</w:t>
      </w:r>
      <w:r w:rsidR="00476F0E">
        <w:t xml:space="preserve"> to improve scalability and performance</w:t>
      </w:r>
      <w:r>
        <w:t xml:space="preserve">. During evaluation of this project, data inconsistency anomalies were reduced by implementing a form of timestamp-based concurrency control using saga orchestration. </w:t>
      </w:r>
    </w:p>
    <w:p w14:paraId="0481C24E" w14:textId="384A40E3" w:rsidR="00EA78C6" w:rsidRDefault="00EA78C6" w:rsidP="00D56118">
      <w:pPr>
        <w:jc w:val="both"/>
      </w:pPr>
      <w:r>
        <w:t xml:space="preserve">To improve the fault-tolerance of saga orchestration due to system failure, event sourcing was used with the Akka.Net actor </w:t>
      </w:r>
      <w:r w:rsidR="00D56118">
        <w:t>framework</w:t>
      </w:r>
      <w:r w:rsidR="008570DD">
        <w:t xml:space="preserve"> to return the domain model back to a healthy state. This dissertation shows how the actor model can be used to implement message-driven </w:t>
      </w:r>
      <w:r w:rsidR="00725EF1">
        <w:t>inter-process communication (IPC)</w:t>
      </w:r>
      <w:r w:rsidR="008570DD">
        <w:t xml:space="preserve"> between microservices, </w:t>
      </w:r>
      <w:r w:rsidR="00476F0E">
        <w:t>where each actor reacts to incoming messages. It also discusses</w:t>
      </w:r>
      <w:r w:rsidR="008570DD">
        <w:t xml:space="preserve"> how complex stateful classes, such as saga orchestrator</w:t>
      </w:r>
      <w:r w:rsidR="00D56118">
        <w:t>s</w:t>
      </w:r>
      <w:r w:rsidR="00476F0E">
        <w:t xml:space="preserve"> </w:t>
      </w:r>
      <w:r w:rsidR="00725EF1">
        <w:t xml:space="preserve">implemented </w:t>
      </w:r>
      <w:r w:rsidR="00476F0E">
        <w:t>using the finite-state machine model</w:t>
      </w:r>
      <w:r w:rsidR="008570DD">
        <w:t>, can be persisted between restarts to preserve data consistency</w:t>
      </w:r>
      <w:r w:rsidR="00476F0E">
        <w:t>.</w:t>
      </w:r>
    </w:p>
    <w:p w14:paraId="4A585374" w14:textId="138AD1B4" w:rsidR="00D56118" w:rsidRDefault="00D56118" w:rsidP="00D56118">
      <w:pPr>
        <w:jc w:val="both"/>
      </w:pPr>
      <w:r>
        <w:t>Finally, the implementation of the microservice architecture created as part of this research attempts to maintain data consistency while also resulting in a reactive system as defined by the reactive manifesto. Therefore, each type of message identified in this dissertation is evaluated in terms of their responsiveness, with a</w:t>
      </w:r>
      <w:r w:rsidR="0057400C">
        <w:t xml:space="preserve"> short</w:t>
      </w:r>
      <w:r>
        <w:t xml:space="preserve"> evaluation over user experience.</w:t>
      </w:r>
      <w:r w:rsidR="00476F0E">
        <w:t xml:space="preserve"> Other </w:t>
      </w:r>
      <w:r w:rsidR="005543FF">
        <w:t xml:space="preserve">implemented </w:t>
      </w:r>
      <w:r w:rsidR="00476F0E">
        <w:t>patterns are qualitatively evaluated to discuss</w:t>
      </w:r>
      <w:r w:rsidR="002B0CA7">
        <w:t xml:space="preserve"> how they promote designing for change</w:t>
      </w:r>
      <w:r w:rsidR="005543FF">
        <w:t xml:space="preserve"> and software engineering best practices</w:t>
      </w:r>
      <w:r w:rsidR="00476F0E">
        <w:t>.</w:t>
      </w:r>
    </w:p>
    <w:p w14:paraId="22B94A18" w14:textId="395C3A2F" w:rsidR="00143441" w:rsidRDefault="00143441" w:rsidP="00143441"/>
    <w:p w14:paraId="2230F125" w14:textId="4A9FEAA3" w:rsidR="00143441" w:rsidRDefault="00143441" w:rsidP="00143441"/>
    <w:p w14:paraId="73F95304" w14:textId="3EF2BE8F" w:rsidR="00143441" w:rsidRDefault="00143441" w:rsidP="00143441"/>
    <w:p w14:paraId="01854267" w14:textId="705123B6" w:rsidR="00143441" w:rsidRDefault="00143441" w:rsidP="00143441"/>
    <w:p w14:paraId="73D3E318" w14:textId="22BBFD57" w:rsidR="00143441" w:rsidRDefault="00143441" w:rsidP="00143441"/>
    <w:p w14:paraId="20F2C28E" w14:textId="1C1E9429" w:rsidR="00143441" w:rsidRDefault="00143441" w:rsidP="00143441"/>
    <w:p w14:paraId="5C26A2D0" w14:textId="5140EF10" w:rsidR="00143441" w:rsidRDefault="00143441" w:rsidP="00143441"/>
    <w:sdt>
      <w:sdtPr>
        <w:rPr>
          <w:rFonts w:ascii="Times New Roman" w:eastAsiaTheme="minorHAnsi" w:hAnsi="Times New Roman" w:cs="Times New Roman"/>
          <w:color w:val="auto"/>
          <w:sz w:val="24"/>
          <w:szCs w:val="24"/>
          <w:lang w:val="en-GB"/>
        </w:rPr>
        <w:id w:val="-1235078717"/>
        <w:docPartObj>
          <w:docPartGallery w:val="Table of Contents"/>
          <w:docPartUnique/>
        </w:docPartObj>
      </w:sdtPr>
      <w:sdtEndPr>
        <w:rPr>
          <w:b/>
          <w:bCs/>
          <w:noProof/>
        </w:rPr>
      </w:sdtEndPr>
      <w:sdtContent>
        <w:p w14:paraId="73E1BBBB" w14:textId="158A7E67" w:rsidR="00143441" w:rsidRDefault="00143441">
          <w:pPr>
            <w:pStyle w:val="TOCHeading"/>
            <w:rPr>
              <w:rStyle w:val="Heading1Char"/>
              <w:color w:val="000000" w:themeColor="text1"/>
            </w:rPr>
          </w:pPr>
          <w:r w:rsidRPr="00143441">
            <w:rPr>
              <w:rStyle w:val="Heading1Char"/>
              <w:color w:val="000000" w:themeColor="text1"/>
            </w:rPr>
            <w:t>Table of Contents</w:t>
          </w:r>
        </w:p>
        <w:p w14:paraId="7D2004FD" w14:textId="77777777" w:rsidR="00143441" w:rsidRPr="00143441" w:rsidRDefault="00143441" w:rsidP="00143441">
          <w:pPr>
            <w:rPr>
              <w:lang w:val="en-US"/>
            </w:rPr>
          </w:pPr>
        </w:p>
        <w:p w14:paraId="76CCB17E" w14:textId="52498443" w:rsidR="00143441" w:rsidRDefault="00143441">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330239" w:history="1">
            <w:r w:rsidRPr="00FD039F">
              <w:rPr>
                <w:rStyle w:val="Hyperlink"/>
                <w:noProof/>
              </w:rPr>
              <w:t>Chapter 1</w:t>
            </w:r>
            <w:r>
              <w:rPr>
                <w:noProof/>
                <w:webHidden/>
              </w:rPr>
              <w:tab/>
            </w:r>
            <w:r>
              <w:rPr>
                <w:noProof/>
                <w:webHidden/>
              </w:rPr>
              <w:fldChar w:fldCharType="begin"/>
            </w:r>
            <w:r>
              <w:rPr>
                <w:noProof/>
                <w:webHidden/>
              </w:rPr>
              <w:instrText xml:space="preserve"> PAGEREF _Toc49330239 \h </w:instrText>
            </w:r>
            <w:r>
              <w:rPr>
                <w:noProof/>
                <w:webHidden/>
              </w:rPr>
            </w:r>
            <w:r>
              <w:rPr>
                <w:noProof/>
                <w:webHidden/>
              </w:rPr>
              <w:fldChar w:fldCharType="separate"/>
            </w:r>
            <w:r>
              <w:rPr>
                <w:noProof/>
                <w:webHidden/>
              </w:rPr>
              <w:t>6</w:t>
            </w:r>
            <w:r>
              <w:rPr>
                <w:noProof/>
                <w:webHidden/>
              </w:rPr>
              <w:fldChar w:fldCharType="end"/>
            </w:r>
          </w:hyperlink>
        </w:p>
        <w:p w14:paraId="25C23067" w14:textId="276E78B8" w:rsidR="00143441" w:rsidRDefault="00143441">
          <w:pPr>
            <w:pStyle w:val="TOC1"/>
            <w:tabs>
              <w:tab w:val="right" w:leader="dot" w:pos="8494"/>
            </w:tabs>
            <w:rPr>
              <w:rFonts w:asciiTheme="minorHAnsi" w:eastAsiaTheme="minorEastAsia" w:hAnsiTheme="minorHAnsi" w:cstheme="minorBidi"/>
              <w:noProof/>
              <w:sz w:val="22"/>
              <w:szCs w:val="22"/>
              <w:lang w:eastAsia="en-GB"/>
            </w:rPr>
          </w:pPr>
          <w:r>
            <w:rPr>
              <w:rStyle w:val="Hyperlink"/>
              <w:noProof/>
            </w:rPr>
            <w:t xml:space="preserve">1 </w:t>
          </w:r>
          <w:hyperlink w:anchor="_Toc49330240" w:history="1">
            <w:r w:rsidRPr="00FD039F">
              <w:rPr>
                <w:rStyle w:val="Hyperlink"/>
                <w:noProof/>
              </w:rPr>
              <w:t>Introduction</w:t>
            </w:r>
            <w:r>
              <w:rPr>
                <w:noProof/>
                <w:webHidden/>
              </w:rPr>
              <w:tab/>
            </w:r>
            <w:r>
              <w:rPr>
                <w:noProof/>
                <w:webHidden/>
              </w:rPr>
              <w:fldChar w:fldCharType="begin"/>
            </w:r>
            <w:r>
              <w:rPr>
                <w:noProof/>
                <w:webHidden/>
              </w:rPr>
              <w:instrText xml:space="preserve"> PAGEREF _Toc49330240 \h </w:instrText>
            </w:r>
            <w:r>
              <w:rPr>
                <w:noProof/>
                <w:webHidden/>
              </w:rPr>
            </w:r>
            <w:r>
              <w:rPr>
                <w:noProof/>
                <w:webHidden/>
              </w:rPr>
              <w:fldChar w:fldCharType="separate"/>
            </w:r>
            <w:r>
              <w:rPr>
                <w:noProof/>
                <w:webHidden/>
              </w:rPr>
              <w:t>6</w:t>
            </w:r>
            <w:r>
              <w:rPr>
                <w:noProof/>
                <w:webHidden/>
              </w:rPr>
              <w:fldChar w:fldCharType="end"/>
            </w:r>
          </w:hyperlink>
        </w:p>
        <w:p w14:paraId="25C79C30" w14:textId="1C6EB2B3" w:rsidR="00143441" w:rsidRDefault="00725EF1">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30241" w:history="1">
            <w:r w:rsidR="00143441" w:rsidRPr="00FD039F">
              <w:rPr>
                <w:rStyle w:val="Hyperlink"/>
                <w:noProof/>
              </w:rPr>
              <w:t>1.1</w:t>
            </w:r>
            <w:r w:rsidR="00143441">
              <w:rPr>
                <w:rFonts w:asciiTheme="minorHAnsi" w:eastAsiaTheme="minorEastAsia" w:hAnsiTheme="minorHAnsi" w:cstheme="minorBidi"/>
                <w:noProof/>
                <w:sz w:val="22"/>
                <w:szCs w:val="22"/>
                <w:lang w:eastAsia="en-GB"/>
              </w:rPr>
              <w:tab/>
            </w:r>
            <w:r w:rsidR="00143441" w:rsidRPr="00FD039F">
              <w:rPr>
                <w:rStyle w:val="Hyperlink"/>
                <w:noProof/>
              </w:rPr>
              <w:t>Motivation</w:t>
            </w:r>
            <w:r w:rsidR="00143441">
              <w:rPr>
                <w:noProof/>
                <w:webHidden/>
              </w:rPr>
              <w:tab/>
            </w:r>
            <w:r w:rsidR="00143441">
              <w:rPr>
                <w:noProof/>
                <w:webHidden/>
              </w:rPr>
              <w:fldChar w:fldCharType="begin"/>
            </w:r>
            <w:r w:rsidR="00143441">
              <w:rPr>
                <w:noProof/>
                <w:webHidden/>
              </w:rPr>
              <w:instrText xml:space="preserve"> PAGEREF _Toc49330241 \h </w:instrText>
            </w:r>
            <w:r w:rsidR="00143441">
              <w:rPr>
                <w:noProof/>
                <w:webHidden/>
              </w:rPr>
            </w:r>
            <w:r w:rsidR="00143441">
              <w:rPr>
                <w:noProof/>
                <w:webHidden/>
              </w:rPr>
              <w:fldChar w:fldCharType="separate"/>
            </w:r>
            <w:r w:rsidR="00143441">
              <w:rPr>
                <w:noProof/>
                <w:webHidden/>
              </w:rPr>
              <w:t>7</w:t>
            </w:r>
            <w:r w:rsidR="00143441">
              <w:rPr>
                <w:noProof/>
                <w:webHidden/>
              </w:rPr>
              <w:fldChar w:fldCharType="end"/>
            </w:r>
          </w:hyperlink>
        </w:p>
        <w:p w14:paraId="75BF9CD3" w14:textId="2A9615DE" w:rsidR="00143441" w:rsidRDefault="00725EF1">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30242" w:history="1">
            <w:r w:rsidR="00143441" w:rsidRPr="00FD039F">
              <w:rPr>
                <w:rStyle w:val="Hyperlink"/>
                <w:noProof/>
              </w:rPr>
              <w:t>1.2</w:t>
            </w:r>
            <w:r w:rsidR="00143441">
              <w:rPr>
                <w:rFonts w:asciiTheme="minorHAnsi" w:eastAsiaTheme="minorEastAsia" w:hAnsiTheme="minorHAnsi" w:cstheme="minorBidi"/>
                <w:noProof/>
                <w:sz w:val="22"/>
                <w:szCs w:val="22"/>
                <w:lang w:eastAsia="en-GB"/>
              </w:rPr>
              <w:tab/>
            </w:r>
            <w:r w:rsidR="00143441" w:rsidRPr="00FD039F">
              <w:rPr>
                <w:rStyle w:val="Hyperlink"/>
                <w:noProof/>
              </w:rPr>
              <w:t>Research Aim</w:t>
            </w:r>
            <w:r w:rsidR="00143441">
              <w:rPr>
                <w:noProof/>
                <w:webHidden/>
              </w:rPr>
              <w:tab/>
            </w:r>
            <w:r w:rsidR="00143441">
              <w:rPr>
                <w:noProof/>
                <w:webHidden/>
              </w:rPr>
              <w:fldChar w:fldCharType="begin"/>
            </w:r>
            <w:r w:rsidR="00143441">
              <w:rPr>
                <w:noProof/>
                <w:webHidden/>
              </w:rPr>
              <w:instrText xml:space="preserve"> PAGEREF _Toc49330242 \h </w:instrText>
            </w:r>
            <w:r w:rsidR="00143441">
              <w:rPr>
                <w:noProof/>
                <w:webHidden/>
              </w:rPr>
            </w:r>
            <w:r w:rsidR="00143441">
              <w:rPr>
                <w:noProof/>
                <w:webHidden/>
              </w:rPr>
              <w:fldChar w:fldCharType="separate"/>
            </w:r>
            <w:r w:rsidR="00143441">
              <w:rPr>
                <w:noProof/>
                <w:webHidden/>
              </w:rPr>
              <w:t>7</w:t>
            </w:r>
            <w:r w:rsidR="00143441">
              <w:rPr>
                <w:noProof/>
                <w:webHidden/>
              </w:rPr>
              <w:fldChar w:fldCharType="end"/>
            </w:r>
          </w:hyperlink>
        </w:p>
        <w:p w14:paraId="52F03E1E" w14:textId="251AB86D"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43" w:history="1">
            <w:r w:rsidR="00143441" w:rsidRPr="00FD039F">
              <w:rPr>
                <w:rStyle w:val="Hyperlink"/>
                <w:noProof/>
              </w:rPr>
              <w:t>1.3 Research Questions</w:t>
            </w:r>
            <w:r w:rsidR="00143441">
              <w:rPr>
                <w:noProof/>
                <w:webHidden/>
              </w:rPr>
              <w:tab/>
            </w:r>
            <w:r w:rsidR="00143441">
              <w:rPr>
                <w:noProof/>
                <w:webHidden/>
              </w:rPr>
              <w:fldChar w:fldCharType="begin"/>
            </w:r>
            <w:r w:rsidR="00143441">
              <w:rPr>
                <w:noProof/>
                <w:webHidden/>
              </w:rPr>
              <w:instrText xml:space="preserve"> PAGEREF _Toc49330243 \h </w:instrText>
            </w:r>
            <w:r w:rsidR="00143441">
              <w:rPr>
                <w:noProof/>
                <w:webHidden/>
              </w:rPr>
            </w:r>
            <w:r w:rsidR="00143441">
              <w:rPr>
                <w:noProof/>
                <w:webHidden/>
              </w:rPr>
              <w:fldChar w:fldCharType="separate"/>
            </w:r>
            <w:r w:rsidR="00143441">
              <w:rPr>
                <w:noProof/>
                <w:webHidden/>
              </w:rPr>
              <w:t>7</w:t>
            </w:r>
            <w:r w:rsidR="00143441">
              <w:rPr>
                <w:noProof/>
                <w:webHidden/>
              </w:rPr>
              <w:fldChar w:fldCharType="end"/>
            </w:r>
          </w:hyperlink>
        </w:p>
        <w:p w14:paraId="658BDB4A" w14:textId="178322A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44" w:history="1">
            <w:r w:rsidR="00143441" w:rsidRPr="00FD039F">
              <w:rPr>
                <w:rStyle w:val="Hyperlink"/>
                <w:noProof/>
              </w:rPr>
              <w:t>1.4 Objectives and Deliverables</w:t>
            </w:r>
            <w:r w:rsidR="00143441">
              <w:rPr>
                <w:noProof/>
                <w:webHidden/>
              </w:rPr>
              <w:tab/>
            </w:r>
            <w:r w:rsidR="00143441">
              <w:rPr>
                <w:noProof/>
                <w:webHidden/>
              </w:rPr>
              <w:fldChar w:fldCharType="begin"/>
            </w:r>
            <w:r w:rsidR="00143441">
              <w:rPr>
                <w:noProof/>
                <w:webHidden/>
              </w:rPr>
              <w:instrText xml:space="preserve"> PAGEREF _Toc49330244 \h </w:instrText>
            </w:r>
            <w:r w:rsidR="00143441">
              <w:rPr>
                <w:noProof/>
                <w:webHidden/>
              </w:rPr>
            </w:r>
            <w:r w:rsidR="00143441">
              <w:rPr>
                <w:noProof/>
                <w:webHidden/>
              </w:rPr>
              <w:fldChar w:fldCharType="separate"/>
            </w:r>
            <w:r w:rsidR="00143441">
              <w:rPr>
                <w:noProof/>
                <w:webHidden/>
              </w:rPr>
              <w:t>8</w:t>
            </w:r>
            <w:r w:rsidR="00143441">
              <w:rPr>
                <w:noProof/>
                <w:webHidden/>
              </w:rPr>
              <w:fldChar w:fldCharType="end"/>
            </w:r>
          </w:hyperlink>
        </w:p>
        <w:p w14:paraId="41689048" w14:textId="20E94887"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45" w:history="1">
            <w:r w:rsidR="00143441" w:rsidRPr="00FD039F">
              <w:rPr>
                <w:rStyle w:val="Hyperlink"/>
                <w:noProof/>
              </w:rPr>
              <w:t>Chapter 2</w:t>
            </w:r>
            <w:r w:rsidR="00143441">
              <w:rPr>
                <w:noProof/>
                <w:webHidden/>
              </w:rPr>
              <w:tab/>
            </w:r>
            <w:r w:rsidR="00143441">
              <w:rPr>
                <w:noProof/>
                <w:webHidden/>
              </w:rPr>
              <w:fldChar w:fldCharType="begin"/>
            </w:r>
            <w:r w:rsidR="00143441">
              <w:rPr>
                <w:noProof/>
                <w:webHidden/>
              </w:rPr>
              <w:instrText xml:space="preserve"> PAGEREF _Toc49330245 \h </w:instrText>
            </w:r>
            <w:r w:rsidR="00143441">
              <w:rPr>
                <w:noProof/>
                <w:webHidden/>
              </w:rPr>
            </w:r>
            <w:r w:rsidR="00143441">
              <w:rPr>
                <w:noProof/>
                <w:webHidden/>
              </w:rPr>
              <w:fldChar w:fldCharType="separate"/>
            </w:r>
            <w:r w:rsidR="00143441">
              <w:rPr>
                <w:noProof/>
                <w:webHidden/>
              </w:rPr>
              <w:t>9</w:t>
            </w:r>
            <w:r w:rsidR="00143441">
              <w:rPr>
                <w:noProof/>
                <w:webHidden/>
              </w:rPr>
              <w:fldChar w:fldCharType="end"/>
            </w:r>
          </w:hyperlink>
        </w:p>
        <w:p w14:paraId="6373F14C" w14:textId="02B34A73"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46" w:history="1">
            <w:r w:rsidR="00143441" w:rsidRPr="00FD039F">
              <w:rPr>
                <w:rStyle w:val="Hyperlink"/>
                <w:noProof/>
              </w:rPr>
              <w:t>Inter-Process Communication and Domain Modelling</w:t>
            </w:r>
            <w:r w:rsidR="00143441">
              <w:rPr>
                <w:noProof/>
                <w:webHidden/>
              </w:rPr>
              <w:tab/>
            </w:r>
            <w:r w:rsidR="00143441">
              <w:rPr>
                <w:noProof/>
                <w:webHidden/>
              </w:rPr>
              <w:fldChar w:fldCharType="begin"/>
            </w:r>
            <w:r w:rsidR="00143441">
              <w:rPr>
                <w:noProof/>
                <w:webHidden/>
              </w:rPr>
              <w:instrText xml:space="preserve"> PAGEREF _Toc49330246 \h </w:instrText>
            </w:r>
            <w:r w:rsidR="00143441">
              <w:rPr>
                <w:noProof/>
                <w:webHidden/>
              </w:rPr>
            </w:r>
            <w:r w:rsidR="00143441">
              <w:rPr>
                <w:noProof/>
                <w:webHidden/>
              </w:rPr>
              <w:fldChar w:fldCharType="separate"/>
            </w:r>
            <w:r w:rsidR="00143441">
              <w:rPr>
                <w:noProof/>
                <w:webHidden/>
              </w:rPr>
              <w:t>9</w:t>
            </w:r>
            <w:r w:rsidR="00143441">
              <w:rPr>
                <w:noProof/>
                <w:webHidden/>
              </w:rPr>
              <w:fldChar w:fldCharType="end"/>
            </w:r>
          </w:hyperlink>
        </w:p>
        <w:p w14:paraId="71FCD3F6" w14:textId="4601487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47" w:history="1">
            <w:r w:rsidR="00143441" w:rsidRPr="00FD039F">
              <w:rPr>
                <w:rStyle w:val="Hyperlink"/>
                <w:noProof/>
              </w:rPr>
              <w:t>2.1 A Brief History of Inter-Process Communication</w:t>
            </w:r>
            <w:r w:rsidR="00143441">
              <w:rPr>
                <w:noProof/>
                <w:webHidden/>
              </w:rPr>
              <w:tab/>
            </w:r>
            <w:r w:rsidR="00143441">
              <w:rPr>
                <w:noProof/>
                <w:webHidden/>
              </w:rPr>
              <w:fldChar w:fldCharType="begin"/>
            </w:r>
            <w:r w:rsidR="00143441">
              <w:rPr>
                <w:noProof/>
                <w:webHidden/>
              </w:rPr>
              <w:instrText xml:space="preserve"> PAGEREF _Toc49330247 \h </w:instrText>
            </w:r>
            <w:r w:rsidR="00143441">
              <w:rPr>
                <w:noProof/>
                <w:webHidden/>
              </w:rPr>
            </w:r>
            <w:r w:rsidR="00143441">
              <w:rPr>
                <w:noProof/>
                <w:webHidden/>
              </w:rPr>
              <w:fldChar w:fldCharType="separate"/>
            </w:r>
            <w:r w:rsidR="00143441">
              <w:rPr>
                <w:noProof/>
                <w:webHidden/>
              </w:rPr>
              <w:t>9</w:t>
            </w:r>
            <w:r w:rsidR="00143441">
              <w:rPr>
                <w:noProof/>
                <w:webHidden/>
              </w:rPr>
              <w:fldChar w:fldCharType="end"/>
            </w:r>
          </w:hyperlink>
        </w:p>
        <w:p w14:paraId="0B5C7F07" w14:textId="7500CAC1"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48" w:history="1">
            <w:r w:rsidR="00143441" w:rsidRPr="00FD039F">
              <w:rPr>
                <w:rStyle w:val="Hyperlink"/>
                <w:noProof/>
              </w:rPr>
              <w:t>2.2 Message-Driven Architecture</w:t>
            </w:r>
            <w:r w:rsidR="00143441">
              <w:rPr>
                <w:noProof/>
                <w:webHidden/>
              </w:rPr>
              <w:tab/>
            </w:r>
            <w:r w:rsidR="00143441">
              <w:rPr>
                <w:noProof/>
                <w:webHidden/>
              </w:rPr>
              <w:fldChar w:fldCharType="begin"/>
            </w:r>
            <w:r w:rsidR="00143441">
              <w:rPr>
                <w:noProof/>
                <w:webHidden/>
              </w:rPr>
              <w:instrText xml:space="preserve"> PAGEREF _Toc49330248 \h </w:instrText>
            </w:r>
            <w:r w:rsidR="00143441">
              <w:rPr>
                <w:noProof/>
                <w:webHidden/>
              </w:rPr>
            </w:r>
            <w:r w:rsidR="00143441">
              <w:rPr>
                <w:noProof/>
                <w:webHidden/>
              </w:rPr>
              <w:fldChar w:fldCharType="separate"/>
            </w:r>
            <w:r w:rsidR="00143441">
              <w:rPr>
                <w:noProof/>
                <w:webHidden/>
              </w:rPr>
              <w:t>11</w:t>
            </w:r>
            <w:r w:rsidR="00143441">
              <w:rPr>
                <w:noProof/>
                <w:webHidden/>
              </w:rPr>
              <w:fldChar w:fldCharType="end"/>
            </w:r>
          </w:hyperlink>
        </w:p>
        <w:p w14:paraId="7681F05A" w14:textId="271152A7"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49" w:history="1">
            <w:r w:rsidR="00143441" w:rsidRPr="00FD039F">
              <w:rPr>
                <w:rStyle w:val="Hyperlink"/>
                <w:noProof/>
              </w:rPr>
              <w:t>2.3 Domain-Driven Design</w:t>
            </w:r>
            <w:r w:rsidR="00143441">
              <w:rPr>
                <w:noProof/>
                <w:webHidden/>
              </w:rPr>
              <w:tab/>
            </w:r>
            <w:r w:rsidR="00143441">
              <w:rPr>
                <w:noProof/>
                <w:webHidden/>
              </w:rPr>
              <w:fldChar w:fldCharType="begin"/>
            </w:r>
            <w:r w:rsidR="00143441">
              <w:rPr>
                <w:noProof/>
                <w:webHidden/>
              </w:rPr>
              <w:instrText xml:space="preserve"> PAGEREF _Toc49330249 \h </w:instrText>
            </w:r>
            <w:r w:rsidR="00143441">
              <w:rPr>
                <w:noProof/>
                <w:webHidden/>
              </w:rPr>
            </w:r>
            <w:r w:rsidR="00143441">
              <w:rPr>
                <w:noProof/>
                <w:webHidden/>
              </w:rPr>
              <w:fldChar w:fldCharType="separate"/>
            </w:r>
            <w:r w:rsidR="00143441">
              <w:rPr>
                <w:noProof/>
                <w:webHidden/>
              </w:rPr>
              <w:t>12</w:t>
            </w:r>
            <w:r w:rsidR="00143441">
              <w:rPr>
                <w:noProof/>
                <w:webHidden/>
              </w:rPr>
              <w:fldChar w:fldCharType="end"/>
            </w:r>
          </w:hyperlink>
        </w:p>
        <w:p w14:paraId="71EEB177" w14:textId="3B639684"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0" w:history="1">
            <w:r w:rsidR="00143441" w:rsidRPr="00FD039F">
              <w:rPr>
                <w:rStyle w:val="Hyperlink"/>
                <w:noProof/>
              </w:rPr>
              <w:t>2.3.1 Microservice Architecture using Domain-Driven Design</w:t>
            </w:r>
            <w:r w:rsidR="00143441">
              <w:rPr>
                <w:noProof/>
                <w:webHidden/>
              </w:rPr>
              <w:tab/>
            </w:r>
            <w:r w:rsidR="00143441">
              <w:rPr>
                <w:noProof/>
                <w:webHidden/>
              </w:rPr>
              <w:fldChar w:fldCharType="begin"/>
            </w:r>
            <w:r w:rsidR="00143441">
              <w:rPr>
                <w:noProof/>
                <w:webHidden/>
              </w:rPr>
              <w:instrText xml:space="preserve"> PAGEREF _Toc49330250 \h </w:instrText>
            </w:r>
            <w:r w:rsidR="00143441">
              <w:rPr>
                <w:noProof/>
                <w:webHidden/>
              </w:rPr>
            </w:r>
            <w:r w:rsidR="00143441">
              <w:rPr>
                <w:noProof/>
                <w:webHidden/>
              </w:rPr>
              <w:fldChar w:fldCharType="separate"/>
            </w:r>
            <w:r w:rsidR="00143441">
              <w:rPr>
                <w:noProof/>
                <w:webHidden/>
              </w:rPr>
              <w:t>13</w:t>
            </w:r>
            <w:r w:rsidR="00143441">
              <w:rPr>
                <w:noProof/>
                <w:webHidden/>
              </w:rPr>
              <w:fldChar w:fldCharType="end"/>
            </w:r>
          </w:hyperlink>
        </w:p>
        <w:p w14:paraId="6D1B1D56" w14:textId="7EB072FD"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51" w:history="1">
            <w:r w:rsidR="00143441" w:rsidRPr="00FD039F">
              <w:rPr>
                <w:rStyle w:val="Hyperlink"/>
                <w:noProof/>
              </w:rPr>
              <w:t>Chapter 3</w:t>
            </w:r>
            <w:r w:rsidR="00143441">
              <w:rPr>
                <w:noProof/>
                <w:webHidden/>
              </w:rPr>
              <w:tab/>
            </w:r>
            <w:r w:rsidR="00143441">
              <w:rPr>
                <w:noProof/>
                <w:webHidden/>
              </w:rPr>
              <w:fldChar w:fldCharType="begin"/>
            </w:r>
            <w:r w:rsidR="00143441">
              <w:rPr>
                <w:noProof/>
                <w:webHidden/>
              </w:rPr>
              <w:instrText xml:space="preserve"> PAGEREF _Toc49330251 \h </w:instrText>
            </w:r>
            <w:r w:rsidR="00143441">
              <w:rPr>
                <w:noProof/>
                <w:webHidden/>
              </w:rPr>
            </w:r>
            <w:r w:rsidR="00143441">
              <w:rPr>
                <w:noProof/>
                <w:webHidden/>
              </w:rPr>
              <w:fldChar w:fldCharType="separate"/>
            </w:r>
            <w:r w:rsidR="00143441">
              <w:rPr>
                <w:noProof/>
                <w:webHidden/>
              </w:rPr>
              <w:t>15</w:t>
            </w:r>
            <w:r w:rsidR="00143441">
              <w:rPr>
                <w:noProof/>
                <w:webHidden/>
              </w:rPr>
              <w:fldChar w:fldCharType="end"/>
            </w:r>
          </w:hyperlink>
        </w:p>
        <w:p w14:paraId="444156DD" w14:textId="15B31EF3"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52" w:history="1">
            <w:r w:rsidR="00143441" w:rsidRPr="00FD039F">
              <w:rPr>
                <w:rStyle w:val="Hyperlink"/>
                <w:noProof/>
              </w:rPr>
              <w:t>Data Consistency in Distributed Transactions</w:t>
            </w:r>
            <w:r w:rsidR="00143441">
              <w:rPr>
                <w:noProof/>
                <w:webHidden/>
              </w:rPr>
              <w:tab/>
            </w:r>
            <w:r w:rsidR="00143441">
              <w:rPr>
                <w:noProof/>
                <w:webHidden/>
              </w:rPr>
              <w:fldChar w:fldCharType="begin"/>
            </w:r>
            <w:r w:rsidR="00143441">
              <w:rPr>
                <w:noProof/>
                <w:webHidden/>
              </w:rPr>
              <w:instrText xml:space="preserve"> PAGEREF _Toc49330252 \h </w:instrText>
            </w:r>
            <w:r w:rsidR="00143441">
              <w:rPr>
                <w:noProof/>
                <w:webHidden/>
              </w:rPr>
            </w:r>
            <w:r w:rsidR="00143441">
              <w:rPr>
                <w:noProof/>
                <w:webHidden/>
              </w:rPr>
              <w:fldChar w:fldCharType="separate"/>
            </w:r>
            <w:r w:rsidR="00143441">
              <w:rPr>
                <w:noProof/>
                <w:webHidden/>
              </w:rPr>
              <w:t>15</w:t>
            </w:r>
            <w:r w:rsidR="00143441">
              <w:rPr>
                <w:noProof/>
                <w:webHidden/>
              </w:rPr>
              <w:fldChar w:fldCharType="end"/>
            </w:r>
          </w:hyperlink>
        </w:p>
        <w:p w14:paraId="19AE4869" w14:textId="5B598DE1"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3" w:history="1">
            <w:r w:rsidR="00143441" w:rsidRPr="00FD039F">
              <w:rPr>
                <w:rStyle w:val="Hyperlink"/>
                <w:noProof/>
              </w:rPr>
              <w:t>3.1 A Brief History of Transactions</w:t>
            </w:r>
            <w:r w:rsidR="00143441">
              <w:rPr>
                <w:noProof/>
                <w:webHidden/>
              </w:rPr>
              <w:tab/>
            </w:r>
            <w:r w:rsidR="00143441">
              <w:rPr>
                <w:noProof/>
                <w:webHidden/>
              </w:rPr>
              <w:fldChar w:fldCharType="begin"/>
            </w:r>
            <w:r w:rsidR="00143441">
              <w:rPr>
                <w:noProof/>
                <w:webHidden/>
              </w:rPr>
              <w:instrText xml:space="preserve"> PAGEREF _Toc49330253 \h </w:instrText>
            </w:r>
            <w:r w:rsidR="00143441">
              <w:rPr>
                <w:noProof/>
                <w:webHidden/>
              </w:rPr>
            </w:r>
            <w:r w:rsidR="00143441">
              <w:rPr>
                <w:noProof/>
                <w:webHidden/>
              </w:rPr>
              <w:fldChar w:fldCharType="separate"/>
            </w:r>
            <w:r w:rsidR="00143441">
              <w:rPr>
                <w:noProof/>
                <w:webHidden/>
              </w:rPr>
              <w:t>15</w:t>
            </w:r>
            <w:r w:rsidR="00143441">
              <w:rPr>
                <w:noProof/>
                <w:webHidden/>
              </w:rPr>
              <w:fldChar w:fldCharType="end"/>
            </w:r>
          </w:hyperlink>
        </w:p>
        <w:p w14:paraId="4E1C9BBE" w14:textId="4D8D9CC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4" w:history="1">
            <w:r w:rsidR="00143441" w:rsidRPr="00FD039F">
              <w:rPr>
                <w:rStyle w:val="Hyperlink"/>
                <w:noProof/>
              </w:rPr>
              <w:t>3.1.1 Lock-based Concurrency Control</w:t>
            </w:r>
            <w:r w:rsidR="00143441">
              <w:rPr>
                <w:noProof/>
                <w:webHidden/>
              </w:rPr>
              <w:tab/>
            </w:r>
            <w:r w:rsidR="00143441">
              <w:rPr>
                <w:noProof/>
                <w:webHidden/>
              </w:rPr>
              <w:fldChar w:fldCharType="begin"/>
            </w:r>
            <w:r w:rsidR="00143441">
              <w:rPr>
                <w:noProof/>
                <w:webHidden/>
              </w:rPr>
              <w:instrText xml:space="preserve"> PAGEREF _Toc49330254 \h </w:instrText>
            </w:r>
            <w:r w:rsidR="00143441">
              <w:rPr>
                <w:noProof/>
                <w:webHidden/>
              </w:rPr>
            </w:r>
            <w:r w:rsidR="00143441">
              <w:rPr>
                <w:noProof/>
                <w:webHidden/>
              </w:rPr>
              <w:fldChar w:fldCharType="separate"/>
            </w:r>
            <w:r w:rsidR="00143441">
              <w:rPr>
                <w:noProof/>
                <w:webHidden/>
              </w:rPr>
              <w:t>17</w:t>
            </w:r>
            <w:r w:rsidR="00143441">
              <w:rPr>
                <w:noProof/>
                <w:webHidden/>
              </w:rPr>
              <w:fldChar w:fldCharType="end"/>
            </w:r>
          </w:hyperlink>
        </w:p>
        <w:p w14:paraId="3A8F9952" w14:textId="07F63859"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5" w:history="1">
            <w:r w:rsidR="00143441" w:rsidRPr="00FD039F">
              <w:rPr>
                <w:rStyle w:val="Hyperlink"/>
                <w:noProof/>
              </w:rPr>
              <w:t>3.1.2 Timestamp-based Concurrency Control</w:t>
            </w:r>
            <w:r w:rsidR="00143441">
              <w:rPr>
                <w:noProof/>
                <w:webHidden/>
              </w:rPr>
              <w:tab/>
            </w:r>
            <w:r w:rsidR="00143441">
              <w:rPr>
                <w:noProof/>
                <w:webHidden/>
              </w:rPr>
              <w:fldChar w:fldCharType="begin"/>
            </w:r>
            <w:r w:rsidR="00143441">
              <w:rPr>
                <w:noProof/>
                <w:webHidden/>
              </w:rPr>
              <w:instrText xml:space="preserve"> PAGEREF _Toc49330255 \h </w:instrText>
            </w:r>
            <w:r w:rsidR="00143441">
              <w:rPr>
                <w:noProof/>
                <w:webHidden/>
              </w:rPr>
            </w:r>
            <w:r w:rsidR="00143441">
              <w:rPr>
                <w:noProof/>
                <w:webHidden/>
              </w:rPr>
              <w:fldChar w:fldCharType="separate"/>
            </w:r>
            <w:r w:rsidR="00143441">
              <w:rPr>
                <w:noProof/>
                <w:webHidden/>
              </w:rPr>
              <w:t>17</w:t>
            </w:r>
            <w:r w:rsidR="00143441">
              <w:rPr>
                <w:noProof/>
                <w:webHidden/>
              </w:rPr>
              <w:fldChar w:fldCharType="end"/>
            </w:r>
          </w:hyperlink>
        </w:p>
        <w:p w14:paraId="31F9BBB4" w14:textId="1619CA3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6" w:history="1">
            <w:r w:rsidR="00143441" w:rsidRPr="00FD039F">
              <w:rPr>
                <w:rStyle w:val="Hyperlink"/>
                <w:noProof/>
              </w:rPr>
              <w:t>3.1.3 Single-Threaded Transaction Processing</w:t>
            </w:r>
            <w:r w:rsidR="00143441">
              <w:rPr>
                <w:noProof/>
                <w:webHidden/>
              </w:rPr>
              <w:tab/>
            </w:r>
            <w:r w:rsidR="00143441">
              <w:rPr>
                <w:noProof/>
                <w:webHidden/>
              </w:rPr>
              <w:fldChar w:fldCharType="begin"/>
            </w:r>
            <w:r w:rsidR="00143441">
              <w:rPr>
                <w:noProof/>
                <w:webHidden/>
              </w:rPr>
              <w:instrText xml:space="preserve"> PAGEREF _Toc49330256 \h </w:instrText>
            </w:r>
            <w:r w:rsidR="00143441">
              <w:rPr>
                <w:noProof/>
                <w:webHidden/>
              </w:rPr>
            </w:r>
            <w:r w:rsidR="00143441">
              <w:rPr>
                <w:noProof/>
                <w:webHidden/>
              </w:rPr>
              <w:fldChar w:fldCharType="separate"/>
            </w:r>
            <w:r w:rsidR="00143441">
              <w:rPr>
                <w:noProof/>
                <w:webHidden/>
              </w:rPr>
              <w:t>18</w:t>
            </w:r>
            <w:r w:rsidR="00143441">
              <w:rPr>
                <w:noProof/>
                <w:webHidden/>
              </w:rPr>
              <w:fldChar w:fldCharType="end"/>
            </w:r>
          </w:hyperlink>
        </w:p>
        <w:p w14:paraId="54A2A4DB" w14:textId="655415E1"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7" w:history="1">
            <w:r w:rsidR="00143441" w:rsidRPr="00FD039F">
              <w:rPr>
                <w:rStyle w:val="Hyperlink"/>
                <w:noProof/>
              </w:rPr>
              <w:t>3.1.4 Snapshot Isolation</w:t>
            </w:r>
            <w:r w:rsidR="00143441">
              <w:rPr>
                <w:noProof/>
                <w:webHidden/>
              </w:rPr>
              <w:tab/>
            </w:r>
            <w:r w:rsidR="00143441">
              <w:rPr>
                <w:noProof/>
                <w:webHidden/>
              </w:rPr>
              <w:fldChar w:fldCharType="begin"/>
            </w:r>
            <w:r w:rsidR="00143441">
              <w:rPr>
                <w:noProof/>
                <w:webHidden/>
              </w:rPr>
              <w:instrText xml:space="preserve"> PAGEREF _Toc49330257 \h </w:instrText>
            </w:r>
            <w:r w:rsidR="00143441">
              <w:rPr>
                <w:noProof/>
                <w:webHidden/>
              </w:rPr>
            </w:r>
            <w:r w:rsidR="00143441">
              <w:rPr>
                <w:noProof/>
                <w:webHidden/>
              </w:rPr>
              <w:fldChar w:fldCharType="separate"/>
            </w:r>
            <w:r w:rsidR="00143441">
              <w:rPr>
                <w:noProof/>
                <w:webHidden/>
              </w:rPr>
              <w:t>19</w:t>
            </w:r>
            <w:r w:rsidR="00143441">
              <w:rPr>
                <w:noProof/>
                <w:webHidden/>
              </w:rPr>
              <w:fldChar w:fldCharType="end"/>
            </w:r>
          </w:hyperlink>
        </w:p>
        <w:p w14:paraId="7E9B55CC" w14:textId="6AB82EBC"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8" w:history="1">
            <w:r w:rsidR="00143441" w:rsidRPr="00FD039F">
              <w:rPr>
                <w:rStyle w:val="Hyperlink"/>
                <w:noProof/>
              </w:rPr>
              <w:t>3.1.5 Serializable Snapshot Isolation</w:t>
            </w:r>
            <w:r w:rsidR="00143441">
              <w:rPr>
                <w:noProof/>
                <w:webHidden/>
              </w:rPr>
              <w:tab/>
            </w:r>
            <w:r w:rsidR="00143441">
              <w:rPr>
                <w:noProof/>
                <w:webHidden/>
              </w:rPr>
              <w:fldChar w:fldCharType="begin"/>
            </w:r>
            <w:r w:rsidR="00143441">
              <w:rPr>
                <w:noProof/>
                <w:webHidden/>
              </w:rPr>
              <w:instrText xml:space="preserve"> PAGEREF _Toc49330258 \h </w:instrText>
            </w:r>
            <w:r w:rsidR="00143441">
              <w:rPr>
                <w:noProof/>
                <w:webHidden/>
              </w:rPr>
            </w:r>
            <w:r w:rsidR="00143441">
              <w:rPr>
                <w:noProof/>
                <w:webHidden/>
              </w:rPr>
              <w:fldChar w:fldCharType="separate"/>
            </w:r>
            <w:r w:rsidR="00143441">
              <w:rPr>
                <w:noProof/>
                <w:webHidden/>
              </w:rPr>
              <w:t>20</w:t>
            </w:r>
            <w:r w:rsidR="00143441">
              <w:rPr>
                <w:noProof/>
                <w:webHidden/>
              </w:rPr>
              <w:fldChar w:fldCharType="end"/>
            </w:r>
          </w:hyperlink>
        </w:p>
        <w:p w14:paraId="2837770F" w14:textId="22E726A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59" w:history="1">
            <w:r w:rsidR="00143441" w:rsidRPr="00FD039F">
              <w:rPr>
                <w:rStyle w:val="Hyperlink"/>
                <w:noProof/>
              </w:rPr>
              <w:t>3.2 Distributed Concurrency Control</w:t>
            </w:r>
            <w:r w:rsidR="00143441">
              <w:rPr>
                <w:noProof/>
                <w:webHidden/>
              </w:rPr>
              <w:tab/>
            </w:r>
            <w:r w:rsidR="00143441">
              <w:rPr>
                <w:noProof/>
                <w:webHidden/>
              </w:rPr>
              <w:fldChar w:fldCharType="begin"/>
            </w:r>
            <w:r w:rsidR="00143441">
              <w:rPr>
                <w:noProof/>
                <w:webHidden/>
              </w:rPr>
              <w:instrText xml:space="preserve"> PAGEREF _Toc49330259 \h </w:instrText>
            </w:r>
            <w:r w:rsidR="00143441">
              <w:rPr>
                <w:noProof/>
                <w:webHidden/>
              </w:rPr>
            </w:r>
            <w:r w:rsidR="00143441">
              <w:rPr>
                <w:noProof/>
                <w:webHidden/>
              </w:rPr>
              <w:fldChar w:fldCharType="separate"/>
            </w:r>
            <w:r w:rsidR="00143441">
              <w:rPr>
                <w:noProof/>
                <w:webHidden/>
              </w:rPr>
              <w:t>20</w:t>
            </w:r>
            <w:r w:rsidR="00143441">
              <w:rPr>
                <w:noProof/>
                <w:webHidden/>
              </w:rPr>
              <w:fldChar w:fldCharType="end"/>
            </w:r>
          </w:hyperlink>
        </w:p>
        <w:p w14:paraId="72DF4F57" w14:textId="00886B06"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60" w:history="1">
            <w:r w:rsidR="00143441" w:rsidRPr="00FD039F">
              <w:rPr>
                <w:rStyle w:val="Hyperlink"/>
                <w:noProof/>
              </w:rPr>
              <w:t>Chapter 4</w:t>
            </w:r>
            <w:r w:rsidR="00143441">
              <w:rPr>
                <w:noProof/>
                <w:webHidden/>
              </w:rPr>
              <w:tab/>
            </w:r>
            <w:r w:rsidR="00143441">
              <w:rPr>
                <w:noProof/>
                <w:webHidden/>
              </w:rPr>
              <w:fldChar w:fldCharType="begin"/>
            </w:r>
            <w:r w:rsidR="00143441">
              <w:rPr>
                <w:noProof/>
                <w:webHidden/>
              </w:rPr>
              <w:instrText xml:space="preserve"> PAGEREF _Toc49330260 \h </w:instrText>
            </w:r>
            <w:r w:rsidR="00143441">
              <w:rPr>
                <w:noProof/>
                <w:webHidden/>
              </w:rPr>
            </w:r>
            <w:r w:rsidR="00143441">
              <w:rPr>
                <w:noProof/>
                <w:webHidden/>
              </w:rPr>
              <w:fldChar w:fldCharType="separate"/>
            </w:r>
            <w:r w:rsidR="00143441">
              <w:rPr>
                <w:noProof/>
                <w:webHidden/>
              </w:rPr>
              <w:t>22</w:t>
            </w:r>
            <w:r w:rsidR="00143441">
              <w:rPr>
                <w:noProof/>
                <w:webHidden/>
              </w:rPr>
              <w:fldChar w:fldCharType="end"/>
            </w:r>
          </w:hyperlink>
        </w:p>
        <w:p w14:paraId="7BF3B516" w14:textId="0F6F366B"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61" w:history="1">
            <w:r w:rsidR="00143441" w:rsidRPr="00FD039F">
              <w:rPr>
                <w:rStyle w:val="Hyperlink"/>
                <w:noProof/>
              </w:rPr>
              <w:t>Implementing Distributed Transactions in Reactive Systems</w:t>
            </w:r>
            <w:r w:rsidR="00143441">
              <w:rPr>
                <w:noProof/>
                <w:webHidden/>
              </w:rPr>
              <w:tab/>
            </w:r>
            <w:r w:rsidR="00143441">
              <w:rPr>
                <w:noProof/>
                <w:webHidden/>
              </w:rPr>
              <w:fldChar w:fldCharType="begin"/>
            </w:r>
            <w:r w:rsidR="00143441">
              <w:rPr>
                <w:noProof/>
                <w:webHidden/>
              </w:rPr>
              <w:instrText xml:space="preserve"> PAGEREF _Toc49330261 \h </w:instrText>
            </w:r>
            <w:r w:rsidR="00143441">
              <w:rPr>
                <w:noProof/>
                <w:webHidden/>
              </w:rPr>
            </w:r>
            <w:r w:rsidR="00143441">
              <w:rPr>
                <w:noProof/>
                <w:webHidden/>
              </w:rPr>
              <w:fldChar w:fldCharType="separate"/>
            </w:r>
            <w:r w:rsidR="00143441">
              <w:rPr>
                <w:noProof/>
                <w:webHidden/>
              </w:rPr>
              <w:t>22</w:t>
            </w:r>
            <w:r w:rsidR="00143441">
              <w:rPr>
                <w:noProof/>
                <w:webHidden/>
              </w:rPr>
              <w:fldChar w:fldCharType="end"/>
            </w:r>
          </w:hyperlink>
        </w:p>
        <w:p w14:paraId="4F771031" w14:textId="60CB62F8"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2" w:history="1">
            <w:r w:rsidR="00143441" w:rsidRPr="00FD039F">
              <w:rPr>
                <w:rStyle w:val="Hyperlink"/>
                <w:noProof/>
              </w:rPr>
              <w:t>4.1 Problems of Distributed Transactions in Microservice Architecture</w:t>
            </w:r>
            <w:r w:rsidR="00143441">
              <w:rPr>
                <w:noProof/>
                <w:webHidden/>
              </w:rPr>
              <w:tab/>
            </w:r>
            <w:r w:rsidR="00143441">
              <w:rPr>
                <w:noProof/>
                <w:webHidden/>
              </w:rPr>
              <w:fldChar w:fldCharType="begin"/>
            </w:r>
            <w:r w:rsidR="00143441">
              <w:rPr>
                <w:noProof/>
                <w:webHidden/>
              </w:rPr>
              <w:instrText xml:space="preserve"> PAGEREF _Toc49330262 \h </w:instrText>
            </w:r>
            <w:r w:rsidR="00143441">
              <w:rPr>
                <w:noProof/>
                <w:webHidden/>
              </w:rPr>
            </w:r>
            <w:r w:rsidR="00143441">
              <w:rPr>
                <w:noProof/>
                <w:webHidden/>
              </w:rPr>
              <w:fldChar w:fldCharType="separate"/>
            </w:r>
            <w:r w:rsidR="00143441">
              <w:rPr>
                <w:noProof/>
                <w:webHidden/>
              </w:rPr>
              <w:t>23</w:t>
            </w:r>
            <w:r w:rsidR="00143441">
              <w:rPr>
                <w:noProof/>
                <w:webHidden/>
              </w:rPr>
              <w:fldChar w:fldCharType="end"/>
            </w:r>
          </w:hyperlink>
        </w:p>
        <w:p w14:paraId="25B503BD" w14:textId="44C5EA6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3" w:history="1">
            <w:r w:rsidR="00143441" w:rsidRPr="00FD039F">
              <w:rPr>
                <w:rStyle w:val="Hyperlink"/>
                <w:noProof/>
              </w:rPr>
              <w:t>4.2 Reactive Systems</w:t>
            </w:r>
            <w:r w:rsidR="00143441">
              <w:rPr>
                <w:noProof/>
                <w:webHidden/>
              </w:rPr>
              <w:tab/>
            </w:r>
            <w:r w:rsidR="00143441">
              <w:rPr>
                <w:noProof/>
                <w:webHidden/>
              </w:rPr>
              <w:fldChar w:fldCharType="begin"/>
            </w:r>
            <w:r w:rsidR="00143441">
              <w:rPr>
                <w:noProof/>
                <w:webHidden/>
              </w:rPr>
              <w:instrText xml:space="preserve"> PAGEREF _Toc49330263 \h </w:instrText>
            </w:r>
            <w:r w:rsidR="00143441">
              <w:rPr>
                <w:noProof/>
                <w:webHidden/>
              </w:rPr>
            </w:r>
            <w:r w:rsidR="00143441">
              <w:rPr>
                <w:noProof/>
                <w:webHidden/>
              </w:rPr>
              <w:fldChar w:fldCharType="separate"/>
            </w:r>
            <w:r w:rsidR="00143441">
              <w:rPr>
                <w:noProof/>
                <w:webHidden/>
              </w:rPr>
              <w:t>24</w:t>
            </w:r>
            <w:r w:rsidR="00143441">
              <w:rPr>
                <w:noProof/>
                <w:webHidden/>
              </w:rPr>
              <w:fldChar w:fldCharType="end"/>
            </w:r>
          </w:hyperlink>
        </w:p>
        <w:p w14:paraId="2C5D3EA1" w14:textId="1E789A1B"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4" w:history="1">
            <w:r w:rsidR="00143441" w:rsidRPr="00FD039F">
              <w:rPr>
                <w:rStyle w:val="Hyperlink"/>
                <w:noProof/>
              </w:rPr>
              <w:t>4.3 The Saga Pattern</w:t>
            </w:r>
            <w:r w:rsidR="00143441">
              <w:rPr>
                <w:noProof/>
                <w:webHidden/>
              </w:rPr>
              <w:tab/>
            </w:r>
            <w:r w:rsidR="00143441">
              <w:rPr>
                <w:noProof/>
                <w:webHidden/>
              </w:rPr>
              <w:fldChar w:fldCharType="begin"/>
            </w:r>
            <w:r w:rsidR="00143441">
              <w:rPr>
                <w:noProof/>
                <w:webHidden/>
              </w:rPr>
              <w:instrText xml:space="preserve"> PAGEREF _Toc49330264 \h </w:instrText>
            </w:r>
            <w:r w:rsidR="00143441">
              <w:rPr>
                <w:noProof/>
                <w:webHidden/>
              </w:rPr>
            </w:r>
            <w:r w:rsidR="00143441">
              <w:rPr>
                <w:noProof/>
                <w:webHidden/>
              </w:rPr>
              <w:fldChar w:fldCharType="separate"/>
            </w:r>
            <w:r w:rsidR="00143441">
              <w:rPr>
                <w:noProof/>
                <w:webHidden/>
              </w:rPr>
              <w:t>26</w:t>
            </w:r>
            <w:r w:rsidR="00143441">
              <w:rPr>
                <w:noProof/>
                <w:webHidden/>
              </w:rPr>
              <w:fldChar w:fldCharType="end"/>
            </w:r>
          </w:hyperlink>
        </w:p>
        <w:p w14:paraId="10387F95" w14:textId="579B0613"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5" w:history="1">
            <w:r w:rsidR="00143441" w:rsidRPr="00FD039F">
              <w:rPr>
                <w:rStyle w:val="Hyperlink"/>
                <w:noProof/>
              </w:rPr>
              <w:t>4.3.1 Compensating Transactions</w:t>
            </w:r>
            <w:r w:rsidR="00143441">
              <w:rPr>
                <w:noProof/>
                <w:webHidden/>
              </w:rPr>
              <w:tab/>
            </w:r>
            <w:r w:rsidR="00143441">
              <w:rPr>
                <w:noProof/>
                <w:webHidden/>
              </w:rPr>
              <w:fldChar w:fldCharType="begin"/>
            </w:r>
            <w:r w:rsidR="00143441">
              <w:rPr>
                <w:noProof/>
                <w:webHidden/>
              </w:rPr>
              <w:instrText xml:space="preserve"> PAGEREF _Toc49330265 \h </w:instrText>
            </w:r>
            <w:r w:rsidR="00143441">
              <w:rPr>
                <w:noProof/>
                <w:webHidden/>
              </w:rPr>
            </w:r>
            <w:r w:rsidR="00143441">
              <w:rPr>
                <w:noProof/>
                <w:webHidden/>
              </w:rPr>
              <w:fldChar w:fldCharType="separate"/>
            </w:r>
            <w:r w:rsidR="00143441">
              <w:rPr>
                <w:noProof/>
                <w:webHidden/>
              </w:rPr>
              <w:t>26</w:t>
            </w:r>
            <w:r w:rsidR="00143441">
              <w:rPr>
                <w:noProof/>
                <w:webHidden/>
              </w:rPr>
              <w:fldChar w:fldCharType="end"/>
            </w:r>
          </w:hyperlink>
        </w:p>
        <w:p w14:paraId="6283297B" w14:textId="6F9CB2E3"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6" w:history="1">
            <w:r w:rsidR="00143441" w:rsidRPr="00FD039F">
              <w:rPr>
                <w:rStyle w:val="Hyperlink"/>
                <w:noProof/>
              </w:rPr>
              <w:t>4.3.2 Event Orchestration and Choreography</w:t>
            </w:r>
            <w:r w:rsidR="00143441">
              <w:rPr>
                <w:noProof/>
                <w:webHidden/>
              </w:rPr>
              <w:tab/>
            </w:r>
            <w:r w:rsidR="00143441">
              <w:rPr>
                <w:noProof/>
                <w:webHidden/>
              </w:rPr>
              <w:fldChar w:fldCharType="begin"/>
            </w:r>
            <w:r w:rsidR="00143441">
              <w:rPr>
                <w:noProof/>
                <w:webHidden/>
              </w:rPr>
              <w:instrText xml:space="preserve"> PAGEREF _Toc49330266 \h </w:instrText>
            </w:r>
            <w:r w:rsidR="00143441">
              <w:rPr>
                <w:noProof/>
                <w:webHidden/>
              </w:rPr>
            </w:r>
            <w:r w:rsidR="00143441">
              <w:rPr>
                <w:noProof/>
                <w:webHidden/>
              </w:rPr>
              <w:fldChar w:fldCharType="separate"/>
            </w:r>
            <w:r w:rsidR="00143441">
              <w:rPr>
                <w:noProof/>
                <w:webHidden/>
              </w:rPr>
              <w:t>28</w:t>
            </w:r>
            <w:r w:rsidR="00143441">
              <w:rPr>
                <w:noProof/>
                <w:webHidden/>
              </w:rPr>
              <w:fldChar w:fldCharType="end"/>
            </w:r>
          </w:hyperlink>
        </w:p>
        <w:p w14:paraId="5CDB2FEB" w14:textId="6DC7F95D"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7" w:history="1">
            <w:r w:rsidR="00143441" w:rsidRPr="00FD039F">
              <w:rPr>
                <w:rStyle w:val="Hyperlink"/>
                <w:noProof/>
              </w:rPr>
              <w:t>4.4 The Actor Model</w:t>
            </w:r>
            <w:r w:rsidR="00143441">
              <w:rPr>
                <w:noProof/>
                <w:webHidden/>
              </w:rPr>
              <w:tab/>
            </w:r>
            <w:r w:rsidR="00143441">
              <w:rPr>
                <w:noProof/>
                <w:webHidden/>
              </w:rPr>
              <w:fldChar w:fldCharType="begin"/>
            </w:r>
            <w:r w:rsidR="00143441">
              <w:rPr>
                <w:noProof/>
                <w:webHidden/>
              </w:rPr>
              <w:instrText xml:space="preserve"> PAGEREF _Toc49330267 \h </w:instrText>
            </w:r>
            <w:r w:rsidR="00143441">
              <w:rPr>
                <w:noProof/>
                <w:webHidden/>
              </w:rPr>
            </w:r>
            <w:r w:rsidR="00143441">
              <w:rPr>
                <w:noProof/>
                <w:webHidden/>
              </w:rPr>
              <w:fldChar w:fldCharType="separate"/>
            </w:r>
            <w:r w:rsidR="00143441">
              <w:rPr>
                <w:noProof/>
                <w:webHidden/>
              </w:rPr>
              <w:t>29</w:t>
            </w:r>
            <w:r w:rsidR="00143441">
              <w:rPr>
                <w:noProof/>
                <w:webHidden/>
              </w:rPr>
              <w:fldChar w:fldCharType="end"/>
            </w:r>
          </w:hyperlink>
        </w:p>
        <w:p w14:paraId="5FCA3B36" w14:textId="69E2246D"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8" w:history="1">
            <w:r w:rsidR="00143441" w:rsidRPr="00FD039F">
              <w:rPr>
                <w:rStyle w:val="Hyperlink"/>
                <w:noProof/>
              </w:rPr>
              <w:t>4.4.1 Fault-Tolerance in Stateful Applications</w:t>
            </w:r>
            <w:r w:rsidR="00143441">
              <w:rPr>
                <w:noProof/>
                <w:webHidden/>
              </w:rPr>
              <w:tab/>
            </w:r>
            <w:r w:rsidR="00143441">
              <w:rPr>
                <w:noProof/>
                <w:webHidden/>
              </w:rPr>
              <w:fldChar w:fldCharType="begin"/>
            </w:r>
            <w:r w:rsidR="00143441">
              <w:rPr>
                <w:noProof/>
                <w:webHidden/>
              </w:rPr>
              <w:instrText xml:space="preserve"> PAGEREF _Toc49330268 \h </w:instrText>
            </w:r>
            <w:r w:rsidR="00143441">
              <w:rPr>
                <w:noProof/>
                <w:webHidden/>
              </w:rPr>
            </w:r>
            <w:r w:rsidR="00143441">
              <w:rPr>
                <w:noProof/>
                <w:webHidden/>
              </w:rPr>
              <w:fldChar w:fldCharType="separate"/>
            </w:r>
            <w:r w:rsidR="00143441">
              <w:rPr>
                <w:noProof/>
                <w:webHidden/>
              </w:rPr>
              <w:t>30</w:t>
            </w:r>
            <w:r w:rsidR="00143441">
              <w:rPr>
                <w:noProof/>
                <w:webHidden/>
              </w:rPr>
              <w:fldChar w:fldCharType="end"/>
            </w:r>
          </w:hyperlink>
        </w:p>
        <w:p w14:paraId="6C4E7595" w14:textId="6C05AFEB"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69" w:history="1">
            <w:r w:rsidR="00143441" w:rsidRPr="00FD039F">
              <w:rPr>
                <w:rStyle w:val="Hyperlink"/>
                <w:noProof/>
              </w:rPr>
              <w:t>4.4.2 A Short Introduction to Akka.Net</w:t>
            </w:r>
            <w:r w:rsidR="00143441">
              <w:rPr>
                <w:noProof/>
                <w:webHidden/>
              </w:rPr>
              <w:tab/>
            </w:r>
            <w:r w:rsidR="00143441">
              <w:rPr>
                <w:noProof/>
                <w:webHidden/>
              </w:rPr>
              <w:fldChar w:fldCharType="begin"/>
            </w:r>
            <w:r w:rsidR="00143441">
              <w:rPr>
                <w:noProof/>
                <w:webHidden/>
              </w:rPr>
              <w:instrText xml:space="preserve"> PAGEREF _Toc49330269 \h </w:instrText>
            </w:r>
            <w:r w:rsidR="00143441">
              <w:rPr>
                <w:noProof/>
                <w:webHidden/>
              </w:rPr>
            </w:r>
            <w:r w:rsidR="00143441">
              <w:rPr>
                <w:noProof/>
                <w:webHidden/>
              </w:rPr>
              <w:fldChar w:fldCharType="separate"/>
            </w:r>
            <w:r w:rsidR="00143441">
              <w:rPr>
                <w:noProof/>
                <w:webHidden/>
              </w:rPr>
              <w:t>33</w:t>
            </w:r>
            <w:r w:rsidR="00143441">
              <w:rPr>
                <w:noProof/>
                <w:webHidden/>
              </w:rPr>
              <w:fldChar w:fldCharType="end"/>
            </w:r>
          </w:hyperlink>
        </w:p>
        <w:p w14:paraId="1901D5B5" w14:textId="19F369A8"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70" w:history="1">
            <w:r w:rsidR="00143441" w:rsidRPr="00FD039F">
              <w:rPr>
                <w:rStyle w:val="Hyperlink"/>
                <w:noProof/>
              </w:rPr>
              <w:t>Chapter 5</w:t>
            </w:r>
            <w:r w:rsidR="00143441">
              <w:rPr>
                <w:noProof/>
                <w:webHidden/>
              </w:rPr>
              <w:tab/>
            </w:r>
            <w:r w:rsidR="00143441">
              <w:rPr>
                <w:noProof/>
                <w:webHidden/>
              </w:rPr>
              <w:fldChar w:fldCharType="begin"/>
            </w:r>
            <w:r w:rsidR="00143441">
              <w:rPr>
                <w:noProof/>
                <w:webHidden/>
              </w:rPr>
              <w:instrText xml:space="preserve"> PAGEREF _Toc49330270 \h </w:instrText>
            </w:r>
            <w:r w:rsidR="00143441">
              <w:rPr>
                <w:noProof/>
                <w:webHidden/>
              </w:rPr>
            </w:r>
            <w:r w:rsidR="00143441">
              <w:rPr>
                <w:noProof/>
                <w:webHidden/>
              </w:rPr>
              <w:fldChar w:fldCharType="separate"/>
            </w:r>
            <w:r w:rsidR="00143441">
              <w:rPr>
                <w:noProof/>
                <w:webHidden/>
              </w:rPr>
              <w:t>34</w:t>
            </w:r>
            <w:r w:rsidR="00143441">
              <w:rPr>
                <w:noProof/>
                <w:webHidden/>
              </w:rPr>
              <w:fldChar w:fldCharType="end"/>
            </w:r>
          </w:hyperlink>
        </w:p>
        <w:p w14:paraId="76704EE7" w14:textId="04273540"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71" w:history="1">
            <w:r w:rsidR="00143441" w:rsidRPr="00FD039F">
              <w:rPr>
                <w:rStyle w:val="Hyperlink"/>
                <w:noProof/>
              </w:rPr>
              <w:t>Design and Implementation</w:t>
            </w:r>
            <w:r w:rsidR="00143441">
              <w:rPr>
                <w:noProof/>
                <w:webHidden/>
              </w:rPr>
              <w:tab/>
            </w:r>
            <w:r w:rsidR="00143441">
              <w:rPr>
                <w:noProof/>
                <w:webHidden/>
              </w:rPr>
              <w:fldChar w:fldCharType="begin"/>
            </w:r>
            <w:r w:rsidR="00143441">
              <w:rPr>
                <w:noProof/>
                <w:webHidden/>
              </w:rPr>
              <w:instrText xml:space="preserve"> PAGEREF _Toc49330271 \h </w:instrText>
            </w:r>
            <w:r w:rsidR="00143441">
              <w:rPr>
                <w:noProof/>
                <w:webHidden/>
              </w:rPr>
            </w:r>
            <w:r w:rsidR="00143441">
              <w:rPr>
                <w:noProof/>
                <w:webHidden/>
              </w:rPr>
              <w:fldChar w:fldCharType="separate"/>
            </w:r>
            <w:r w:rsidR="00143441">
              <w:rPr>
                <w:noProof/>
                <w:webHidden/>
              </w:rPr>
              <w:t>34</w:t>
            </w:r>
            <w:r w:rsidR="00143441">
              <w:rPr>
                <w:noProof/>
                <w:webHidden/>
              </w:rPr>
              <w:fldChar w:fldCharType="end"/>
            </w:r>
          </w:hyperlink>
        </w:p>
        <w:p w14:paraId="4D8FDF11" w14:textId="58728AF0"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2" w:history="1">
            <w:r w:rsidR="00143441" w:rsidRPr="00FD039F">
              <w:rPr>
                <w:rStyle w:val="Hyperlink"/>
                <w:noProof/>
              </w:rPr>
              <w:t>5.1 An Overview of the Web Application</w:t>
            </w:r>
            <w:r w:rsidR="00143441">
              <w:rPr>
                <w:noProof/>
                <w:webHidden/>
              </w:rPr>
              <w:tab/>
            </w:r>
            <w:r w:rsidR="00143441">
              <w:rPr>
                <w:noProof/>
                <w:webHidden/>
              </w:rPr>
              <w:fldChar w:fldCharType="begin"/>
            </w:r>
            <w:r w:rsidR="00143441">
              <w:rPr>
                <w:noProof/>
                <w:webHidden/>
              </w:rPr>
              <w:instrText xml:space="preserve"> PAGEREF _Toc49330272 \h </w:instrText>
            </w:r>
            <w:r w:rsidR="00143441">
              <w:rPr>
                <w:noProof/>
                <w:webHidden/>
              </w:rPr>
            </w:r>
            <w:r w:rsidR="00143441">
              <w:rPr>
                <w:noProof/>
                <w:webHidden/>
              </w:rPr>
              <w:fldChar w:fldCharType="separate"/>
            </w:r>
            <w:r w:rsidR="00143441">
              <w:rPr>
                <w:noProof/>
                <w:webHidden/>
              </w:rPr>
              <w:t>35</w:t>
            </w:r>
            <w:r w:rsidR="00143441">
              <w:rPr>
                <w:noProof/>
                <w:webHidden/>
              </w:rPr>
              <w:fldChar w:fldCharType="end"/>
            </w:r>
          </w:hyperlink>
        </w:p>
        <w:p w14:paraId="236D5F6D" w14:textId="727726F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3" w:history="1">
            <w:r w:rsidR="00143441" w:rsidRPr="00FD039F">
              <w:rPr>
                <w:rStyle w:val="Hyperlink"/>
                <w:noProof/>
              </w:rPr>
              <w:t>5.2 Overview of Microservice Actor Systems</w:t>
            </w:r>
            <w:r w:rsidR="00143441">
              <w:rPr>
                <w:noProof/>
                <w:webHidden/>
              </w:rPr>
              <w:tab/>
            </w:r>
            <w:r w:rsidR="00143441">
              <w:rPr>
                <w:noProof/>
                <w:webHidden/>
              </w:rPr>
              <w:fldChar w:fldCharType="begin"/>
            </w:r>
            <w:r w:rsidR="00143441">
              <w:rPr>
                <w:noProof/>
                <w:webHidden/>
              </w:rPr>
              <w:instrText xml:space="preserve"> PAGEREF _Toc49330273 \h </w:instrText>
            </w:r>
            <w:r w:rsidR="00143441">
              <w:rPr>
                <w:noProof/>
                <w:webHidden/>
              </w:rPr>
            </w:r>
            <w:r w:rsidR="00143441">
              <w:rPr>
                <w:noProof/>
                <w:webHidden/>
              </w:rPr>
              <w:fldChar w:fldCharType="separate"/>
            </w:r>
            <w:r w:rsidR="00143441">
              <w:rPr>
                <w:noProof/>
                <w:webHidden/>
              </w:rPr>
              <w:t>38</w:t>
            </w:r>
            <w:r w:rsidR="00143441">
              <w:rPr>
                <w:noProof/>
                <w:webHidden/>
              </w:rPr>
              <w:fldChar w:fldCharType="end"/>
            </w:r>
          </w:hyperlink>
        </w:p>
        <w:p w14:paraId="35F2A0AE" w14:textId="4DC37281"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4" w:history="1">
            <w:r w:rsidR="00143441" w:rsidRPr="00FD039F">
              <w:rPr>
                <w:rStyle w:val="Hyperlink"/>
                <w:noProof/>
              </w:rPr>
              <w:t>5.3 API Gateway</w:t>
            </w:r>
            <w:r w:rsidR="00143441">
              <w:rPr>
                <w:noProof/>
                <w:webHidden/>
              </w:rPr>
              <w:tab/>
            </w:r>
            <w:r w:rsidR="00143441">
              <w:rPr>
                <w:noProof/>
                <w:webHidden/>
              </w:rPr>
              <w:fldChar w:fldCharType="begin"/>
            </w:r>
            <w:r w:rsidR="00143441">
              <w:rPr>
                <w:noProof/>
                <w:webHidden/>
              </w:rPr>
              <w:instrText xml:space="preserve"> PAGEREF _Toc49330274 \h </w:instrText>
            </w:r>
            <w:r w:rsidR="00143441">
              <w:rPr>
                <w:noProof/>
                <w:webHidden/>
              </w:rPr>
            </w:r>
            <w:r w:rsidR="00143441">
              <w:rPr>
                <w:noProof/>
                <w:webHidden/>
              </w:rPr>
              <w:fldChar w:fldCharType="separate"/>
            </w:r>
            <w:r w:rsidR="00143441">
              <w:rPr>
                <w:noProof/>
                <w:webHidden/>
              </w:rPr>
              <w:t>39</w:t>
            </w:r>
            <w:r w:rsidR="00143441">
              <w:rPr>
                <w:noProof/>
                <w:webHidden/>
              </w:rPr>
              <w:fldChar w:fldCharType="end"/>
            </w:r>
          </w:hyperlink>
        </w:p>
        <w:p w14:paraId="380B0303" w14:textId="6A5F384A"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5" w:history="1">
            <w:r w:rsidR="00143441" w:rsidRPr="00FD039F">
              <w:rPr>
                <w:rStyle w:val="Hyperlink"/>
                <w:noProof/>
              </w:rPr>
              <w:t>5.3.1 Request Validation and Authorization</w:t>
            </w:r>
            <w:r w:rsidR="00143441">
              <w:rPr>
                <w:noProof/>
                <w:webHidden/>
              </w:rPr>
              <w:tab/>
            </w:r>
            <w:r w:rsidR="00143441">
              <w:rPr>
                <w:noProof/>
                <w:webHidden/>
              </w:rPr>
              <w:fldChar w:fldCharType="begin"/>
            </w:r>
            <w:r w:rsidR="00143441">
              <w:rPr>
                <w:noProof/>
                <w:webHidden/>
              </w:rPr>
              <w:instrText xml:space="preserve"> PAGEREF _Toc49330275 \h </w:instrText>
            </w:r>
            <w:r w:rsidR="00143441">
              <w:rPr>
                <w:noProof/>
                <w:webHidden/>
              </w:rPr>
            </w:r>
            <w:r w:rsidR="00143441">
              <w:rPr>
                <w:noProof/>
                <w:webHidden/>
              </w:rPr>
              <w:fldChar w:fldCharType="separate"/>
            </w:r>
            <w:r w:rsidR="00143441">
              <w:rPr>
                <w:noProof/>
                <w:webHidden/>
              </w:rPr>
              <w:t>42</w:t>
            </w:r>
            <w:r w:rsidR="00143441">
              <w:rPr>
                <w:noProof/>
                <w:webHidden/>
              </w:rPr>
              <w:fldChar w:fldCharType="end"/>
            </w:r>
          </w:hyperlink>
        </w:p>
        <w:p w14:paraId="197F4EBA" w14:textId="1391C83A"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6" w:history="1">
            <w:r w:rsidR="00143441" w:rsidRPr="00FD039F">
              <w:rPr>
                <w:rStyle w:val="Hyperlink"/>
                <w:noProof/>
              </w:rPr>
              <w:t>5.3.2 Saga Orchestration using Finite-State Machines</w:t>
            </w:r>
            <w:r w:rsidR="00143441">
              <w:rPr>
                <w:noProof/>
                <w:webHidden/>
              </w:rPr>
              <w:tab/>
            </w:r>
            <w:r w:rsidR="00143441">
              <w:rPr>
                <w:noProof/>
                <w:webHidden/>
              </w:rPr>
              <w:fldChar w:fldCharType="begin"/>
            </w:r>
            <w:r w:rsidR="00143441">
              <w:rPr>
                <w:noProof/>
                <w:webHidden/>
              </w:rPr>
              <w:instrText xml:space="preserve"> PAGEREF _Toc49330276 \h </w:instrText>
            </w:r>
            <w:r w:rsidR="00143441">
              <w:rPr>
                <w:noProof/>
                <w:webHidden/>
              </w:rPr>
            </w:r>
            <w:r w:rsidR="00143441">
              <w:rPr>
                <w:noProof/>
                <w:webHidden/>
              </w:rPr>
              <w:fldChar w:fldCharType="separate"/>
            </w:r>
            <w:r w:rsidR="00143441">
              <w:rPr>
                <w:noProof/>
                <w:webHidden/>
              </w:rPr>
              <w:t>44</w:t>
            </w:r>
            <w:r w:rsidR="00143441">
              <w:rPr>
                <w:noProof/>
                <w:webHidden/>
              </w:rPr>
              <w:fldChar w:fldCharType="end"/>
            </w:r>
          </w:hyperlink>
        </w:p>
        <w:p w14:paraId="43FBF7BB" w14:textId="55779918"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7" w:history="1">
            <w:r w:rsidR="00143441" w:rsidRPr="00FD039F">
              <w:rPr>
                <w:rStyle w:val="Hyperlink"/>
                <w:noProof/>
              </w:rPr>
              <w:t>5.3.3 Multi-Query Handlers and Aggregators</w:t>
            </w:r>
            <w:r w:rsidR="00143441">
              <w:rPr>
                <w:noProof/>
                <w:webHidden/>
              </w:rPr>
              <w:tab/>
            </w:r>
            <w:r w:rsidR="00143441">
              <w:rPr>
                <w:noProof/>
                <w:webHidden/>
              </w:rPr>
              <w:fldChar w:fldCharType="begin"/>
            </w:r>
            <w:r w:rsidR="00143441">
              <w:rPr>
                <w:noProof/>
                <w:webHidden/>
              </w:rPr>
              <w:instrText xml:space="preserve"> PAGEREF _Toc49330277 \h </w:instrText>
            </w:r>
            <w:r w:rsidR="00143441">
              <w:rPr>
                <w:noProof/>
                <w:webHidden/>
              </w:rPr>
            </w:r>
            <w:r w:rsidR="00143441">
              <w:rPr>
                <w:noProof/>
                <w:webHidden/>
              </w:rPr>
              <w:fldChar w:fldCharType="separate"/>
            </w:r>
            <w:r w:rsidR="00143441">
              <w:rPr>
                <w:noProof/>
                <w:webHidden/>
              </w:rPr>
              <w:t>47</w:t>
            </w:r>
            <w:r w:rsidR="00143441">
              <w:rPr>
                <w:noProof/>
                <w:webHidden/>
              </w:rPr>
              <w:fldChar w:fldCharType="end"/>
            </w:r>
          </w:hyperlink>
        </w:p>
        <w:p w14:paraId="345BA9AF" w14:textId="507E0F69"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8" w:history="1">
            <w:r w:rsidR="00143441" w:rsidRPr="00FD039F">
              <w:rPr>
                <w:rStyle w:val="Hyperlink"/>
                <w:noProof/>
              </w:rPr>
              <w:t>5.3.4 The Mediator and Builder Patterns</w:t>
            </w:r>
            <w:r w:rsidR="00143441">
              <w:rPr>
                <w:noProof/>
                <w:webHidden/>
              </w:rPr>
              <w:tab/>
            </w:r>
            <w:r w:rsidR="00143441">
              <w:rPr>
                <w:noProof/>
                <w:webHidden/>
              </w:rPr>
              <w:fldChar w:fldCharType="begin"/>
            </w:r>
            <w:r w:rsidR="00143441">
              <w:rPr>
                <w:noProof/>
                <w:webHidden/>
              </w:rPr>
              <w:instrText xml:space="preserve"> PAGEREF _Toc49330278 \h </w:instrText>
            </w:r>
            <w:r w:rsidR="00143441">
              <w:rPr>
                <w:noProof/>
                <w:webHidden/>
              </w:rPr>
            </w:r>
            <w:r w:rsidR="00143441">
              <w:rPr>
                <w:noProof/>
                <w:webHidden/>
              </w:rPr>
              <w:fldChar w:fldCharType="separate"/>
            </w:r>
            <w:r w:rsidR="00143441">
              <w:rPr>
                <w:noProof/>
                <w:webHidden/>
              </w:rPr>
              <w:t>50</w:t>
            </w:r>
            <w:r w:rsidR="00143441">
              <w:rPr>
                <w:noProof/>
                <w:webHidden/>
              </w:rPr>
              <w:fldChar w:fldCharType="end"/>
            </w:r>
          </w:hyperlink>
        </w:p>
        <w:p w14:paraId="3B8975DE" w14:textId="47E8668D"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79" w:history="1">
            <w:r w:rsidR="00143441" w:rsidRPr="00FD039F">
              <w:rPr>
                <w:rStyle w:val="Hyperlink"/>
                <w:noProof/>
              </w:rPr>
              <w:t>5.3.5 Execution and Callback Handlers</w:t>
            </w:r>
            <w:r w:rsidR="00143441">
              <w:rPr>
                <w:noProof/>
                <w:webHidden/>
              </w:rPr>
              <w:tab/>
            </w:r>
            <w:r w:rsidR="00143441">
              <w:rPr>
                <w:noProof/>
                <w:webHidden/>
              </w:rPr>
              <w:fldChar w:fldCharType="begin"/>
            </w:r>
            <w:r w:rsidR="00143441">
              <w:rPr>
                <w:noProof/>
                <w:webHidden/>
              </w:rPr>
              <w:instrText xml:space="preserve"> PAGEREF _Toc49330279 \h </w:instrText>
            </w:r>
            <w:r w:rsidR="00143441">
              <w:rPr>
                <w:noProof/>
                <w:webHidden/>
              </w:rPr>
            </w:r>
            <w:r w:rsidR="00143441">
              <w:rPr>
                <w:noProof/>
                <w:webHidden/>
              </w:rPr>
              <w:fldChar w:fldCharType="separate"/>
            </w:r>
            <w:r w:rsidR="00143441">
              <w:rPr>
                <w:noProof/>
                <w:webHidden/>
              </w:rPr>
              <w:t>53</w:t>
            </w:r>
            <w:r w:rsidR="00143441">
              <w:rPr>
                <w:noProof/>
                <w:webHidden/>
              </w:rPr>
              <w:fldChar w:fldCharType="end"/>
            </w:r>
          </w:hyperlink>
        </w:p>
        <w:p w14:paraId="237B9094" w14:textId="4950B357"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0" w:history="1">
            <w:r w:rsidR="00143441" w:rsidRPr="00FD039F">
              <w:rPr>
                <w:rStyle w:val="Hyperlink"/>
                <w:noProof/>
              </w:rPr>
              <w:t>5.4 Microservice Design and Implementation</w:t>
            </w:r>
            <w:r w:rsidR="00143441">
              <w:rPr>
                <w:noProof/>
                <w:webHidden/>
              </w:rPr>
              <w:tab/>
            </w:r>
            <w:r w:rsidR="00143441">
              <w:rPr>
                <w:noProof/>
                <w:webHidden/>
              </w:rPr>
              <w:fldChar w:fldCharType="begin"/>
            </w:r>
            <w:r w:rsidR="00143441">
              <w:rPr>
                <w:noProof/>
                <w:webHidden/>
              </w:rPr>
              <w:instrText xml:space="preserve"> PAGEREF _Toc49330280 \h </w:instrText>
            </w:r>
            <w:r w:rsidR="00143441">
              <w:rPr>
                <w:noProof/>
                <w:webHidden/>
              </w:rPr>
            </w:r>
            <w:r w:rsidR="00143441">
              <w:rPr>
                <w:noProof/>
                <w:webHidden/>
              </w:rPr>
              <w:fldChar w:fldCharType="separate"/>
            </w:r>
            <w:r w:rsidR="00143441">
              <w:rPr>
                <w:noProof/>
                <w:webHidden/>
              </w:rPr>
              <w:t>55</w:t>
            </w:r>
            <w:r w:rsidR="00143441">
              <w:rPr>
                <w:noProof/>
                <w:webHidden/>
              </w:rPr>
              <w:fldChar w:fldCharType="end"/>
            </w:r>
          </w:hyperlink>
        </w:p>
        <w:p w14:paraId="566649D1" w14:textId="26BFD0A0"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1" w:history="1">
            <w:r w:rsidR="00143441" w:rsidRPr="00FD039F">
              <w:rPr>
                <w:rStyle w:val="Hyperlink"/>
                <w:noProof/>
              </w:rPr>
              <w:t>5.5 Software Development Methodology</w:t>
            </w:r>
            <w:r w:rsidR="00143441">
              <w:rPr>
                <w:noProof/>
                <w:webHidden/>
              </w:rPr>
              <w:tab/>
            </w:r>
            <w:r w:rsidR="00143441">
              <w:rPr>
                <w:noProof/>
                <w:webHidden/>
              </w:rPr>
              <w:fldChar w:fldCharType="begin"/>
            </w:r>
            <w:r w:rsidR="00143441">
              <w:rPr>
                <w:noProof/>
                <w:webHidden/>
              </w:rPr>
              <w:instrText xml:space="preserve"> PAGEREF _Toc49330281 \h </w:instrText>
            </w:r>
            <w:r w:rsidR="00143441">
              <w:rPr>
                <w:noProof/>
                <w:webHidden/>
              </w:rPr>
            </w:r>
            <w:r w:rsidR="00143441">
              <w:rPr>
                <w:noProof/>
                <w:webHidden/>
              </w:rPr>
              <w:fldChar w:fldCharType="separate"/>
            </w:r>
            <w:r w:rsidR="00143441">
              <w:rPr>
                <w:noProof/>
                <w:webHidden/>
              </w:rPr>
              <w:t>59</w:t>
            </w:r>
            <w:r w:rsidR="00143441">
              <w:rPr>
                <w:noProof/>
                <w:webHidden/>
              </w:rPr>
              <w:fldChar w:fldCharType="end"/>
            </w:r>
          </w:hyperlink>
        </w:p>
        <w:p w14:paraId="2D2ABEC7" w14:textId="5E8BCC7E"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2" w:history="1">
            <w:r w:rsidR="00143441" w:rsidRPr="00FD039F">
              <w:rPr>
                <w:rStyle w:val="Hyperlink"/>
                <w:noProof/>
              </w:rPr>
              <w:t>5.6 Development Environment and Tools</w:t>
            </w:r>
            <w:r w:rsidR="00143441">
              <w:rPr>
                <w:noProof/>
                <w:webHidden/>
              </w:rPr>
              <w:tab/>
            </w:r>
            <w:r w:rsidR="00143441">
              <w:rPr>
                <w:noProof/>
                <w:webHidden/>
              </w:rPr>
              <w:fldChar w:fldCharType="begin"/>
            </w:r>
            <w:r w:rsidR="00143441">
              <w:rPr>
                <w:noProof/>
                <w:webHidden/>
              </w:rPr>
              <w:instrText xml:space="preserve"> PAGEREF _Toc49330282 \h </w:instrText>
            </w:r>
            <w:r w:rsidR="00143441">
              <w:rPr>
                <w:noProof/>
                <w:webHidden/>
              </w:rPr>
            </w:r>
            <w:r w:rsidR="00143441">
              <w:rPr>
                <w:noProof/>
                <w:webHidden/>
              </w:rPr>
              <w:fldChar w:fldCharType="separate"/>
            </w:r>
            <w:r w:rsidR="00143441">
              <w:rPr>
                <w:noProof/>
                <w:webHidden/>
              </w:rPr>
              <w:t>60</w:t>
            </w:r>
            <w:r w:rsidR="00143441">
              <w:rPr>
                <w:noProof/>
                <w:webHidden/>
              </w:rPr>
              <w:fldChar w:fldCharType="end"/>
            </w:r>
          </w:hyperlink>
        </w:p>
        <w:p w14:paraId="5BE5A8B1" w14:textId="5416CF2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3" w:history="1">
            <w:r w:rsidR="00143441" w:rsidRPr="00FD039F">
              <w:rPr>
                <w:rStyle w:val="Hyperlink"/>
                <w:noProof/>
              </w:rPr>
              <w:t>5.6 Testing Methodology</w:t>
            </w:r>
            <w:r w:rsidR="00143441">
              <w:rPr>
                <w:noProof/>
                <w:webHidden/>
              </w:rPr>
              <w:tab/>
            </w:r>
            <w:r w:rsidR="00143441">
              <w:rPr>
                <w:noProof/>
                <w:webHidden/>
              </w:rPr>
              <w:fldChar w:fldCharType="begin"/>
            </w:r>
            <w:r w:rsidR="00143441">
              <w:rPr>
                <w:noProof/>
                <w:webHidden/>
              </w:rPr>
              <w:instrText xml:space="preserve"> PAGEREF _Toc49330283 \h </w:instrText>
            </w:r>
            <w:r w:rsidR="00143441">
              <w:rPr>
                <w:noProof/>
                <w:webHidden/>
              </w:rPr>
            </w:r>
            <w:r w:rsidR="00143441">
              <w:rPr>
                <w:noProof/>
                <w:webHidden/>
              </w:rPr>
              <w:fldChar w:fldCharType="separate"/>
            </w:r>
            <w:r w:rsidR="00143441">
              <w:rPr>
                <w:noProof/>
                <w:webHidden/>
              </w:rPr>
              <w:t>60</w:t>
            </w:r>
            <w:r w:rsidR="00143441">
              <w:rPr>
                <w:noProof/>
                <w:webHidden/>
              </w:rPr>
              <w:fldChar w:fldCharType="end"/>
            </w:r>
          </w:hyperlink>
        </w:p>
        <w:p w14:paraId="14856452" w14:textId="4671B039"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84" w:history="1">
            <w:r w:rsidR="00143441" w:rsidRPr="00FD039F">
              <w:rPr>
                <w:rStyle w:val="Hyperlink"/>
                <w:noProof/>
              </w:rPr>
              <w:t>Chapter 6</w:t>
            </w:r>
            <w:r w:rsidR="00143441">
              <w:rPr>
                <w:noProof/>
                <w:webHidden/>
              </w:rPr>
              <w:tab/>
            </w:r>
            <w:r w:rsidR="00143441">
              <w:rPr>
                <w:noProof/>
                <w:webHidden/>
              </w:rPr>
              <w:fldChar w:fldCharType="begin"/>
            </w:r>
            <w:r w:rsidR="00143441">
              <w:rPr>
                <w:noProof/>
                <w:webHidden/>
              </w:rPr>
              <w:instrText xml:space="preserve"> PAGEREF _Toc49330284 \h </w:instrText>
            </w:r>
            <w:r w:rsidR="00143441">
              <w:rPr>
                <w:noProof/>
                <w:webHidden/>
              </w:rPr>
            </w:r>
            <w:r w:rsidR="00143441">
              <w:rPr>
                <w:noProof/>
                <w:webHidden/>
              </w:rPr>
              <w:fldChar w:fldCharType="separate"/>
            </w:r>
            <w:r w:rsidR="00143441">
              <w:rPr>
                <w:noProof/>
                <w:webHidden/>
              </w:rPr>
              <w:t>61</w:t>
            </w:r>
            <w:r w:rsidR="00143441">
              <w:rPr>
                <w:noProof/>
                <w:webHidden/>
              </w:rPr>
              <w:fldChar w:fldCharType="end"/>
            </w:r>
          </w:hyperlink>
        </w:p>
        <w:p w14:paraId="5C666558" w14:textId="44117BA2"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85" w:history="1">
            <w:r w:rsidR="00143441" w:rsidRPr="00FD039F">
              <w:rPr>
                <w:rStyle w:val="Hyperlink"/>
                <w:noProof/>
              </w:rPr>
              <w:t>Evaluation</w:t>
            </w:r>
            <w:r w:rsidR="00143441">
              <w:rPr>
                <w:noProof/>
                <w:webHidden/>
              </w:rPr>
              <w:tab/>
            </w:r>
            <w:r w:rsidR="00143441">
              <w:rPr>
                <w:noProof/>
                <w:webHidden/>
              </w:rPr>
              <w:fldChar w:fldCharType="begin"/>
            </w:r>
            <w:r w:rsidR="00143441">
              <w:rPr>
                <w:noProof/>
                <w:webHidden/>
              </w:rPr>
              <w:instrText xml:space="preserve"> PAGEREF _Toc49330285 \h </w:instrText>
            </w:r>
            <w:r w:rsidR="00143441">
              <w:rPr>
                <w:noProof/>
                <w:webHidden/>
              </w:rPr>
            </w:r>
            <w:r w:rsidR="00143441">
              <w:rPr>
                <w:noProof/>
                <w:webHidden/>
              </w:rPr>
              <w:fldChar w:fldCharType="separate"/>
            </w:r>
            <w:r w:rsidR="00143441">
              <w:rPr>
                <w:noProof/>
                <w:webHidden/>
              </w:rPr>
              <w:t>61</w:t>
            </w:r>
            <w:r w:rsidR="00143441">
              <w:rPr>
                <w:noProof/>
                <w:webHidden/>
              </w:rPr>
              <w:fldChar w:fldCharType="end"/>
            </w:r>
          </w:hyperlink>
        </w:p>
        <w:p w14:paraId="5F4ACCB7" w14:textId="24DEC0B1"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6" w:history="1">
            <w:r w:rsidR="00143441" w:rsidRPr="00FD039F">
              <w:rPr>
                <w:rStyle w:val="Hyperlink"/>
                <w:noProof/>
              </w:rPr>
              <w:t>6.1 Analysing System Performance</w:t>
            </w:r>
            <w:r w:rsidR="00143441">
              <w:rPr>
                <w:noProof/>
                <w:webHidden/>
              </w:rPr>
              <w:tab/>
            </w:r>
            <w:r w:rsidR="00143441">
              <w:rPr>
                <w:noProof/>
                <w:webHidden/>
              </w:rPr>
              <w:fldChar w:fldCharType="begin"/>
            </w:r>
            <w:r w:rsidR="00143441">
              <w:rPr>
                <w:noProof/>
                <w:webHidden/>
              </w:rPr>
              <w:instrText xml:space="preserve"> PAGEREF _Toc49330286 \h </w:instrText>
            </w:r>
            <w:r w:rsidR="00143441">
              <w:rPr>
                <w:noProof/>
                <w:webHidden/>
              </w:rPr>
            </w:r>
            <w:r w:rsidR="00143441">
              <w:rPr>
                <w:noProof/>
                <w:webHidden/>
              </w:rPr>
              <w:fldChar w:fldCharType="separate"/>
            </w:r>
            <w:r w:rsidR="00143441">
              <w:rPr>
                <w:noProof/>
                <w:webHidden/>
              </w:rPr>
              <w:t>61</w:t>
            </w:r>
            <w:r w:rsidR="00143441">
              <w:rPr>
                <w:noProof/>
                <w:webHidden/>
              </w:rPr>
              <w:fldChar w:fldCharType="end"/>
            </w:r>
          </w:hyperlink>
        </w:p>
        <w:p w14:paraId="539C69F6" w14:textId="454351AE"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7" w:history="1">
            <w:r w:rsidR="00143441" w:rsidRPr="00FD039F">
              <w:rPr>
                <w:rStyle w:val="Hyperlink"/>
                <w:noProof/>
              </w:rPr>
              <w:t>6.2 Improving Data Consistency</w:t>
            </w:r>
            <w:r w:rsidR="00143441">
              <w:rPr>
                <w:noProof/>
                <w:webHidden/>
              </w:rPr>
              <w:tab/>
            </w:r>
            <w:r w:rsidR="00143441">
              <w:rPr>
                <w:noProof/>
                <w:webHidden/>
              </w:rPr>
              <w:fldChar w:fldCharType="begin"/>
            </w:r>
            <w:r w:rsidR="00143441">
              <w:rPr>
                <w:noProof/>
                <w:webHidden/>
              </w:rPr>
              <w:instrText xml:space="preserve"> PAGEREF _Toc49330287 \h </w:instrText>
            </w:r>
            <w:r w:rsidR="00143441">
              <w:rPr>
                <w:noProof/>
                <w:webHidden/>
              </w:rPr>
            </w:r>
            <w:r w:rsidR="00143441">
              <w:rPr>
                <w:noProof/>
                <w:webHidden/>
              </w:rPr>
              <w:fldChar w:fldCharType="separate"/>
            </w:r>
            <w:r w:rsidR="00143441">
              <w:rPr>
                <w:noProof/>
                <w:webHidden/>
              </w:rPr>
              <w:t>63</w:t>
            </w:r>
            <w:r w:rsidR="00143441">
              <w:rPr>
                <w:noProof/>
                <w:webHidden/>
              </w:rPr>
              <w:fldChar w:fldCharType="end"/>
            </w:r>
          </w:hyperlink>
        </w:p>
        <w:p w14:paraId="3299E845" w14:textId="06EBCD02"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8" w:history="1">
            <w:r w:rsidR="00143441" w:rsidRPr="00FD039F">
              <w:rPr>
                <w:rStyle w:val="Hyperlink"/>
                <w:noProof/>
              </w:rPr>
              <w:t>6.3 Qualitative Analysis of Design Patterns</w:t>
            </w:r>
            <w:r w:rsidR="00143441">
              <w:rPr>
                <w:noProof/>
                <w:webHidden/>
              </w:rPr>
              <w:tab/>
            </w:r>
            <w:r w:rsidR="00143441">
              <w:rPr>
                <w:noProof/>
                <w:webHidden/>
              </w:rPr>
              <w:fldChar w:fldCharType="begin"/>
            </w:r>
            <w:r w:rsidR="00143441">
              <w:rPr>
                <w:noProof/>
                <w:webHidden/>
              </w:rPr>
              <w:instrText xml:space="preserve"> PAGEREF _Toc49330288 \h </w:instrText>
            </w:r>
            <w:r w:rsidR="00143441">
              <w:rPr>
                <w:noProof/>
                <w:webHidden/>
              </w:rPr>
            </w:r>
            <w:r w:rsidR="00143441">
              <w:rPr>
                <w:noProof/>
                <w:webHidden/>
              </w:rPr>
              <w:fldChar w:fldCharType="separate"/>
            </w:r>
            <w:r w:rsidR="00143441">
              <w:rPr>
                <w:noProof/>
                <w:webHidden/>
              </w:rPr>
              <w:t>65</w:t>
            </w:r>
            <w:r w:rsidR="00143441">
              <w:rPr>
                <w:noProof/>
                <w:webHidden/>
              </w:rPr>
              <w:fldChar w:fldCharType="end"/>
            </w:r>
          </w:hyperlink>
        </w:p>
        <w:p w14:paraId="55707A1A" w14:textId="7424E9D7"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89" w:history="1">
            <w:r w:rsidR="00143441" w:rsidRPr="00FD039F">
              <w:rPr>
                <w:rStyle w:val="Hyperlink"/>
                <w:noProof/>
              </w:rPr>
              <w:t>6.3.1 API Gateway Pattern</w:t>
            </w:r>
            <w:r w:rsidR="00143441">
              <w:rPr>
                <w:noProof/>
                <w:webHidden/>
              </w:rPr>
              <w:tab/>
            </w:r>
            <w:r w:rsidR="00143441">
              <w:rPr>
                <w:noProof/>
                <w:webHidden/>
              </w:rPr>
              <w:fldChar w:fldCharType="begin"/>
            </w:r>
            <w:r w:rsidR="00143441">
              <w:rPr>
                <w:noProof/>
                <w:webHidden/>
              </w:rPr>
              <w:instrText xml:space="preserve"> PAGEREF _Toc49330289 \h </w:instrText>
            </w:r>
            <w:r w:rsidR="00143441">
              <w:rPr>
                <w:noProof/>
                <w:webHidden/>
              </w:rPr>
            </w:r>
            <w:r w:rsidR="00143441">
              <w:rPr>
                <w:noProof/>
                <w:webHidden/>
              </w:rPr>
              <w:fldChar w:fldCharType="separate"/>
            </w:r>
            <w:r w:rsidR="00143441">
              <w:rPr>
                <w:noProof/>
                <w:webHidden/>
              </w:rPr>
              <w:t>65</w:t>
            </w:r>
            <w:r w:rsidR="00143441">
              <w:rPr>
                <w:noProof/>
                <w:webHidden/>
              </w:rPr>
              <w:fldChar w:fldCharType="end"/>
            </w:r>
          </w:hyperlink>
        </w:p>
        <w:p w14:paraId="57092BE2" w14:textId="5696CCAA"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0" w:history="1">
            <w:r w:rsidR="00143441" w:rsidRPr="00FD039F">
              <w:rPr>
                <w:rStyle w:val="Hyperlink"/>
                <w:noProof/>
              </w:rPr>
              <w:t>6.3.2 Saga Pattern with Orchestration</w:t>
            </w:r>
            <w:r w:rsidR="00143441">
              <w:rPr>
                <w:noProof/>
                <w:webHidden/>
              </w:rPr>
              <w:tab/>
            </w:r>
            <w:r w:rsidR="00143441">
              <w:rPr>
                <w:noProof/>
                <w:webHidden/>
              </w:rPr>
              <w:fldChar w:fldCharType="begin"/>
            </w:r>
            <w:r w:rsidR="00143441">
              <w:rPr>
                <w:noProof/>
                <w:webHidden/>
              </w:rPr>
              <w:instrText xml:space="preserve"> PAGEREF _Toc49330290 \h </w:instrText>
            </w:r>
            <w:r w:rsidR="00143441">
              <w:rPr>
                <w:noProof/>
                <w:webHidden/>
              </w:rPr>
            </w:r>
            <w:r w:rsidR="00143441">
              <w:rPr>
                <w:noProof/>
                <w:webHidden/>
              </w:rPr>
              <w:fldChar w:fldCharType="separate"/>
            </w:r>
            <w:r w:rsidR="00143441">
              <w:rPr>
                <w:noProof/>
                <w:webHidden/>
              </w:rPr>
              <w:t>66</w:t>
            </w:r>
            <w:r w:rsidR="00143441">
              <w:rPr>
                <w:noProof/>
                <w:webHidden/>
              </w:rPr>
              <w:fldChar w:fldCharType="end"/>
            </w:r>
          </w:hyperlink>
        </w:p>
        <w:p w14:paraId="15E56149" w14:textId="498D6885"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1" w:history="1">
            <w:r w:rsidR="00143441" w:rsidRPr="00FD039F">
              <w:rPr>
                <w:rStyle w:val="Hyperlink"/>
                <w:noProof/>
              </w:rPr>
              <w:t>6.3.3 Database per Service Pattern</w:t>
            </w:r>
            <w:r w:rsidR="00143441">
              <w:rPr>
                <w:noProof/>
                <w:webHidden/>
              </w:rPr>
              <w:tab/>
            </w:r>
            <w:r w:rsidR="00143441">
              <w:rPr>
                <w:noProof/>
                <w:webHidden/>
              </w:rPr>
              <w:fldChar w:fldCharType="begin"/>
            </w:r>
            <w:r w:rsidR="00143441">
              <w:rPr>
                <w:noProof/>
                <w:webHidden/>
              </w:rPr>
              <w:instrText xml:space="preserve"> PAGEREF _Toc49330291 \h </w:instrText>
            </w:r>
            <w:r w:rsidR="00143441">
              <w:rPr>
                <w:noProof/>
                <w:webHidden/>
              </w:rPr>
            </w:r>
            <w:r w:rsidR="00143441">
              <w:rPr>
                <w:noProof/>
                <w:webHidden/>
              </w:rPr>
              <w:fldChar w:fldCharType="separate"/>
            </w:r>
            <w:r w:rsidR="00143441">
              <w:rPr>
                <w:noProof/>
                <w:webHidden/>
              </w:rPr>
              <w:t>66</w:t>
            </w:r>
            <w:r w:rsidR="00143441">
              <w:rPr>
                <w:noProof/>
                <w:webHidden/>
              </w:rPr>
              <w:fldChar w:fldCharType="end"/>
            </w:r>
          </w:hyperlink>
        </w:p>
        <w:p w14:paraId="1BD1DB61" w14:textId="310313DC"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2" w:history="1">
            <w:r w:rsidR="00143441" w:rsidRPr="00FD039F">
              <w:rPr>
                <w:rStyle w:val="Hyperlink"/>
                <w:noProof/>
              </w:rPr>
              <w:t>6.3.4 Microservice Architecture Pattern</w:t>
            </w:r>
            <w:r w:rsidR="00143441">
              <w:rPr>
                <w:noProof/>
                <w:webHidden/>
              </w:rPr>
              <w:tab/>
            </w:r>
            <w:r w:rsidR="00143441">
              <w:rPr>
                <w:noProof/>
                <w:webHidden/>
              </w:rPr>
              <w:fldChar w:fldCharType="begin"/>
            </w:r>
            <w:r w:rsidR="00143441">
              <w:rPr>
                <w:noProof/>
                <w:webHidden/>
              </w:rPr>
              <w:instrText xml:space="preserve"> PAGEREF _Toc49330292 \h </w:instrText>
            </w:r>
            <w:r w:rsidR="00143441">
              <w:rPr>
                <w:noProof/>
                <w:webHidden/>
              </w:rPr>
            </w:r>
            <w:r w:rsidR="00143441">
              <w:rPr>
                <w:noProof/>
                <w:webHidden/>
              </w:rPr>
              <w:fldChar w:fldCharType="separate"/>
            </w:r>
            <w:r w:rsidR="00143441">
              <w:rPr>
                <w:noProof/>
                <w:webHidden/>
              </w:rPr>
              <w:t>67</w:t>
            </w:r>
            <w:r w:rsidR="00143441">
              <w:rPr>
                <w:noProof/>
                <w:webHidden/>
              </w:rPr>
              <w:fldChar w:fldCharType="end"/>
            </w:r>
          </w:hyperlink>
        </w:p>
        <w:p w14:paraId="5CD9D202" w14:textId="77E64923"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3" w:history="1">
            <w:r w:rsidR="00143441" w:rsidRPr="00FD039F">
              <w:rPr>
                <w:rStyle w:val="Hyperlink"/>
                <w:noProof/>
              </w:rPr>
              <w:t>6.3.5 Mediator, Builder, and Factory Pattern</w:t>
            </w:r>
            <w:r w:rsidR="00143441">
              <w:rPr>
                <w:noProof/>
                <w:webHidden/>
              </w:rPr>
              <w:tab/>
            </w:r>
            <w:r w:rsidR="00143441">
              <w:rPr>
                <w:noProof/>
                <w:webHidden/>
              </w:rPr>
              <w:fldChar w:fldCharType="begin"/>
            </w:r>
            <w:r w:rsidR="00143441">
              <w:rPr>
                <w:noProof/>
                <w:webHidden/>
              </w:rPr>
              <w:instrText xml:space="preserve"> PAGEREF _Toc49330293 \h </w:instrText>
            </w:r>
            <w:r w:rsidR="00143441">
              <w:rPr>
                <w:noProof/>
                <w:webHidden/>
              </w:rPr>
            </w:r>
            <w:r w:rsidR="00143441">
              <w:rPr>
                <w:noProof/>
                <w:webHidden/>
              </w:rPr>
              <w:fldChar w:fldCharType="separate"/>
            </w:r>
            <w:r w:rsidR="00143441">
              <w:rPr>
                <w:noProof/>
                <w:webHidden/>
              </w:rPr>
              <w:t>68</w:t>
            </w:r>
            <w:r w:rsidR="00143441">
              <w:rPr>
                <w:noProof/>
                <w:webHidden/>
              </w:rPr>
              <w:fldChar w:fldCharType="end"/>
            </w:r>
          </w:hyperlink>
        </w:p>
        <w:p w14:paraId="2B5A724A" w14:textId="5E17E96B"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4" w:history="1">
            <w:r w:rsidR="00143441" w:rsidRPr="00FD039F">
              <w:rPr>
                <w:rStyle w:val="Hyperlink"/>
                <w:noProof/>
              </w:rPr>
              <w:t>6.3.6 State Pattern</w:t>
            </w:r>
            <w:r w:rsidR="00143441">
              <w:rPr>
                <w:noProof/>
                <w:webHidden/>
              </w:rPr>
              <w:tab/>
            </w:r>
            <w:r w:rsidR="00143441">
              <w:rPr>
                <w:noProof/>
                <w:webHidden/>
              </w:rPr>
              <w:fldChar w:fldCharType="begin"/>
            </w:r>
            <w:r w:rsidR="00143441">
              <w:rPr>
                <w:noProof/>
                <w:webHidden/>
              </w:rPr>
              <w:instrText xml:space="preserve"> PAGEREF _Toc49330294 \h </w:instrText>
            </w:r>
            <w:r w:rsidR="00143441">
              <w:rPr>
                <w:noProof/>
                <w:webHidden/>
              </w:rPr>
            </w:r>
            <w:r w:rsidR="00143441">
              <w:rPr>
                <w:noProof/>
                <w:webHidden/>
              </w:rPr>
              <w:fldChar w:fldCharType="separate"/>
            </w:r>
            <w:r w:rsidR="00143441">
              <w:rPr>
                <w:noProof/>
                <w:webHidden/>
              </w:rPr>
              <w:t>69</w:t>
            </w:r>
            <w:r w:rsidR="00143441">
              <w:rPr>
                <w:noProof/>
                <w:webHidden/>
              </w:rPr>
              <w:fldChar w:fldCharType="end"/>
            </w:r>
          </w:hyperlink>
        </w:p>
        <w:p w14:paraId="47DF595F" w14:textId="4335D379"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5" w:history="1">
            <w:r w:rsidR="00143441" w:rsidRPr="00FD039F">
              <w:rPr>
                <w:rStyle w:val="Hyperlink"/>
                <w:noProof/>
              </w:rPr>
              <w:t>6.3.7 Multi-Query and Aggregator Patterns</w:t>
            </w:r>
            <w:r w:rsidR="00143441">
              <w:rPr>
                <w:noProof/>
                <w:webHidden/>
              </w:rPr>
              <w:tab/>
            </w:r>
            <w:r w:rsidR="00143441">
              <w:rPr>
                <w:noProof/>
                <w:webHidden/>
              </w:rPr>
              <w:fldChar w:fldCharType="begin"/>
            </w:r>
            <w:r w:rsidR="00143441">
              <w:rPr>
                <w:noProof/>
                <w:webHidden/>
              </w:rPr>
              <w:instrText xml:space="preserve"> PAGEREF _Toc49330295 \h </w:instrText>
            </w:r>
            <w:r w:rsidR="00143441">
              <w:rPr>
                <w:noProof/>
                <w:webHidden/>
              </w:rPr>
            </w:r>
            <w:r w:rsidR="00143441">
              <w:rPr>
                <w:noProof/>
                <w:webHidden/>
              </w:rPr>
              <w:fldChar w:fldCharType="separate"/>
            </w:r>
            <w:r w:rsidR="00143441">
              <w:rPr>
                <w:noProof/>
                <w:webHidden/>
              </w:rPr>
              <w:t>69</w:t>
            </w:r>
            <w:r w:rsidR="00143441">
              <w:rPr>
                <w:noProof/>
                <w:webHidden/>
              </w:rPr>
              <w:fldChar w:fldCharType="end"/>
            </w:r>
          </w:hyperlink>
        </w:p>
        <w:p w14:paraId="5E747F35" w14:textId="568A346B"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6" w:history="1">
            <w:r w:rsidR="00143441" w:rsidRPr="00FD039F">
              <w:rPr>
                <w:rStyle w:val="Hyperlink"/>
                <w:noProof/>
              </w:rPr>
              <w:t>6.3.8 Actor Model Pattern</w:t>
            </w:r>
            <w:r w:rsidR="00143441">
              <w:rPr>
                <w:noProof/>
                <w:webHidden/>
              </w:rPr>
              <w:tab/>
            </w:r>
            <w:r w:rsidR="00143441">
              <w:rPr>
                <w:noProof/>
                <w:webHidden/>
              </w:rPr>
              <w:fldChar w:fldCharType="begin"/>
            </w:r>
            <w:r w:rsidR="00143441">
              <w:rPr>
                <w:noProof/>
                <w:webHidden/>
              </w:rPr>
              <w:instrText xml:space="preserve"> PAGEREF _Toc49330296 \h </w:instrText>
            </w:r>
            <w:r w:rsidR="00143441">
              <w:rPr>
                <w:noProof/>
                <w:webHidden/>
              </w:rPr>
            </w:r>
            <w:r w:rsidR="00143441">
              <w:rPr>
                <w:noProof/>
                <w:webHidden/>
              </w:rPr>
              <w:fldChar w:fldCharType="separate"/>
            </w:r>
            <w:r w:rsidR="00143441">
              <w:rPr>
                <w:noProof/>
                <w:webHidden/>
              </w:rPr>
              <w:t>70</w:t>
            </w:r>
            <w:r w:rsidR="00143441">
              <w:rPr>
                <w:noProof/>
                <w:webHidden/>
              </w:rPr>
              <w:fldChar w:fldCharType="end"/>
            </w:r>
          </w:hyperlink>
        </w:p>
        <w:p w14:paraId="3640EB19" w14:textId="5B2CC3ED"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297" w:history="1">
            <w:r w:rsidR="00143441" w:rsidRPr="00FD039F">
              <w:rPr>
                <w:rStyle w:val="Hyperlink"/>
                <w:noProof/>
              </w:rPr>
              <w:t>6.3.9 Event Sourcing Pattern</w:t>
            </w:r>
            <w:r w:rsidR="00143441">
              <w:rPr>
                <w:noProof/>
                <w:webHidden/>
              </w:rPr>
              <w:tab/>
            </w:r>
            <w:r w:rsidR="00143441">
              <w:rPr>
                <w:noProof/>
                <w:webHidden/>
              </w:rPr>
              <w:fldChar w:fldCharType="begin"/>
            </w:r>
            <w:r w:rsidR="00143441">
              <w:rPr>
                <w:noProof/>
                <w:webHidden/>
              </w:rPr>
              <w:instrText xml:space="preserve"> PAGEREF _Toc49330297 \h </w:instrText>
            </w:r>
            <w:r w:rsidR="00143441">
              <w:rPr>
                <w:noProof/>
                <w:webHidden/>
              </w:rPr>
            </w:r>
            <w:r w:rsidR="00143441">
              <w:rPr>
                <w:noProof/>
                <w:webHidden/>
              </w:rPr>
              <w:fldChar w:fldCharType="separate"/>
            </w:r>
            <w:r w:rsidR="00143441">
              <w:rPr>
                <w:noProof/>
                <w:webHidden/>
              </w:rPr>
              <w:t>71</w:t>
            </w:r>
            <w:r w:rsidR="00143441">
              <w:rPr>
                <w:noProof/>
                <w:webHidden/>
              </w:rPr>
              <w:fldChar w:fldCharType="end"/>
            </w:r>
          </w:hyperlink>
        </w:p>
        <w:p w14:paraId="7387E590" w14:textId="232D9542"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98" w:history="1">
            <w:r w:rsidR="00143441" w:rsidRPr="00FD039F">
              <w:rPr>
                <w:rStyle w:val="Hyperlink"/>
                <w:noProof/>
              </w:rPr>
              <w:t>Chapter 7</w:t>
            </w:r>
            <w:r w:rsidR="00143441">
              <w:rPr>
                <w:noProof/>
                <w:webHidden/>
              </w:rPr>
              <w:tab/>
            </w:r>
            <w:r w:rsidR="00143441">
              <w:rPr>
                <w:noProof/>
                <w:webHidden/>
              </w:rPr>
              <w:fldChar w:fldCharType="begin"/>
            </w:r>
            <w:r w:rsidR="00143441">
              <w:rPr>
                <w:noProof/>
                <w:webHidden/>
              </w:rPr>
              <w:instrText xml:space="preserve"> PAGEREF _Toc49330298 \h </w:instrText>
            </w:r>
            <w:r w:rsidR="00143441">
              <w:rPr>
                <w:noProof/>
                <w:webHidden/>
              </w:rPr>
            </w:r>
            <w:r w:rsidR="00143441">
              <w:rPr>
                <w:noProof/>
                <w:webHidden/>
              </w:rPr>
              <w:fldChar w:fldCharType="separate"/>
            </w:r>
            <w:r w:rsidR="00143441">
              <w:rPr>
                <w:noProof/>
                <w:webHidden/>
              </w:rPr>
              <w:t>71</w:t>
            </w:r>
            <w:r w:rsidR="00143441">
              <w:rPr>
                <w:noProof/>
                <w:webHidden/>
              </w:rPr>
              <w:fldChar w:fldCharType="end"/>
            </w:r>
          </w:hyperlink>
        </w:p>
        <w:p w14:paraId="3F7EAA17" w14:textId="28AA1142"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299" w:history="1">
            <w:r w:rsidR="00143441" w:rsidRPr="00FD039F">
              <w:rPr>
                <w:rStyle w:val="Hyperlink"/>
                <w:noProof/>
              </w:rPr>
              <w:t>Conclusion</w:t>
            </w:r>
            <w:r w:rsidR="00143441">
              <w:rPr>
                <w:noProof/>
                <w:webHidden/>
              </w:rPr>
              <w:tab/>
            </w:r>
            <w:r w:rsidR="00143441">
              <w:rPr>
                <w:noProof/>
                <w:webHidden/>
              </w:rPr>
              <w:fldChar w:fldCharType="begin"/>
            </w:r>
            <w:r w:rsidR="00143441">
              <w:rPr>
                <w:noProof/>
                <w:webHidden/>
              </w:rPr>
              <w:instrText xml:space="preserve"> PAGEREF _Toc49330299 \h </w:instrText>
            </w:r>
            <w:r w:rsidR="00143441">
              <w:rPr>
                <w:noProof/>
                <w:webHidden/>
              </w:rPr>
            </w:r>
            <w:r w:rsidR="00143441">
              <w:rPr>
                <w:noProof/>
                <w:webHidden/>
              </w:rPr>
              <w:fldChar w:fldCharType="separate"/>
            </w:r>
            <w:r w:rsidR="00143441">
              <w:rPr>
                <w:noProof/>
                <w:webHidden/>
              </w:rPr>
              <w:t>71</w:t>
            </w:r>
            <w:r w:rsidR="00143441">
              <w:rPr>
                <w:noProof/>
                <w:webHidden/>
              </w:rPr>
              <w:fldChar w:fldCharType="end"/>
            </w:r>
          </w:hyperlink>
        </w:p>
        <w:p w14:paraId="79501A08" w14:textId="6D0D0234"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300" w:history="1">
            <w:r w:rsidR="00143441" w:rsidRPr="00FD039F">
              <w:rPr>
                <w:rStyle w:val="Hyperlink"/>
                <w:noProof/>
              </w:rPr>
              <w:t>7.1 Summary of Achievements</w:t>
            </w:r>
            <w:r w:rsidR="00143441">
              <w:rPr>
                <w:noProof/>
                <w:webHidden/>
              </w:rPr>
              <w:tab/>
            </w:r>
            <w:r w:rsidR="00143441">
              <w:rPr>
                <w:noProof/>
                <w:webHidden/>
              </w:rPr>
              <w:fldChar w:fldCharType="begin"/>
            </w:r>
            <w:r w:rsidR="00143441">
              <w:rPr>
                <w:noProof/>
                <w:webHidden/>
              </w:rPr>
              <w:instrText xml:space="preserve"> PAGEREF _Toc49330300 \h </w:instrText>
            </w:r>
            <w:r w:rsidR="00143441">
              <w:rPr>
                <w:noProof/>
                <w:webHidden/>
              </w:rPr>
            </w:r>
            <w:r w:rsidR="00143441">
              <w:rPr>
                <w:noProof/>
                <w:webHidden/>
              </w:rPr>
              <w:fldChar w:fldCharType="separate"/>
            </w:r>
            <w:r w:rsidR="00143441">
              <w:rPr>
                <w:noProof/>
                <w:webHidden/>
              </w:rPr>
              <w:t>71</w:t>
            </w:r>
            <w:r w:rsidR="00143441">
              <w:rPr>
                <w:noProof/>
                <w:webHidden/>
              </w:rPr>
              <w:fldChar w:fldCharType="end"/>
            </w:r>
          </w:hyperlink>
        </w:p>
        <w:p w14:paraId="11039168" w14:textId="67392399"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301" w:history="1">
            <w:r w:rsidR="00143441" w:rsidRPr="00FD039F">
              <w:rPr>
                <w:rStyle w:val="Hyperlink"/>
                <w:noProof/>
              </w:rPr>
              <w:t>7.2 Reflection</w:t>
            </w:r>
            <w:r w:rsidR="00143441">
              <w:rPr>
                <w:noProof/>
                <w:webHidden/>
              </w:rPr>
              <w:tab/>
            </w:r>
            <w:r w:rsidR="00143441">
              <w:rPr>
                <w:noProof/>
                <w:webHidden/>
              </w:rPr>
              <w:fldChar w:fldCharType="begin"/>
            </w:r>
            <w:r w:rsidR="00143441">
              <w:rPr>
                <w:noProof/>
                <w:webHidden/>
              </w:rPr>
              <w:instrText xml:space="preserve"> PAGEREF _Toc49330301 \h </w:instrText>
            </w:r>
            <w:r w:rsidR="00143441">
              <w:rPr>
                <w:noProof/>
                <w:webHidden/>
              </w:rPr>
            </w:r>
            <w:r w:rsidR="00143441">
              <w:rPr>
                <w:noProof/>
                <w:webHidden/>
              </w:rPr>
              <w:fldChar w:fldCharType="separate"/>
            </w:r>
            <w:r w:rsidR="00143441">
              <w:rPr>
                <w:noProof/>
                <w:webHidden/>
              </w:rPr>
              <w:t>72</w:t>
            </w:r>
            <w:r w:rsidR="00143441">
              <w:rPr>
                <w:noProof/>
                <w:webHidden/>
              </w:rPr>
              <w:fldChar w:fldCharType="end"/>
            </w:r>
          </w:hyperlink>
        </w:p>
        <w:p w14:paraId="50EDF6DB" w14:textId="39817FB8" w:rsidR="00143441" w:rsidRDefault="00725EF1">
          <w:pPr>
            <w:pStyle w:val="TOC2"/>
            <w:tabs>
              <w:tab w:val="right" w:leader="dot" w:pos="8494"/>
            </w:tabs>
            <w:rPr>
              <w:rFonts w:asciiTheme="minorHAnsi" w:eastAsiaTheme="minorEastAsia" w:hAnsiTheme="minorHAnsi" w:cstheme="minorBidi"/>
              <w:noProof/>
              <w:sz w:val="22"/>
              <w:szCs w:val="22"/>
              <w:lang w:eastAsia="en-GB"/>
            </w:rPr>
          </w:pPr>
          <w:hyperlink w:anchor="_Toc49330302" w:history="1">
            <w:r w:rsidR="00143441" w:rsidRPr="00FD039F">
              <w:rPr>
                <w:rStyle w:val="Hyperlink"/>
                <w:noProof/>
              </w:rPr>
              <w:t>7.3 Future Work</w:t>
            </w:r>
            <w:r w:rsidR="00143441">
              <w:rPr>
                <w:noProof/>
                <w:webHidden/>
              </w:rPr>
              <w:tab/>
            </w:r>
            <w:r w:rsidR="00143441">
              <w:rPr>
                <w:noProof/>
                <w:webHidden/>
              </w:rPr>
              <w:fldChar w:fldCharType="begin"/>
            </w:r>
            <w:r w:rsidR="00143441">
              <w:rPr>
                <w:noProof/>
                <w:webHidden/>
              </w:rPr>
              <w:instrText xml:space="preserve"> PAGEREF _Toc49330302 \h </w:instrText>
            </w:r>
            <w:r w:rsidR="00143441">
              <w:rPr>
                <w:noProof/>
                <w:webHidden/>
              </w:rPr>
            </w:r>
            <w:r w:rsidR="00143441">
              <w:rPr>
                <w:noProof/>
                <w:webHidden/>
              </w:rPr>
              <w:fldChar w:fldCharType="separate"/>
            </w:r>
            <w:r w:rsidR="00143441">
              <w:rPr>
                <w:noProof/>
                <w:webHidden/>
              </w:rPr>
              <w:t>73</w:t>
            </w:r>
            <w:r w:rsidR="00143441">
              <w:rPr>
                <w:noProof/>
                <w:webHidden/>
              </w:rPr>
              <w:fldChar w:fldCharType="end"/>
            </w:r>
          </w:hyperlink>
        </w:p>
        <w:p w14:paraId="5424129D" w14:textId="1B248AB1" w:rsidR="00143441" w:rsidRDefault="00725EF1">
          <w:pPr>
            <w:pStyle w:val="TOC1"/>
            <w:tabs>
              <w:tab w:val="right" w:leader="dot" w:pos="8494"/>
            </w:tabs>
            <w:rPr>
              <w:rFonts w:asciiTheme="minorHAnsi" w:eastAsiaTheme="minorEastAsia" w:hAnsiTheme="minorHAnsi" w:cstheme="minorBidi"/>
              <w:noProof/>
              <w:sz w:val="22"/>
              <w:szCs w:val="22"/>
              <w:lang w:eastAsia="en-GB"/>
            </w:rPr>
          </w:pPr>
          <w:hyperlink w:anchor="_Toc49330303" w:history="1">
            <w:r w:rsidR="00143441" w:rsidRPr="00FD039F">
              <w:rPr>
                <w:rStyle w:val="Hyperlink"/>
                <w:noProof/>
              </w:rPr>
              <w:t>References</w:t>
            </w:r>
            <w:r w:rsidR="00143441">
              <w:rPr>
                <w:noProof/>
                <w:webHidden/>
              </w:rPr>
              <w:tab/>
            </w:r>
            <w:r w:rsidR="00143441">
              <w:rPr>
                <w:noProof/>
                <w:webHidden/>
              </w:rPr>
              <w:fldChar w:fldCharType="begin"/>
            </w:r>
            <w:r w:rsidR="00143441">
              <w:rPr>
                <w:noProof/>
                <w:webHidden/>
              </w:rPr>
              <w:instrText xml:space="preserve"> PAGEREF _Toc49330303 \h </w:instrText>
            </w:r>
            <w:r w:rsidR="00143441">
              <w:rPr>
                <w:noProof/>
                <w:webHidden/>
              </w:rPr>
            </w:r>
            <w:r w:rsidR="00143441">
              <w:rPr>
                <w:noProof/>
                <w:webHidden/>
              </w:rPr>
              <w:fldChar w:fldCharType="separate"/>
            </w:r>
            <w:r w:rsidR="00143441">
              <w:rPr>
                <w:noProof/>
                <w:webHidden/>
              </w:rPr>
              <w:t>74</w:t>
            </w:r>
            <w:r w:rsidR="00143441">
              <w:rPr>
                <w:noProof/>
                <w:webHidden/>
              </w:rPr>
              <w:fldChar w:fldCharType="end"/>
            </w:r>
          </w:hyperlink>
        </w:p>
        <w:p w14:paraId="35EBE673" w14:textId="63E96A76" w:rsidR="00143441" w:rsidRDefault="00143441">
          <w:r>
            <w:rPr>
              <w:b/>
              <w:bCs/>
              <w:noProof/>
            </w:rPr>
            <w:fldChar w:fldCharType="end"/>
          </w:r>
        </w:p>
      </w:sdtContent>
    </w:sdt>
    <w:p w14:paraId="4CD59C26" w14:textId="2D4A317D" w:rsidR="00143441" w:rsidRDefault="00143441" w:rsidP="00143441"/>
    <w:p w14:paraId="125949E7" w14:textId="5419FEFD" w:rsidR="00143441" w:rsidRDefault="00143441" w:rsidP="00143441"/>
    <w:p w14:paraId="04580914" w14:textId="4060FD96" w:rsidR="00143441" w:rsidRDefault="00143441" w:rsidP="00143441"/>
    <w:p w14:paraId="63ED3B9B" w14:textId="77777777" w:rsidR="00143441" w:rsidRDefault="00143441" w:rsidP="00143441"/>
    <w:p w14:paraId="0FA3DA07" w14:textId="1BEFF9AA" w:rsidR="00143441" w:rsidRDefault="00143441" w:rsidP="00143441"/>
    <w:p w14:paraId="6049AE4C" w14:textId="77777777" w:rsidR="00143441" w:rsidRDefault="00143441" w:rsidP="00143441"/>
    <w:p w14:paraId="20C2FFF2" w14:textId="77777777" w:rsidR="00143441" w:rsidRDefault="00143441" w:rsidP="00143441"/>
    <w:p w14:paraId="158DBD68" w14:textId="77777777" w:rsidR="00143441" w:rsidRDefault="00143441" w:rsidP="00143441"/>
    <w:p w14:paraId="0BE861E6" w14:textId="4F33E966" w:rsidR="001B32A7" w:rsidRPr="00A048E0" w:rsidRDefault="00A048E0" w:rsidP="007616D4">
      <w:pPr>
        <w:pStyle w:val="Chaptertitle"/>
      </w:pPr>
      <w:bookmarkStart w:id="4" w:name="_Toc49330239"/>
      <w:r w:rsidRPr="00A048E0">
        <w:lastRenderedPageBreak/>
        <w:t>Chapter 1</w:t>
      </w:r>
      <w:bookmarkEnd w:id="4"/>
    </w:p>
    <w:p w14:paraId="10819FE3" w14:textId="4B08F76B" w:rsidR="00A048E0" w:rsidRDefault="00A048E0" w:rsidP="007616D4">
      <w:pPr>
        <w:pStyle w:val="Heading1"/>
      </w:pPr>
      <w:bookmarkStart w:id="5" w:name="_Toc49330240"/>
      <w:r>
        <w:t>Introduction</w:t>
      </w:r>
      <w:bookmarkEnd w:id="5"/>
    </w:p>
    <w:p w14:paraId="1256A5E5" w14:textId="1CF324A5" w:rsidR="00632873" w:rsidRDefault="00B412DC" w:rsidP="00632873">
      <w:pPr>
        <w:jc w:val="both"/>
      </w:pPr>
      <w:r>
        <w:t xml:space="preserve">As the microservice trend continues to grow in popularity, most new enterprise systems are developed with microservices as a key implementation detail with old </w:t>
      </w:r>
      <w:r w:rsidR="00725EF1">
        <w:t>monolithic systems</w:t>
      </w:r>
      <w:r>
        <w:t xml:space="preserve">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72EBB847"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725EF1">
        <w:t>allows</w:t>
      </w:r>
      <w:r w:rsidR="00632873">
        <w:t xml:space="preserve"> separate </w:t>
      </w:r>
      <w:r w:rsidR="00FC69CB">
        <w:t xml:space="preserve">development </w:t>
      </w:r>
      <w:r w:rsidR="00632873">
        <w:t xml:space="preserve">teams </w:t>
      </w:r>
      <w:r w:rsidR="00725EF1">
        <w:t>to</w:t>
      </w:r>
      <w:r w:rsidR="00632873">
        <w:t xml:space="preserve">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bookmarkStart w:id="6" w:name="_Toc49330241"/>
      <w:r>
        <w:lastRenderedPageBreak/>
        <w:t>Motivation</w:t>
      </w:r>
      <w:bookmarkEnd w:id="6"/>
    </w:p>
    <w:p w14:paraId="064084F5" w14:textId="52568505"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 xml:space="preserve">t </w:t>
      </w:r>
      <w:r w:rsidR="00725EF1">
        <w:t>increasingly</w:t>
      </w:r>
      <w:r w:rsidR="000A2CF7">
        <w:t xml:space="preserve"> difficult to migrate in the future.</w:t>
      </w:r>
    </w:p>
    <w:p w14:paraId="302FCF95" w14:textId="4C124A73" w:rsidR="00BB6554" w:rsidRDefault="008C7678" w:rsidP="007877C9">
      <w:pPr>
        <w:jc w:val="both"/>
      </w:pPr>
      <w:r>
        <w:t xml:space="preserve">Modern systems are discovering new requirements and patterns for dealing with these challenges, which led to the creation of the reactive manifesto; a set of guidelines agreed by the </w:t>
      </w:r>
      <w:r w:rsidR="00725EF1">
        <w:t xml:space="preserve">software engineering </w:t>
      </w:r>
      <w:r>
        <w:t xml:space="preserve">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bookmarkStart w:id="7" w:name="_Toc49330242"/>
      <w:r>
        <w:t>Research Aim</w:t>
      </w:r>
      <w:bookmarkEnd w:id="7"/>
    </w:p>
    <w:p w14:paraId="2913D7D0" w14:textId="1271309E" w:rsidR="00CD2B19" w:rsidRPr="007877C9" w:rsidRDefault="00CD2B19" w:rsidP="00BB6554">
      <w:pPr>
        <w:jc w:val="both"/>
      </w:pPr>
      <w:r>
        <w:t xml:space="preserve">The primary aim for this research project is to understand the potential data inconsistency anomalies caused by splitting up the domain model into multiple sub-domains with their own datastores, and how to reduce </w:t>
      </w:r>
      <w:r w:rsidR="002C4B05">
        <w:t>them.</w:t>
      </w:r>
      <w:r>
        <w:t xml:space="preserve"> Many previous concurrency control protocols have been used by conventional database systems. Unfortunately, when databases must directly communicate to synchronous their </w:t>
      </w:r>
      <w:r w:rsidR="00B80E5C">
        <w:t>changes</w:t>
      </w:r>
      <w:r>
        <w:t xml:space="preserve"> across multiple sub-domains in an MSA, requests must be blocked resulting in a costly performance and scalability bottleneck. Instead, the message-driven principle of the reactive manifesto is used to promote eventual consistency. Therefore, this research aims to </w:t>
      </w:r>
      <w:r w:rsidR="00B80E5C">
        <w:t>implement</w:t>
      </w:r>
      <w:r>
        <w:t xml:space="preserve"> global concurrency control across the domain </w:t>
      </w:r>
      <w:r w:rsidR="00B80E5C">
        <w:t>with the help of</w:t>
      </w:r>
      <w:r>
        <w:t xml:space="preserve"> modern design patterns that compliment the reactive manifesto to build a highly responsive, non-blocking system</w:t>
      </w:r>
      <w:r w:rsidR="00B80E5C">
        <w:t>.</w:t>
      </w:r>
      <w:r>
        <w:t xml:space="preserve"> </w:t>
      </w:r>
    </w:p>
    <w:p w14:paraId="66211C80" w14:textId="23E27724" w:rsidR="007877C9" w:rsidRPr="007616D4" w:rsidRDefault="007877C9" w:rsidP="007616D4">
      <w:pPr>
        <w:pStyle w:val="Heading2"/>
      </w:pPr>
      <w:bookmarkStart w:id="8" w:name="_Toc49330243"/>
      <w:r w:rsidRPr="007616D4">
        <w:t>1.3 Research Questions</w:t>
      </w:r>
      <w:bookmarkEnd w:id="8"/>
    </w:p>
    <w:p w14:paraId="24D46C93" w14:textId="7D5A7A46" w:rsidR="00B80E5C" w:rsidRDefault="00B80E5C" w:rsidP="007877C9">
      <w:pPr>
        <w:jc w:val="both"/>
      </w:pPr>
      <w:r>
        <w:t>This section outlines the primary research questions for this dissertation:</w:t>
      </w:r>
    </w:p>
    <w:p w14:paraId="586E8238" w14:textId="77777777" w:rsidR="00B80E5C" w:rsidRDefault="00B80E5C" w:rsidP="007877C9">
      <w:pPr>
        <w:jc w:val="both"/>
      </w:pPr>
    </w:p>
    <w:p w14:paraId="1E32F86D" w14:textId="7DA7DC52" w:rsidR="00B80E5C" w:rsidRDefault="00B80E5C" w:rsidP="00B80E5C">
      <w:pPr>
        <w:pStyle w:val="ListParagraph"/>
        <w:numPr>
          <w:ilvl w:val="0"/>
          <w:numId w:val="16"/>
        </w:numPr>
        <w:jc w:val="both"/>
      </w:pPr>
      <w:r>
        <w:lastRenderedPageBreak/>
        <w:t>Is it possible to improve the level of protection against data inconsistency anomalies when using saga orchestration? Typically, messages are processed when they arrive at a microservice without regards to when the message was created. A saga involves executing multiple sub-transactions as part of a globally distributed transactions in the form of command messages. However, long running sagas may send commands out to microservices that are processed after newer commands attempting to change the same data.</w:t>
      </w:r>
      <w:r w:rsidR="00997CF9">
        <w:t xml:space="preserve"> Is it possible to reduce the likelihood of this from occurring?</w:t>
      </w:r>
    </w:p>
    <w:p w14:paraId="28362D58" w14:textId="0107C017" w:rsidR="00B80E5C" w:rsidRDefault="00B80E5C" w:rsidP="00B80E5C">
      <w:pPr>
        <w:pStyle w:val="ListParagraph"/>
        <w:numPr>
          <w:ilvl w:val="0"/>
          <w:numId w:val="16"/>
        </w:numPr>
        <w:jc w:val="both"/>
      </w:pPr>
      <w:r>
        <w:t xml:space="preserve">Can we implement application-level concurrency control across a </w:t>
      </w:r>
      <w:r w:rsidR="00997CF9">
        <w:t xml:space="preserve">system implementing a </w:t>
      </w:r>
      <w:r>
        <w:t>database per service model without blocking requests? The system should be responsive to client requests to be classed as a reactive system, as proposed by the reactive manifesto. Therefore, the system needs to handle the processing of requests asynchronously by returning the results to the client using a bidirectional form of communication. The client should never be blocked from performing additional requests while waiting for results.</w:t>
      </w:r>
    </w:p>
    <w:p w14:paraId="2160F3D8" w14:textId="77604267" w:rsidR="00997CF9" w:rsidRDefault="00997CF9" w:rsidP="00B80E5C">
      <w:pPr>
        <w:pStyle w:val="ListParagraph"/>
        <w:numPr>
          <w:ilvl w:val="0"/>
          <w:numId w:val="16"/>
        </w:numPr>
        <w:jc w:val="both"/>
      </w:pPr>
      <w:r>
        <w:t>How can a system protect the domain model from entering an inconsistent state if a saga orchestrator restarts due to system failure? Usually, a saga orchestrator must rollback its global transaction using a series of compensating transactions to undo the changes made by executed sub-transactions. However, if the saga orchestrator restarts then the saga’s state is lost. This means that it no longer has any knowledge of when it was stopped and therefore it cannot rollback. This must be accounted for.</w:t>
      </w:r>
    </w:p>
    <w:p w14:paraId="42E05218" w14:textId="2B7F947E" w:rsidR="00997CF9" w:rsidRDefault="00997CF9" w:rsidP="00B80E5C">
      <w:pPr>
        <w:pStyle w:val="ListParagraph"/>
        <w:numPr>
          <w:ilvl w:val="0"/>
          <w:numId w:val="16"/>
        </w:numPr>
        <w:jc w:val="both"/>
      </w:pPr>
      <w:r>
        <w:t xml:space="preserve">With all the added complexity caused </w:t>
      </w:r>
      <w:r>
        <w:t>by</w:t>
      </w:r>
      <w:r>
        <w:t xml:space="preserve"> splitting up the domain and relying on messages to communicate between microservices, what patterns can we employ to reduce the amount of boilerplate code when creating new features whilst designing for change?</w:t>
      </w:r>
    </w:p>
    <w:p w14:paraId="164F704F" w14:textId="2C3C0B43" w:rsidR="00674322" w:rsidRDefault="00BB6554" w:rsidP="00B412F0">
      <w:pPr>
        <w:pStyle w:val="Heading2"/>
      </w:pPr>
      <w:bookmarkStart w:id="9" w:name="_Toc49330244"/>
      <w:r>
        <w:t>1.4 Objectives and Deliverables</w:t>
      </w:r>
      <w:bookmarkEnd w:id="9"/>
    </w:p>
    <w:p w14:paraId="6A1C9269" w14:textId="2BDED67C" w:rsidR="00997CF9" w:rsidRDefault="00997CF9" w:rsidP="00A048E0">
      <w:r>
        <w:t>This section outlines the objectives and deliverables for this dissertation:</w:t>
      </w:r>
    </w:p>
    <w:p w14:paraId="501CED9D" w14:textId="091D26D1" w:rsidR="00997CF9" w:rsidRDefault="009143BC" w:rsidP="00997CF9">
      <w:pPr>
        <w:pStyle w:val="ListParagraph"/>
        <w:numPr>
          <w:ilvl w:val="0"/>
          <w:numId w:val="17"/>
        </w:numPr>
      </w:pPr>
      <w:r>
        <w:t xml:space="preserve">Implement a reactive microservice architecture following the database per service pattern. Each microservice should isolate and guard its own datastore </w:t>
      </w:r>
      <w:r>
        <w:lastRenderedPageBreak/>
        <w:t>containing sub-domain data. Message-driven IPC should be used for each microservice to control how each sub-domain is accessed.</w:t>
      </w:r>
    </w:p>
    <w:p w14:paraId="3E66C34B" w14:textId="4F388A1B" w:rsidR="00443A87" w:rsidRDefault="00443A87" w:rsidP="00997CF9">
      <w:pPr>
        <w:pStyle w:val="ListParagraph"/>
        <w:numPr>
          <w:ilvl w:val="0"/>
          <w:numId w:val="17"/>
        </w:numPr>
      </w:pPr>
      <w:r>
        <w:t xml:space="preserve">Produce an evaluation of </w:t>
      </w:r>
      <w:r w:rsidR="00EB4E93">
        <w:t>patterns used to reduce data consistency anomalies and how they promote designing for change.</w:t>
      </w:r>
    </w:p>
    <w:p w14:paraId="0B61386C" w14:textId="7AA8CEC4" w:rsidR="00EB4E93" w:rsidRDefault="00EB4E93" w:rsidP="00B35048">
      <w:pPr>
        <w:pStyle w:val="ListParagraph"/>
        <w:numPr>
          <w:ilvl w:val="0"/>
          <w:numId w:val="17"/>
        </w:numPr>
      </w:pPr>
      <w:r>
        <w:t xml:space="preserve">Create stress tests to execute </w:t>
      </w:r>
      <w:r w:rsidR="00C36359">
        <w:t>the same request multiple times for each possible request. Then, provide an evaluation of</w:t>
      </w:r>
      <w:r>
        <w:t xml:space="preserve"> the minimum, maximum and average response times</w:t>
      </w:r>
      <w:r w:rsidR="00C36359">
        <w:t xml:space="preserve"> for each request, as well as </w:t>
      </w:r>
      <w:r w:rsidR="00B35048">
        <w:t>providing a comparison of different message type characteristics, such as how saga orchestration response times differ from other message types</w:t>
      </w:r>
      <w:r>
        <w:t>.</w:t>
      </w:r>
    </w:p>
    <w:p w14:paraId="236DA07D" w14:textId="1A43D205" w:rsidR="005325DF" w:rsidRDefault="00B35048" w:rsidP="005325DF">
      <w:pPr>
        <w:pStyle w:val="ListParagraph"/>
        <w:numPr>
          <w:ilvl w:val="0"/>
          <w:numId w:val="17"/>
        </w:numPr>
      </w:pPr>
      <w:r>
        <w:t>Deliver an implementation following the actor model to implement DDD while expanding upon previously defined ideas</w:t>
      </w:r>
      <w:r w:rsidR="005325DF">
        <w:t>.</w:t>
      </w:r>
    </w:p>
    <w:p w14:paraId="36DCD26C" w14:textId="5DDB0A38" w:rsidR="005325DF" w:rsidRDefault="005325DF" w:rsidP="005325DF">
      <w:pPr>
        <w:pStyle w:val="ListParagraph"/>
        <w:numPr>
          <w:ilvl w:val="0"/>
          <w:numId w:val="17"/>
        </w:numPr>
      </w:pPr>
      <w:r>
        <w:t>Improve the fault-tolerance of saga orchestration when using the finite-state machine model to improve data consistency.</w:t>
      </w:r>
    </w:p>
    <w:p w14:paraId="3A8B7A2A" w14:textId="77777777" w:rsidR="002B04C3" w:rsidRDefault="002B04C3" w:rsidP="00A048E0"/>
    <w:p w14:paraId="5A4A9659" w14:textId="6E8D2EF6" w:rsidR="00B412F0" w:rsidRDefault="002B04C3" w:rsidP="002B04C3">
      <w:pPr>
        <w:pStyle w:val="Heading2"/>
      </w:pPr>
      <w:r>
        <w:t>1.5 Dissertation Structure</w:t>
      </w:r>
    </w:p>
    <w:p w14:paraId="35160A64" w14:textId="01896F4A" w:rsidR="00B412F0" w:rsidRDefault="002B04C3" w:rsidP="00A048E0">
      <w:r>
        <w:t>This dissertation is structured into 7 chapters, including the introduction. This section gives a brief overview of each of the remaining 6 chapters as followed:</w:t>
      </w:r>
    </w:p>
    <w:p w14:paraId="107F1053" w14:textId="273347C9" w:rsidR="002B04C3" w:rsidRDefault="002B04C3" w:rsidP="002B04C3">
      <w:pPr>
        <w:pStyle w:val="ListParagraph"/>
        <w:numPr>
          <w:ilvl w:val="0"/>
          <w:numId w:val="18"/>
        </w:numPr>
      </w:pPr>
      <w:r>
        <w:t xml:space="preserve">Chapter 2, Inter-Process Communication and Domain Modelling – The chapter aims to provide </w:t>
      </w:r>
    </w:p>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bookmarkStart w:id="10" w:name="_Toc49330245"/>
      <w:r w:rsidRPr="00A048E0">
        <w:t xml:space="preserve">Chapter </w:t>
      </w:r>
      <w:r>
        <w:t>2</w:t>
      </w:r>
      <w:bookmarkEnd w:id="10"/>
    </w:p>
    <w:p w14:paraId="12EF9084" w14:textId="0E9B78AE" w:rsidR="007860FD" w:rsidRDefault="007860FD" w:rsidP="007860FD">
      <w:pPr>
        <w:pStyle w:val="Heading1"/>
      </w:pPr>
      <w:bookmarkStart w:id="11" w:name="_Toc49330246"/>
      <w:r>
        <w:t>Inter-Process Communication and Domain Modelling</w:t>
      </w:r>
      <w:bookmarkEnd w:id="11"/>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4F2A012B" w:rsidR="00FA00EF" w:rsidRDefault="00FA00EF" w:rsidP="00FA00EF">
      <w:pPr>
        <w:pStyle w:val="Heading2"/>
      </w:pPr>
      <w:bookmarkStart w:id="12" w:name="_Toc49330247"/>
      <w:r>
        <w:t>2.1 A Brief History</w:t>
      </w:r>
      <w:r w:rsidR="00C352D6">
        <w:t xml:space="preserve"> of Inter-Process </w:t>
      </w:r>
      <w:r w:rsidR="00A14CFC">
        <w:t>Communication</w:t>
      </w:r>
      <w:bookmarkEnd w:id="12"/>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w:t>
      </w:r>
      <w:r>
        <w:lastRenderedPageBreak/>
        <w:t xml:space="preserve">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w:t>
      </w:r>
      <w:r>
        <w:lastRenderedPageBreak/>
        <w:t xml:space="preserve">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bookmarkStart w:id="13" w:name="_Toc49330248"/>
      <w:r>
        <w:t>2.2 Message-Driven Architecture</w:t>
      </w:r>
      <w:bookmarkEnd w:id="13"/>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 xml:space="preserve">the remote </w:t>
      </w:r>
      <w:r w:rsidR="00FC70E4">
        <w:lastRenderedPageBreak/>
        <w:t>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bookmarkStart w:id="14" w:name="_Toc49330249"/>
      <w:r>
        <w:t>2.3 Domain-Driven Design</w:t>
      </w:r>
      <w:bookmarkEnd w:id="14"/>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w:t>
      </w:r>
      <w:r w:rsidR="00ED6C1A">
        <w:lastRenderedPageBreak/>
        <w:t xml:space="preserve">provides an example where if you were to delete a customer record and the address of that customer, but other customers share that same deleted address then you will have 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bookmarkStart w:id="15" w:name="_Toc49330250"/>
      <w:r>
        <w:t>2.</w:t>
      </w:r>
      <w:r w:rsidR="00E53754">
        <w:t>3.1</w:t>
      </w:r>
      <w:r>
        <w:t xml:space="preserve"> Microservice Architecture using Domain-Driven Design</w:t>
      </w:r>
      <w:bookmarkEnd w:id="15"/>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lastRenderedPageBreak/>
        <w:t xml:space="preserve">RPI-styled middleware, as previously discussed, does not suit these goals of MSA and DDD because it attempts to make individual objects of an aggregate accessible over the network. Therefore, MSA tends to rely on a layered architecture where the outer layer 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w:t>
      </w:r>
      <w:r w:rsidR="006A7F7B">
        <w:lastRenderedPageBreak/>
        <w:t>the ACL is no longer required, no further work is needed to remove obsolete code from the microservice codebase.</w:t>
      </w:r>
    </w:p>
    <w:p w14:paraId="21543006" w14:textId="4AF329BA" w:rsidR="00052C6E" w:rsidRPr="00A048E0" w:rsidRDefault="00052C6E" w:rsidP="00052C6E">
      <w:pPr>
        <w:pStyle w:val="Chaptertitle"/>
      </w:pPr>
      <w:bookmarkStart w:id="16" w:name="_Toc49330251"/>
      <w:r w:rsidRPr="00A048E0">
        <w:t xml:space="preserve">Chapter </w:t>
      </w:r>
      <w:r>
        <w:t>3</w:t>
      </w:r>
      <w:bookmarkEnd w:id="16"/>
    </w:p>
    <w:p w14:paraId="35C31A24" w14:textId="78F8A8CF" w:rsidR="00052C6E" w:rsidRDefault="00656B33" w:rsidP="00052C6E">
      <w:pPr>
        <w:pStyle w:val="Heading1"/>
      </w:pPr>
      <w:bookmarkStart w:id="17" w:name="_Toc49330252"/>
      <w:r>
        <w:t>Data</w:t>
      </w:r>
      <w:r w:rsidR="00A025DB">
        <w:t xml:space="preserve"> Consistency</w:t>
      </w:r>
      <w:r>
        <w:t xml:space="preserve"> in </w:t>
      </w:r>
      <w:r w:rsidR="00A025DB">
        <w:t>Distributed Transactions</w:t>
      </w:r>
      <w:bookmarkEnd w:id="17"/>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bookmarkStart w:id="18" w:name="_Toc49330253"/>
      <w:r>
        <w:t xml:space="preserve">3.1 </w:t>
      </w:r>
      <w:r w:rsidR="00E52068">
        <w:t>A Brief History of Transactions</w:t>
      </w:r>
      <w:bookmarkEnd w:id="18"/>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w:t>
      </w:r>
      <w:r>
        <w:lastRenderedPageBreak/>
        <w:t xml:space="preserve">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lastRenderedPageBreak/>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bookmarkStart w:id="19" w:name="_Toc49330254"/>
      <w:r>
        <w:t>3.1.1 Lock-based Concurrency Control</w:t>
      </w:r>
      <w:bookmarkEnd w:id="19"/>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bookmarkStart w:id="20" w:name="_Toc49330255"/>
      <w:r>
        <w:t>3.1.2 Timestamp-based Concurrency Control</w:t>
      </w:r>
      <w:bookmarkEnd w:id="20"/>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xml:space="preserve">. However, maintaining accurate </w:t>
      </w:r>
      <w:r>
        <w:lastRenderedPageBreak/>
        <w:t>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but if one site is less active then another, the 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bookmarkStart w:id="21" w:name="_Toc49330256"/>
      <w:r>
        <w:t>3.1.3 Single-Threaded Transaction Processing</w:t>
      </w:r>
      <w:bookmarkEnd w:id="21"/>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w:t>
      </w:r>
      <w:r>
        <w:lastRenderedPageBreak/>
        <w:t>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bookmarkStart w:id="22" w:name="_Toc49330257"/>
      <w:r>
        <w:t>3.1.</w:t>
      </w:r>
      <w:r w:rsidR="000F7D82">
        <w:t>4</w:t>
      </w:r>
      <w:r>
        <w:t xml:space="preserve"> Snapshot Isolation</w:t>
      </w:r>
      <w:bookmarkEnd w:id="22"/>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w:t>
      </w:r>
      <w:r w:rsidR="00BD59DF">
        <w:lastRenderedPageBreak/>
        <w:t xml:space="preserve">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bookmarkStart w:id="23" w:name="_Toc49330258"/>
      <w:r>
        <w:t>3.1.</w:t>
      </w:r>
      <w:r w:rsidR="000D4F03">
        <w:t>5</w:t>
      </w:r>
      <w:r>
        <w:t xml:space="preserve"> Serializable Snapshot Isolation</w:t>
      </w:r>
      <w:bookmarkEnd w:id="23"/>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bookmarkStart w:id="24" w:name="_Toc49330259"/>
      <w:r>
        <w:t>3.</w:t>
      </w:r>
      <w:r w:rsidR="00C61FEE">
        <w:t>2</w:t>
      </w:r>
      <w:r>
        <w:t xml:space="preserve"> </w:t>
      </w:r>
      <w:r w:rsidR="00AA38BC">
        <w:t xml:space="preserve">Distributed </w:t>
      </w:r>
      <w:r>
        <w:t>Concurrency Control</w:t>
      </w:r>
      <w:bookmarkEnd w:id="24"/>
    </w:p>
    <w:p w14:paraId="4FFB20EC" w14:textId="117871B0" w:rsidR="00EB39E8" w:rsidRDefault="00847262" w:rsidP="00974931">
      <w:pPr>
        <w:tabs>
          <w:tab w:val="left" w:pos="6536"/>
        </w:tabs>
        <w:jc w:val="both"/>
      </w:pPr>
      <w:r>
        <w:lastRenderedPageBreak/>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w:t>
      </w:r>
      <w:r>
        <w:lastRenderedPageBreak/>
        <w:t xml:space="preserve">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r detecting deadlocks, or a centralized site maintains a global WFG and 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bookmarkStart w:id="25" w:name="_Toc49330260"/>
      <w:r w:rsidRPr="00A048E0">
        <w:t xml:space="preserve">Chapter </w:t>
      </w:r>
      <w:r>
        <w:t>4</w:t>
      </w:r>
      <w:bookmarkEnd w:id="25"/>
    </w:p>
    <w:p w14:paraId="2BE4281C" w14:textId="6D035BFD" w:rsidR="00890EC1" w:rsidRDefault="00656B33" w:rsidP="00890EC1">
      <w:pPr>
        <w:pStyle w:val="Heading1"/>
      </w:pPr>
      <w:bookmarkStart w:id="26" w:name="_Toc49330261"/>
      <w:r>
        <w:t xml:space="preserve">Implementing </w:t>
      </w:r>
      <w:r w:rsidR="00D755FC">
        <w:t>Distributed Transactions in Reactive Systems</w:t>
      </w:r>
      <w:bookmarkEnd w:id="26"/>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w:t>
      </w:r>
      <w:r>
        <w:lastRenderedPageBreak/>
        <w:t>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One service might have a different set of hardware constraints or an 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bookmarkStart w:id="27" w:name="_Toc49330262"/>
      <w:r>
        <w:t>4.1 Problems of Distributed Transactions in Microservice Architecture</w:t>
      </w:r>
      <w:bookmarkEnd w:id="27"/>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w:t>
      </w:r>
      <w:r>
        <w:lastRenderedPageBreak/>
        <w:t xml:space="preserve">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bookmarkStart w:id="28" w:name="_Toc49330263"/>
      <w:r>
        <w:t>4.2 Reactive Systems</w:t>
      </w:r>
      <w:bookmarkEnd w:id="28"/>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lastRenderedPageBreak/>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bookmarkStart w:id="29" w:name="_Toc49330264"/>
      <w:r>
        <w:lastRenderedPageBreak/>
        <w:t>4.</w:t>
      </w:r>
      <w:r w:rsidR="003772A1">
        <w:t>3</w:t>
      </w:r>
      <w:r>
        <w:t xml:space="preserve"> The Saga Patter</w:t>
      </w:r>
      <w:r w:rsidR="00B91934">
        <w:t>n</w:t>
      </w:r>
      <w:bookmarkEnd w:id="29"/>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bookmarkStart w:id="30" w:name="_Toc49330265"/>
      <w:r>
        <w:t>4.</w:t>
      </w:r>
      <w:r w:rsidR="003772A1">
        <w:t>3</w:t>
      </w:r>
      <w:r>
        <w:t>.1 Compensating Transactions</w:t>
      </w:r>
      <w:bookmarkEnd w:id="30"/>
    </w:p>
    <w:p w14:paraId="4045F337" w14:textId="77777777" w:rsidR="00CB23A5" w:rsidRDefault="00516EA0" w:rsidP="00E107F3">
      <w:pPr>
        <w:tabs>
          <w:tab w:val="left" w:pos="6536"/>
        </w:tabs>
        <w:jc w:val="both"/>
      </w:pPr>
      <w:r>
        <w:lastRenderedPageBreak/>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lastRenderedPageBreak/>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bookmarkStart w:id="31" w:name="_Toc49330266"/>
      <w:r>
        <w:t>4.</w:t>
      </w:r>
      <w:r w:rsidR="003772A1">
        <w:t>3</w:t>
      </w:r>
      <w:r>
        <w:t>.</w:t>
      </w:r>
      <w:r w:rsidR="00E30FF0">
        <w:t>2</w:t>
      </w:r>
      <w:r>
        <w:t xml:space="preserve"> Event Orchestration</w:t>
      </w:r>
      <w:r w:rsidR="00E30FF0">
        <w:t xml:space="preserve"> and Choreography</w:t>
      </w:r>
      <w:bookmarkEnd w:id="31"/>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w:t>
      </w:r>
      <w:r w:rsidR="002724D4">
        <w:lastRenderedPageBreak/>
        <w:t xml:space="preserve">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When using the publish-subscribe pattern, each 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bookmarkStart w:id="32" w:name="_Toc49330267"/>
      <w:r>
        <w:t>4.</w:t>
      </w:r>
      <w:r w:rsidR="003772A1">
        <w:t>4</w:t>
      </w:r>
      <w:r>
        <w:t xml:space="preserve"> The Actor Model</w:t>
      </w:r>
      <w:bookmarkEnd w:id="32"/>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w:t>
      </w:r>
      <w:r w:rsidR="008A6011">
        <w:lastRenderedPageBreak/>
        <w:t xml:space="preserve">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bookmarkStart w:id="33" w:name="_Toc49330268"/>
      <w:r>
        <w:t>4.</w:t>
      </w:r>
      <w:r w:rsidR="003772A1">
        <w:t>4</w:t>
      </w:r>
      <w:r>
        <w:t xml:space="preserve">.1 Fault-Tolerance </w:t>
      </w:r>
      <w:r w:rsidR="007C2AF1">
        <w:t>in Stateful Applications</w:t>
      </w:r>
      <w:bookmarkEnd w:id="33"/>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lastRenderedPageBreak/>
        <w:t>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 xml:space="preserve">but developers are often forced </w:t>
      </w:r>
      <w:r w:rsidR="00743C8A">
        <w:lastRenderedPageBreak/>
        <w:t>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80F480B" w:rsidR="007528CD" w:rsidRDefault="007528CD" w:rsidP="007528CD">
      <w:pPr>
        <w:jc w:val="both"/>
      </w:pPr>
      <w:r>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0570B812" w:rsidR="00ED79F8" w:rsidRDefault="00ED79F8" w:rsidP="00ED79F8">
      <w:pPr>
        <w:pStyle w:val="Heading2"/>
      </w:pPr>
      <w:bookmarkStart w:id="34" w:name="_Toc49330269"/>
      <w:r>
        <w:t>4.</w:t>
      </w:r>
      <w:r w:rsidR="003772A1">
        <w:t>4</w:t>
      </w:r>
      <w:r>
        <w:t>.</w:t>
      </w:r>
      <w:r w:rsidR="001A0B39">
        <w:t>2</w:t>
      </w:r>
      <w:r w:rsidR="00AF7CBF">
        <w:t xml:space="preserve"> A</w:t>
      </w:r>
      <w:r w:rsidR="009479C0">
        <w:t xml:space="preserve"> Short Introduction to </w:t>
      </w:r>
      <w:r>
        <w:t>Akka.Net</w:t>
      </w:r>
      <w:bookmarkEnd w:id="34"/>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bookmarkStart w:id="35" w:name="_Toc49330270"/>
      <w:r w:rsidRPr="00A048E0">
        <w:t xml:space="preserve">Chapter </w:t>
      </w:r>
      <w:r>
        <w:t>5</w:t>
      </w:r>
      <w:bookmarkEnd w:id="35"/>
    </w:p>
    <w:p w14:paraId="43390B85" w14:textId="3FE714A4" w:rsidR="00240FFF" w:rsidRDefault="00240FFF" w:rsidP="00240FFF">
      <w:pPr>
        <w:pStyle w:val="Heading1"/>
      </w:pPr>
      <w:bookmarkStart w:id="36" w:name="_Toc49330271"/>
      <w:r>
        <w:t>Design and Implementation</w:t>
      </w:r>
      <w:bookmarkEnd w:id="36"/>
    </w:p>
    <w:p w14:paraId="03996358" w14:textId="762AD216"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 xml:space="preserve">separate </w:t>
      </w:r>
      <w:r w:rsidR="00ED529E">
        <w:lastRenderedPageBreak/>
        <w:t>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13A1B0D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for long running requests</w:t>
      </w:r>
      <w:r w:rsidR="001C1475">
        <w:t xml:space="preserve"> while keeping the user informed</w:t>
      </w:r>
      <w:r w:rsidR="00E06799">
        <w:t xml:space="preserve">.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bookmarkStart w:id="37" w:name="_Toc49330272"/>
      <w:r>
        <w:t>5.1 An Overview of the Web Application</w:t>
      </w:r>
      <w:bookmarkEnd w:id="37"/>
    </w:p>
    <w:p w14:paraId="3BA35B52" w14:textId="3D996724" w:rsidR="006E4980" w:rsidRDefault="009F17B0" w:rsidP="00675FE2">
      <w:pPr>
        <w:tabs>
          <w:tab w:val="left" w:pos="999"/>
        </w:tabs>
        <w:jc w:val="both"/>
      </w:pPr>
      <w:r>
        <w:rPr>
          <w:noProof/>
        </w:rPr>
        <mc:AlternateContent>
          <mc:Choice Requires="wpg">
            <w:drawing>
              <wp:anchor distT="0" distB="0" distL="114300" distR="114300" simplePos="0" relativeHeight="251636736" behindDoc="0" locked="0" layoutInCell="1" allowOverlap="1" wp14:anchorId="5C812F5A" wp14:editId="13354CDB">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2DB0F510" w:rsidR="00725EF1" w:rsidRPr="00D95AC9" w:rsidRDefault="00725EF1"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36736"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2DB0F510" w:rsidR="00725EF1" w:rsidRPr="00D95AC9" w:rsidRDefault="00725EF1"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0F47C6A" w:rsidR="008135FB" w:rsidRDefault="00EC03AB" w:rsidP="00073293">
      <w:pPr>
        <w:tabs>
          <w:tab w:val="left" w:pos="999"/>
        </w:tabs>
        <w:jc w:val="both"/>
      </w:pPr>
      <w:r>
        <w:lastRenderedPageBreak/>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w:t>
      </w:r>
      <w:r w:rsidR="000F5D33">
        <w:t xml:space="preserve">general-purpose </w:t>
      </w:r>
      <w:r w:rsidR="00073293">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46976" behindDoc="0" locked="0" layoutInCell="1" allowOverlap="1" wp14:anchorId="7D979690" wp14:editId="7ED2266D">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46A76142" w:rsidR="00725EF1" w:rsidRPr="00C77F76" w:rsidRDefault="00725EF1" w:rsidP="004A639C">
                              <w:pPr>
                                <w:pStyle w:val="Caption"/>
                                <w:rPr>
                                  <w:sz w:val="24"/>
                                  <w:szCs w:val="24"/>
                                </w:rPr>
                              </w:pPr>
                              <w:r>
                                <w:t xml:space="preserve">Fig. </w:t>
                              </w:r>
                              <w:fldSimple w:instr=" SEQ Fig. \* ARABIC ">
                                <w:r>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46976"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46A76142" w:rsidR="00725EF1" w:rsidRPr="00C77F76" w:rsidRDefault="00725EF1" w:rsidP="004A639C">
                        <w:pPr>
                          <w:pStyle w:val="Caption"/>
                          <w:rPr>
                            <w:sz w:val="24"/>
                            <w:szCs w:val="24"/>
                          </w:rPr>
                        </w:pPr>
                        <w:r>
                          <w:t xml:space="preserve">Fig. </w:t>
                        </w:r>
                        <w:fldSimple w:instr=" SEQ Fig. \* ARABIC ">
                          <w:r>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EE19C31"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3</w:t>
      </w:r>
      <w:r>
        <w:t>. Once the user receives a second response from the server</w:t>
      </w:r>
      <w:r w:rsidR="00F00A59">
        <w:t xml:space="preserve"> using </w:t>
      </w:r>
      <w:proofErr w:type="spellStart"/>
      <w:r w:rsidR="00F00A59">
        <w:t>SignalR</w:t>
      </w:r>
      <w:proofErr w:type="spellEnd"/>
      <w:r>
        <w:t xml:space="preserve">,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w:t>
      </w:r>
      <w:r>
        <w:lastRenderedPageBreak/>
        <w:t>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whilst also analysing user claims to check if they have authorization for specific endpoints</w:t>
      </w:r>
      <w:r w:rsidR="00F00A59">
        <w:t>. Each microservice may contain additional business rules by comparing the</w:t>
      </w:r>
      <w:r w:rsidR="0026401B">
        <w:t xml:space="preserve"> </w:t>
      </w:r>
      <w:r w:rsidR="000F5D33">
        <w:rPr>
          <w:noProof/>
        </w:rPr>
        <mc:AlternateContent>
          <mc:Choice Requires="wpg">
            <w:drawing>
              <wp:anchor distT="0" distB="0" distL="114300" distR="114300" simplePos="0" relativeHeight="251660288" behindDoc="0" locked="0" layoutInCell="1" allowOverlap="1" wp14:anchorId="5031B3FB" wp14:editId="5F191EA1">
                <wp:simplePos x="0" y="0"/>
                <wp:positionH relativeFrom="column">
                  <wp:posOffset>2515</wp:posOffset>
                </wp:positionH>
                <wp:positionV relativeFrom="paragraph">
                  <wp:posOffset>909599</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236841CD" w14:textId="4E5D6DC1" w:rsidR="00725EF1" w:rsidRPr="00AB58AF" w:rsidRDefault="00725EF1"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1B3FB" id="Group 54" o:spid="_x0000_s1032" style="position:absolute;left:0;text-align:left;margin-left:.2pt;margin-top:71.6pt;width:406.75pt;height:215.6pt;z-index:251660288"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4E5D6DC1" w:rsidR="00725EF1" w:rsidRPr="00AB58AF" w:rsidRDefault="00725EF1"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v:textbox>
                </v:shape>
                <w10:wrap type="tight"/>
              </v:group>
            </w:pict>
          </mc:Fallback>
        </mc:AlternateContent>
      </w:r>
      <w:r w:rsidR="0026401B">
        <w:t>submitted</w:t>
      </w:r>
      <w:r w:rsidR="00F00A59">
        <w:t xml:space="preserve"> data with their datastore to see if certain actions are </w:t>
      </w:r>
      <w:r w:rsidR="0026401B">
        <w:t>permittable</w:t>
      </w:r>
      <w:r w:rsidR="00F00A59">
        <w:t>.</w:t>
      </w:r>
    </w:p>
    <w:p w14:paraId="4CF5E103" w14:textId="0CA26682" w:rsidR="00F00A59" w:rsidRDefault="004A639C" w:rsidP="00735FB2">
      <w:pPr>
        <w:tabs>
          <w:tab w:val="left" w:pos="999"/>
        </w:tabs>
      </w:pPr>
      <w:r w:rsidRPr="004A639C">
        <w:t xml:space="preserve"> </w:t>
      </w:r>
    </w:p>
    <w:p w14:paraId="05A8EA6E" w14:textId="79BEDF7F" w:rsidR="00657AD1" w:rsidRDefault="000F5D33" w:rsidP="00975CA8">
      <w:pPr>
        <w:jc w:val="both"/>
      </w:pPr>
      <w:r>
        <w:rPr>
          <w:noProof/>
        </w:rPr>
        <mc:AlternateContent>
          <mc:Choice Requires="wpg">
            <w:drawing>
              <wp:anchor distT="0" distB="0" distL="114300" distR="114300" simplePos="0" relativeHeight="251665408" behindDoc="0" locked="0" layoutInCell="1" allowOverlap="1" wp14:anchorId="2A90FCA8" wp14:editId="61B8EA37">
                <wp:simplePos x="0" y="0"/>
                <wp:positionH relativeFrom="column">
                  <wp:posOffset>1905</wp:posOffset>
                </wp:positionH>
                <wp:positionV relativeFrom="paragraph">
                  <wp:posOffset>3165475</wp:posOffset>
                </wp:positionV>
                <wp:extent cx="5400040" cy="2180590"/>
                <wp:effectExtent l="0" t="19050" r="0" b="0"/>
                <wp:wrapTight wrapText="bothSides">
                  <wp:wrapPolygon edited="0">
                    <wp:start x="610" y="-189"/>
                    <wp:lineTo x="610" y="17927"/>
                    <wp:lineTo x="0" y="19436"/>
                    <wp:lineTo x="0" y="21323"/>
                    <wp:lineTo x="21488" y="21323"/>
                    <wp:lineTo x="21488" y="19436"/>
                    <wp:lineTo x="20879" y="17927"/>
                    <wp:lineTo x="20879" y="-189"/>
                    <wp:lineTo x="610" y="-189"/>
                  </wp:wrapPolygon>
                </wp:wrapTight>
                <wp:docPr id="55" name="Group 55"/>
                <wp:cNvGraphicFramePr/>
                <a:graphic xmlns:a="http://schemas.openxmlformats.org/drawingml/2006/main">
                  <a:graphicData uri="http://schemas.microsoft.com/office/word/2010/wordprocessingGroup">
                    <wpg:wgp>
                      <wpg:cNvGrpSpPr/>
                      <wpg:grpSpPr>
                        <a:xfrm>
                          <a:off x="0" y="0"/>
                          <a:ext cx="5400040" cy="2180590"/>
                          <a:chOff x="0" y="0"/>
                          <a:chExt cx="5400040" cy="2182819"/>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9245" y="0"/>
                            <a:ext cx="4972685" cy="185356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85334"/>
                            <a:ext cx="5400040" cy="197485"/>
                          </a:xfrm>
                          <a:prstGeom prst="rect">
                            <a:avLst/>
                          </a:prstGeom>
                          <a:solidFill>
                            <a:prstClr val="white"/>
                          </a:solidFill>
                          <a:ln>
                            <a:noFill/>
                          </a:ln>
                        </wps:spPr>
                        <wps:txbx>
                          <w:txbxContent>
                            <w:p w14:paraId="0C897191" w14:textId="620FFECE" w:rsidR="00725EF1" w:rsidRPr="007A6E6A" w:rsidRDefault="00725EF1"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0FCA8" id="Group 55" o:spid="_x0000_s1038" style="position:absolute;left:0;text-align:left;margin-left:.15pt;margin-top:249.25pt;width:425.2pt;height:171.7pt;z-index:251665408;mso-height-relative:margin" coordsize="54000,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F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Hf8AkadQ&#10;/wCvW3/9Dnp1Vo7ibR9Zkuktnuo7iFInWNlDoULEEbiAQd5zz2FAHS0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">
                <v:shape id="Picture 47" o:spid="_x0000_s1039" type="#_x0000_t75" style="position:absolute;left:2092;width:49727;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853;width:54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C897191" w14:textId="620FFECE" w:rsidR="00725EF1" w:rsidRPr="007A6E6A" w:rsidRDefault="00725EF1"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projects area as shown in figure 4. If the user deletes a group/project, then this</w:t>
      </w:r>
      <w:r w:rsidR="00356C5D">
        <w:t xml:space="preserve"> change</w:t>
      </w:r>
      <w:r w:rsidR="00975CA8">
        <w:t xml:space="preserve"> must be </w:t>
      </w:r>
      <w:r w:rsidR="00356C5D">
        <w:t>synchronised across</w:t>
      </w:r>
      <w:r w:rsidR="00975CA8">
        <w:t xml:space="preserve"> </w:t>
      </w:r>
      <w:r w:rsidR="00975CA8">
        <w:lastRenderedPageBreak/>
        <w:t xml:space="preserve">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bookmarkStart w:id="38" w:name="_Toc49330273"/>
      <w:r>
        <w:t xml:space="preserve">5.2 </w:t>
      </w:r>
      <w:r w:rsidR="001354D2">
        <w:t xml:space="preserve">Overview of </w:t>
      </w:r>
      <w:r>
        <w:t>Microservice Actor Systems</w:t>
      </w:r>
      <w:bookmarkEnd w:id="38"/>
    </w:p>
    <w:p w14:paraId="68045571" w14:textId="5C5F571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55B38D80"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2E5BD5A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EE5778">
        <w:t>5</w:t>
      </w:r>
      <w:r w:rsidR="00972A21">
        <w:t>.</w:t>
      </w:r>
      <w:r w:rsidR="001D71C0">
        <w:t xml:space="preserve"> Router </w:t>
      </w:r>
      <w:r w:rsidR="005221C7">
        <w:t xml:space="preserve">actors </w:t>
      </w:r>
      <w:r w:rsidR="00972A21">
        <w:lastRenderedPageBreak/>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86912" behindDoc="0" locked="0" layoutInCell="1" allowOverlap="1" wp14:anchorId="3F2968C5" wp14:editId="0DFE371F">
                <wp:simplePos x="0" y="0"/>
                <wp:positionH relativeFrom="margin">
                  <wp:align>center</wp:align>
                </wp:positionH>
                <wp:positionV relativeFrom="paragraph">
                  <wp:posOffset>58572</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06BE4526" w:rsidR="00725EF1" w:rsidRPr="001D26FC" w:rsidRDefault="00725EF1"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4.6pt;width:357.65pt;height:151.65pt;z-index:251686912;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06BE4526" w:rsidR="00725EF1" w:rsidRPr="001D26FC" w:rsidRDefault="00725EF1"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bookmarkStart w:id="39" w:name="_Toc49330274"/>
      <w:r>
        <w:t>5.3 API Gateway</w:t>
      </w:r>
      <w:bookmarkEnd w:id="39"/>
    </w:p>
    <w:p w14:paraId="1E79E7BF" w14:textId="63F3D956"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w:t>
      </w:r>
      <w:r w:rsidR="00F56F07">
        <w:lastRenderedPageBreak/>
        <w:t>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30592" behindDoc="0" locked="0" layoutInCell="1" allowOverlap="1" wp14:anchorId="4094E754" wp14:editId="6C954C64">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61BDBC84" w:rsidR="00725EF1" w:rsidRPr="00AF1A4E" w:rsidRDefault="00725EF1"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4" style="position:absolute;left:0;text-align:left;margin-left:374pt;margin-top:61.8pt;width:425.2pt;height:225.3pt;z-index:251630592;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5"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61BDBC84" w:rsidR="00725EF1" w:rsidRPr="00AF1A4E" w:rsidRDefault="00725EF1"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E297644"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lastRenderedPageBreak/>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This forms a dependency between queries, causing 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2984C184"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w:t>
      </w:r>
      <w:r w:rsidR="00A1335B">
        <w:lastRenderedPageBreak/>
        <w:t>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bookmarkStart w:id="40" w:name="_Toc49330275"/>
      <w:r>
        <w:t>5.3.1 Request Validation and Authorization</w:t>
      </w:r>
      <w:bookmarkEnd w:id="40"/>
    </w:p>
    <w:p w14:paraId="1785E6A5" w14:textId="77777777"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controller endpoints are protected globally with an authorization filter, which requires the user to be authenticated by the external </w:t>
      </w:r>
      <w:r w:rsidR="00835BFB">
        <w:t xml:space="preserve">Cloud </w:t>
      </w:r>
      <w:proofErr w:type="spellStart"/>
      <w:r>
        <w:t>Firestore</w:t>
      </w:r>
      <w:proofErr w:type="spellEnd"/>
      <w:r>
        <w:t xml:space="preserve"> authentication provider. </w:t>
      </w:r>
    </w:p>
    <w:p w14:paraId="6BC20F5D" w14:textId="6DD0598C"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735FBE0F" w:rsidR="005B5405" w:rsidRDefault="007036CB" w:rsidP="003451D4">
      <w:pPr>
        <w:tabs>
          <w:tab w:val="left" w:pos="999"/>
        </w:tabs>
        <w:jc w:val="both"/>
      </w:pPr>
      <w:r>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t>capabilities</w:t>
      </w:r>
      <w:r w:rsidR="00791450">
        <w:t xml:space="preserv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rsidR="00791450">
        <w:t xml:space="preserve"> 202 accepted response </w:t>
      </w:r>
      <w:r w:rsidR="00FF2051">
        <w:t>back to the client without waiting for the request to be completed</w:t>
      </w:r>
      <w:r>
        <w:t>,</w:t>
      </w:r>
      <w:r w:rsidR="00FF2051">
        <w:t xml:space="preserve"> as shown in figure </w:t>
      </w:r>
      <w:r>
        <w:t>7</w:t>
      </w:r>
      <w:r w:rsidR="00FF2051">
        <w:t>.</w:t>
      </w:r>
      <w:r w:rsidR="005221C7">
        <w:t xml:space="preserve"> </w:t>
      </w:r>
    </w:p>
    <w:p w14:paraId="5D90CE77" w14:textId="3B0B4D85" w:rsidR="005B5405" w:rsidRDefault="00271099" w:rsidP="003451D4">
      <w:pPr>
        <w:tabs>
          <w:tab w:val="left" w:pos="999"/>
        </w:tabs>
        <w:jc w:val="both"/>
      </w:pPr>
      <w:r>
        <w:rPr>
          <w:noProof/>
        </w:rPr>
        <w:lastRenderedPageBreak/>
        <mc:AlternateContent>
          <mc:Choice Requires="wpg">
            <w:drawing>
              <wp:anchor distT="0" distB="0" distL="114300" distR="114300" simplePos="0" relativeHeight="251688960" behindDoc="0" locked="0" layoutInCell="1" allowOverlap="1" wp14:anchorId="3D21BFC7" wp14:editId="36A09802">
                <wp:simplePos x="0" y="0"/>
                <wp:positionH relativeFrom="margin">
                  <wp:posOffset>0</wp:posOffset>
                </wp:positionH>
                <wp:positionV relativeFrom="paragraph">
                  <wp:posOffset>206045</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6E7A0811" w:rsidR="00725EF1" w:rsidRPr="00F5612C" w:rsidRDefault="00725EF1"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0;margin-top:16.2pt;width:430.35pt;height:240.15pt;z-index:251688960;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6E7A0811" w:rsidR="00725EF1" w:rsidRPr="00F5612C" w:rsidRDefault="00725EF1"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p>
    <w:p w14:paraId="1541E833" w14:textId="77777777" w:rsidR="005B5405" w:rsidRDefault="005B5405" w:rsidP="003451D4">
      <w:pPr>
        <w:tabs>
          <w:tab w:val="left" w:pos="999"/>
        </w:tabs>
        <w:jc w:val="both"/>
      </w:pPr>
    </w:p>
    <w:p w14:paraId="6C9E5982" w14:textId="5BDAF4C2" w:rsidR="00E00898" w:rsidRDefault="005B5405" w:rsidP="003451D4">
      <w:pPr>
        <w:tabs>
          <w:tab w:val="left" w:pos="999"/>
        </w:tabs>
        <w:jc w:val="both"/>
      </w:pPr>
      <w:r>
        <w:t>T</w:t>
      </w:r>
      <w:r w:rsidR="005221C7">
        <w:t>he mediator support</w:t>
      </w:r>
      <w:r w:rsidR="00391EAE">
        <w:t>s</w:t>
      </w:r>
      <w:r w:rsidR="005221C7">
        <w:t xml:space="preserve"> the separation of concern 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the controller action.</w:t>
      </w:r>
    </w:p>
    <w:p w14:paraId="3374587C" w14:textId="59797508"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e.g. 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similar to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w:t>
      </w:r>
      <w:r w:rsidR="003E45A4">
        <w:t>(</w:t>
      </w:r>
      <w:r w:rsidR="009F6B23">
        <w:t xml:space="preserve">previously provided to the gateway by </w:t>
      </w:r>
      <w:proofErr w:type="spellStart"/>
      <w:r w:rsidR="009F6B23">
        <w:t>Firestore</w:t>
      </w:r>
      <w:proofErr w:type="spellEnd"/>
      <w:r w:rsidR="003E45A4">
        <w:t xml:space="preserve"> during the request pipeline)</w:t>
      </w:r>
      <w:r w:rsidR="009F6B23">
        <w:t>.</w:t>
      </w:r>
    </w:p>
    <w:p w14:paraId="02F9BA53" w14:textId="57224BA3" w:rsidR="00607E53" w:rsidRDefault="004C162D" w:rsidP="003451D4">
      <w:pPr>
        <w:tabs>
          <w:tab w:val="left" w:pos="999"/>
        </w:tabs>
        <w:jc w:val="both"/>
      </w:pPr>
      <w:r>
        <w:lastRenderedPageBreak/>
        <w:t xml:space="preserve">Additional checks relating to </w:t>
      </w:r>
      <w:r w:rsidR="00086198">
        <w:t>application</w:t>
      </w:r>
      <w:r>
        <w:t xml:space="preserve">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bookmarkStart w:id="41" w:name="_Toc49330276"/>
      <w:r>
        <w:t>5.3.</w:t>
      </w:r>
      <w:r w:rsidR="00875C16">
        <w:t>2</w:t>
      </w:r>
      <w:r>
        <w:t xml:space="preserve"> Saga Orchestration using Finite-State Machines</w:t>
      </w:r>
      <w:bookmarkEnd w:id="41"/>
    </w:p>
    <w:p w14:paraId="1C36D95F" w14:textId="30490CBF"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logic and 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 xml:space="preserve">principles. Therefore, if any pivotal sub-transaction fails to execute then all preceding sub-transactions must be rolled back using compensation transactions by the orchestrator to preserve the consistency of the domain. </w:t>
      </w:r>
    </w:p>
    <w:p w14:paraId="6D53DAE9" w14:textId="407D6242"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181E313D" w:rsidR="00F04EF1" w:rsidRDefault="00A57E85" w:rsidP="00A57E85">
      <w:pPr>
        <w:tabs>
          <w:tab w:val="left" w:pos="999"/>
        </w:tabs>
        <w:jc w:val="both"/>
      </w:pPr>
      <w:r>
        <w:t xml:space="preserve">As previously </w:t>
      </w:r>
      <w:r w:rsidR="00B3561F">
        <w:t xml:space="preserve">discussed in chapter 4, section 4.3.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w:t>
      </w:r>
      <w:r w:rsidR="00A3697E">
        <w:lastRenderedPageBreak/>
        <w:t xml:space="preserve">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63464E">
        <w:t>a saga</w:t>
      </w:r>
      <w:r w:rsidR="00157AF0">
        <w:t xml:space="preserve"> orchestrator </w:t>
      </w:r>
      <w:r w:rsidR="00B3561F">
        <w:t xml:space="preserve">FSM </w:t>
      </w:r>
      <w:r w:rsidR="00B864E0">
        <w:t xml:space="preserve">(SO-FSM) </w:t>
      </w:r>
      <w:r w:rsidR="00B3561F">
        <w:t xml:space="preserve">actor </w:t>
      </w:r>
      <w:r w:rsidR="00157AF0">
        <w:t>as a bridge</w:t>
      </w:r>
      <w:r w:rsidR="0063464E">
        <w:t xml:space="preserve"> located on the gateway</w:t>
      </w:r>
      <w:r w:rsidR="00157AF0">
        <w:t xml:space="preserve">, each microservic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The slight increase in response times caused by orchestration may be a desirable trade-off for a simplified architectural design if the system can afford it. Some systems, such as 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20C78C97"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w:lastRenderedPageBreak/>
        <mc:AlternateContent>
          <mc:Choice Requires="wpg">
            <w:drawing>
              <wp:anchor distT="0" distB="0" distL="114300" distR="114300" simplePos="0" relativeHeight="251694080" behindDoc="0" locked="0" layoutInCell="1" allowOverlap="1" wp14:anchorId="79B09C4F" wp14:editId="49F44BFC">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6F624E9E" w:rsidR="00725EF1" w:rsidRPr="005F0FBC" w:rsidRDefault="00725EF1"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94080"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6F624E9E" w:rsidR="00725EF1" w:rsidRPr="005F0FBC" w:rsidRDefault="00725EF1"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2270B63D" w14:textId="6BE44E24" w:rsidR="008012D7" w:rsidRPr="00E0711E" w:rsidRDefault="0063464E" w:rsidP="008012D7">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actor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FSM decides if it needs to move to a different state based on the contents of th</w:t>
      </w:r>
      <w:r w:rsidR="002C3B6F">
        <w:t xml:space="preserve">is </w:t>
      </w:r>
      <w:r w:rsidR="00A42BEF">
        <w:t xml:space="preserve">state data.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38C2B898" w:rsidR="00BC0504" w:rsidRDefault="00E52C7A" w:rsidP="00BC0504">
      <w:pPr>
        <w:tabs>
          <w:tab w:val="left" w:pos="999"/>
        </w:tabs>
        <w:jc w:val="both"/>
      </w:pPr>
      <w:r>
        <w:rPr>
          <w:noProof/>
        </w:rPr>
        <mc:AlternateContent>
          <mc:Choice Requires="wpg">
            <w:drawing>
              <wp:anchor distT="0" distB="0" distL="114300" distR="114300" simplePos="0" relativeHeight="251702272" behindDoc="0" locked="0" layoutInCell="1" allowOverlap="1" wp14:anchorId="2130620F" wp14:editId="3C13D26C">
                <wp:simplePos x="0" y="0"/>
                <wp:positionH relativeFrom="column">
                  <wp:posOffset>1905</wp:posOffset>
                </wp:positionH>
                <wp:positionV relativeFrom="paragraph">
                  <wp:posOffset>1490701</wp:posOffset>
                </wp:positionV>
                <wp:extent cx="5398770" cy="1528877"/>
                <wp:effectExtent l="0" t="0" r="0" b="0"/>
                <wp:wrapTight wrapText="bothSides">
                  <wp:wrapPolygon edited="0">
                    <wp:start x="1067" y="0"/>
                    <wp:lineTo x="1067" y="17230"/>
                    <wp:lineTo x="0" y="19114"/>
                    <wp:lineTo x="0" y="21268"/>
                    <wp:lineTo x="21493" y="21268"/>
                    <wp:lineTo x="21493" y="19114"/>
                    <wp:lineTo x="20426" y="17230"/>
                    <wp:lineTo x="20426" y="0"/>
                    <wp:lineTo x="1067" y="0"/>
                  </wp:wrapPolygon>
                </wp:wrapTight>
                <wp:docPr id="67" name="Group 67"/>
                <wp:cNvGraphicFramePr/>
                <a:graphic xmlns:a="http://schemas.openxmlformats.org/drawingml/2006/main">
                  <a:graphicData uri="http://schemas.microsoft.com/office/word/2010/wordprocessingGroup">
                    <wpg:wgp>
                      <wpg:cNvGrpSpPr/>
                      <wpg:grpSpPr>
                        <a:xfrm>
                          <a:off x="0" y="0"/>
                          <a:ext cx="5398770" cy="1528877"/>
                          <a:chOff x="0" y="0"/>
                          <a:chExt cx="5398770" cy="1528877"/>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7238" y="0"/>
                            <a:ext cx="4776470" cy="1290320"/>
                          </a:xfrm>
                          <a:prstGeom prst="rect">
                            <a:avLst/>
                          </a:prstGeom>
                          <a:noFill/>
                          <a:ln>
                            <a:noFill/>
                          </a:ln>
                        </pic:spPr>
                      </pic:pic>
                      <wps:wsp>
                        <wps:cNvPr id="16" name="Text Box 16"/>
                        <wps:cNvSpPr txBox="1"/>
                        <wps:spPr>
                          <a:xfrm>
                            <a:off x="0" y="1345997"/>
                            <a:ext cx="5398770" cy="182880"/>
                          </a:xfrm>
                          <a:prstGeom prst="rect">
                            <a:avLst/>
                          </a:prstGeom>
                          <a:solidFill>
                            <a:prstClr val="white"/>
                          </a:solidFill>
                          <a:ln>
                            <a:noFill/>
                          </a:ln>
                        </wps:spPr>
                        <wps:txbx>
                          <w:txbxContent>
                            <w:p w14:paraId="57B67F2D" w14:textId="2DC56F6F" w:rsidR="00725EF1" w:rsidRPr="001062D0" w:rsidRDefault="00725EF1"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0620F" id="Group 67" o:spid="_x0000_s1053" style="position:absolute;left:0;text-align:left;margin-left:.15pt;margin-top:117.4pt;width:425.1pt;height:120.4pt;z-index:251702272" coordsize="53987,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">
                <v:shape id="Picture 9" o:spid="_x0000_s1054" type="#_x0000_t75" style="position:absolute;left:3072;width:4776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3459;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2DC56F6F" w:rsidR="00725EF1" w:rsidRPr="001062D0" w:rsidRDefault="00725EF1"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w:t>
      </w:r>
      <w:r w:rsidR="003C6C1A">
        <w:t>SO-FSM actor</w:t>
      </w:r>
      <w:r w:rsidR="00BC0504">
        <w:t xml:space="preserve"> is created by the gateway’s local actor system. During its construction, it registers all the possible </w:t>
      </w:r>
      <w:r w:rsidR="003C6C1A">
        <w:t>states it</w:t>
      </w:r>
      <w:r w:rsidR="00BC0504">
        <w:t xml:space="preserve"> can move to (using </w:t>
      </w:r>
      <w:r w:rsidR="00BC0504">
        <w:lastRenderedPageBreak/>
        <w:t xml:space="preserve">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r w:rsidR="00A4247B">
        <w:t>, as shown in figure 9</w:t>
      </w:r>
      <w:r w:rsidR="00BC0504">
        <w:t>.</w:t>
      </w:r>
    </w:p>
    <w:p w14:paraId="1FC30048" w14:textId="2CC38C42"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r w:rsidR="0040127B" w:rsidRPr="003C6C1A">
        <w:rPr>
          <w:i/>
          <w:iCs/>
        </w:rPr>
        <w:t>Akka.Persistence.SqlServer</w:t>
      </w:r>
      <w:proofErr w:type="spell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about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bookmarkStart w:id="42" w:name="_Toc49330277"/>
      <w:r>
        <w:t>5.3.3 Multi-Query Handlers and Aggregators</w:t>
      </w:r>
      <w:bookmarkEnd w:id="42"/>
    </w:p>
    <w:p w14:paraId="10DB8D22" w14:textId="5B6ACEDE" w:rsidR="00A716BB" w:rsidRDefault="00682078" w:rsidP="00A57E85">
      <w:pPr>
        <w:tabs>
          <w:tab w:val="left" w:pos="999"/>
        </w:tabs>
        <w:jc w:val="both"/>
      </w:pPr>
      <w:r>
        <w:rPr>
          <w:noProof/>
        </w:rPr>
        <w:lastRenderedPageBreak/>
        <mc:AlternateContent>
          <mc:Choice Requires="wpg">
            <w:drawing>
              <wp:anchor distT="0" distB="0" distL="114300" distR="114300" simplePos="0" relativeHeight="251713536" behindDoc="0" locked="0" layoutInCell="1" allowOverlap="1" wp14:anchorId="55AC1412" wp14:editId="5F7C44D6">
                <wp:simplePos x="0" y="0"/>
                <wp:positionH relativeFrom="column">
                  <wp:posOffset>53721</wp:posOffset>
                </wp:positionH>
                <wp:positionV relativeFrom="paragraph">
                  <wp:posOffset>1671955</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3CCED59D" w14:textId="1CB51359" w:rsidR="00725EF1" w:rsidRPr="002D49B8" w:rsidRDefault="00725EF1" w:rsidP="00AC2FA4">
                              <w:pPr>
                                <w:pStyle w:val="Caption"/>
                                <w:rPr>
                                  <w:noProof/>
                                  <w:sz w:val="24"/>
                                  <w:szCs w:val="24"/>
                                </w:rPr>
                              </w:pPr>
                              <w:r>
                                <w:t xml:space="preserve">Fig. </w:t>
                              </w:r>
                              <w:fldSimple w:instr=" SEQ Fig. \* ARABIC ">
                                <w:r>
                                  <w:rPr>
                                    <w:noProof/>
                                  </w:rPr>
                                  <w:t>10</w:t>
                                </w:r>
                              </w:fldSimple>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C1412" id="Group 69" o:spid="_x0000_s1056" style="position:absolute;left:0;text-align:left;margin-left:4.25pt;margin-top:131.65pt;width:425.15pt;height:302.35pt;z-index:251713536"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CED59D" w14:textId="1CB51359" w:rsidR="00725EF1" w:rsidRPr="002D49B8" w:rsidRDefault="00725EF1" w:rsidP="00AC2FA4">
                        <w:pPr>
                          <w:pStyle w:val="Caption"/>
                          <w:rPr>
                            <w:noProof/>
                            <w:sz w:val="24"/>
                            <w:szCs w:val="24"/>
                          </w:rPr>
                        </w:pPr>
                        <w:r>
                          <w:t xml:space="preserve">Fig. </w:t>
                        </w:r>
                        <w:fldSimple w:instr=" SEQ Fig. \* ARABIC ">
                          <w:r>
                            <w:rPr>
                              <w:noProof/>
                            </w:rPr>
                            <w:t>10</w:t>
                          </w:r>
                        </w:fldSimple>
                        <w:r>
                          <w:t xml:space="preserve"> Multi-Query communication dataflow.</w:t>
                        </w:r>
                      </w:p>
                    </w:txbxContent>
                  </v:textbox>
                </v:shape>
                <w10:wrap type="tight"/>
              </v:group>
            </w:pict>
          </mc:Fallback>
        </mc:AlternateContent>
      </w:r>
      <w:r w:rsidR="00AC2FA4">
        <w:t xml:space="preserve">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s as a message to an aggregator actor. The aggregator must then convert each message into a single message to be sent back to the client using </w:t>
      </w:r>
      <w:proofErr w:type="spellStart"/>
      <w:r w:rsidR="00AC2FA4">
        <w:t>SignalR</w:t>
      </w:r>
      <w:proofErr w:type="spellEnd"/>
      <w:r w:rsidR="00AC2FA4">
        <w:t>, as illustrated in figure 10.</w:t>
      </w:r>
    </w:p>
    <w:p w14:paraId="66E4BADE" w14:textId="3329889D" w:rsidR="00E52C7A" w:rsidRDefault="00E52C7A" w:rsidP="00CA739E">
      <w:pPr>
        <w:tabs>
          <w:tab w:val="left" w:pos="999"/>
        </w:tabs>
        <w:jc w:val="both"/>
      </w:pPr>
    </w:p>
    <w:p w14:paraId="437857D6" w14:textId="77777777" w:rsidR="00E52C7A" w:rsidRDefault="00E52C7A" w:rsidP="00CA739E">
      <w:pPr>
        <w:tabs>
          <w:tab w:val="left" w:pos="999"/>
        </w:tabs>
        <w:jc w:val="both"/>
      </w:pPr>
    </w:p>
    <w:p w14:paraId="605E502E" w14:textId="77777777" w:rsidR="00E52C7A" w:rsidRDefault="00E52C7A" w:rsidP="00CA739E">
      <w:pPr>
        <w:tabs>
          <w:tab w:val="left" w:pos="999"/>
        </w:tabs>
        <w:jc w:val="both"/>
      </w:pPr>
    </w:p>
    <w:p w14:paraId="5A87C9EE" w14:textId="77777777" w:rsidR="00E52C7A" w:rsidRDefault="00E52C7A" w:rsidP="00CA739E">
      <w:pPr>
        <w:tabs>
          <w:tab w:val="left" w:pos="999"/>
        </w:tabs>
        <w:jc w:val="both"/>
      </w:pPr>
    </w:p>
    <w:p w14:paraId="7971EABB" w14:textId="77777777" w:rsidR="00E52C7A" w:rsidRDefault="00E52C7A" w:rsidP="00CA739E">
      <w:pPr>
        <w:tabs>
          <w:tab w:val="left" w:pos="999"/>
        </w:tabs>
        <w:jc w:val="both"/>
      </w:pPr>
    </w:p>
    <w:p w14:paraId="166CA25E" w14:textId="77777777"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93D5508" w:rsidR="00682078" w:rsidRDefault="00682078" w:rsidP="00CA739E">
      <w:pPr>
        <w:tabs>
          <w:tab w:val="left" w:pos="999"/>
        </w:tabs>
        <w:jc w:val="both"/>
      </w:pPr>
    </w:p>
    <w:p w14:paraId="6A2B9F48" w14:textId="368D8C13" w:rsidR="00CA739E" w:rsidRDefault="00AC2FA4" w:rsidP="00CA739E">
      <w:pPr>
        <w:tabs>
          <w:tab w:val="left" w:pos="999"/>
        </w:tabs>
        <w:jc w:val="both"/>
      </w:pPr>
      <w:r>
        <w:t xml:space="preserve">The aggregator and MQH-FSM classes are selected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 to construct a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The abstract class also registers a timeout configured by the mediator but has a default timeout value of 8 seconds if omitted, and contains all message receiving logic. If all queries have not been received in time, a timeout message is set to itself and picked up from the mailbox queue. This </w:t>
      </w:r>
      <w:r w:rsidR="000D4CD3">
        <w:lastRenderedPageBreak/>
        <w:t>triggers the aggregator to send a payload event to the client with an error to say that the request has timed out</w:t>
      </w:r>
      <w:r w:rsidR="00594B56">
        <w:t>, as shown in figure 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18656" behindDoc="0" locked="0" layoutInCell="1" allowOverlap="1" wp14:anchorId="291A5EAD" wp14:editId="3D69AA26">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6A6F4276" w:rsidR="00725EF1" w:rsidRPr="00FD696B" w:rsidRDefault="00725EF1"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18656;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6A6F4276" w:rsidR="00725EF1" w:rsidRPr="00FD696B" w:rsidRDefault="00725EF1"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2C5C4C35" w14:textId="77777777" w:rsidR="00271099" w:rsidRDefault="00271099" w:rsidP="00A57E85">
      <w:pPr>
        <w:tabs>
          <w:tab w:val="left" w:pos="999"/>
        </w:tabs>
        <w:jc w:val="both"/>
      </w:pPr>
    </w:p>
    <w:p w14:paraId="069D0AFC" w14:textId="60AEC8DA" w:rsidR="00A61C9C" w:rsidRDefault="005C0EC3" w:rsidP="00A57E85">
      <w:pPr>
        <w:tabs>
          <w:tab w:val="left" w:pos="999"/>
        </w:tabs>
        <w:jc w:val="both"/>
      </w:pPr>
      <w:r>
        <w:t>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of those groups (possibly with more filter logic), then a dependency exists; You cannot retrieve all posts without that data and so both queries cannot be sent in parallel.</w:t>
      </w:r>
      <w:r w:rsidR="00C86F0C">
        <w:t xml:space="preserve"> </w:t>
      </w:r>
    </w:p>
    <w:p w14:paraId="32104622" w14:textId="51D820FF" w:rsidR="00D52D79" w:rsidRPr="00E52C7A" w:rsidRDefault="00C86F0C" w:rsidP="00A57E85">
      <w:pPr>
        <w:tabs>
          <w:tab w:val="left" w:pos="999"/>
        </w:tabs>
        <w:jc w:val="both"/>
      </w:pPr>
      <w:r>
        <w:lastRenderedPageBreak/>
        <w:t xml:space="preserve">To solve this, the parallelizable logic offered by the default MQH-FSM (named the </w:t>
      </w:r>
      <w:proofErr w:type="spellStart"/>
      <w:r w:rsidRPr="00E52C7A">
        <w:rPr>
          <w:i/>
          <w:iCs/>
        </w:rPr>
        <w:t>MultiQueryParallelHandler</w:t>
      </w:r>
      <w:proofErr w:type="spellEnd"/>
      <w:r>
        <w:t xml:space="preserve">) was extended by extending the class with a specialised MQH-FSM that hooks onto the change in state. The extended class appends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callback method to fill the list of queries to be sent between state changes, using the payload event data already retrieved as a response to previously sent queries.</w:t>
      </w:r>
    </w:p>
    <w:p w14:paraId="2FBEE9D8" w14:textId="25635766" w:rsidR="00607E53" w:rsidRDefault="00663FB9" w:rsidP="00663FB9">
      <w:pPr>
        <w:pStyle w:val="Heading2"/>
      </w:pPr>
      <w:bookmarkStart w:id="43" w:name="_Toc49330278"/>
      <w:r>
        <w:t>5.3.</w:t>
      </w:r>
      <w:r w:rsidR="00DB515E">
        <w:t>4</w:t>
      </w:r>
      <w:r>
        <w:t xml:space="preserve"> The Mediator and Builder Pattern</w:t>
      </w:r>
      <w:r w:rsidR="00911665">
        <w:t>s</w:t>
      </w:r>
      <w:bookmarkEnd w:id="43"/>
    </w:p>
    <w:p w14:paraId="2442149B" w14:textId="29346148"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w:t>
      </w:r>
      <w:proofErr w:type="spellStart"/>
      <w:r>
        <w:t>execute’s</w:t>
      </w:r>
      <w:proofErr w:type="spellEnd"/>
      <w:r>
        <w:t xml:space="preserve">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5984CCC3"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207D44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20704" behindDoc="1" locked="0" layoutInCell="1" allowOverlap="1" wp14:anchorId="163AE262" wp14:editId="19B13692">
                <wp:simplePos x="0" y="0"/>
                <wp:positionH relativeFrom="margin">
                  <wp:align>right</wp:align>
                </wp:positionH>
                <wp:positionV relativeFrom="paragraph">
                  <wp:posOffset>0</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9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4D1B1029" w:rsidR="00725EF1" w:rsidRPr="00424C2E" w:rsidRDefault="00725EF1"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595776;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Bik&#10;l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4D1B1029" w:rsidR="00725EF1" w:rsidRPr="00424C2E" w:rsidRDefault="00725EF1"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a connection ID and client callback method name as string parameter arguments. </w:t>
      </w:r>
      <w:r w:rsidR="0080457D">
        <w:t>These are</w:t>
      </w:r>
      <w:r w:rsidR="00B5191E">
        <w:t xml:space="preserve"> required to return a second response back to the client using </w:t>
      </w:r>
      <w:proofErr w:type="spellStart"/>
      <w:r w:rsidR="00B5191E">
        <w:t>SignalR</w:t>
      </w:r>
      <w:proofErr w:type="spellEnd"/>
      <w:r w:rsidR="00363649">
        <w:t xml:space="preserve"> after an arbitrary amount of time</w:t>
      </w:r>
      <w:r w:rsidR="00B5191E">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19328" behindDoc="0" locked="0" layoutInCell="1" allowOverlap="1" wp14:anchorId="684A781B" wp14:editId="3E872C72">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34DD3314" w:rsidR="00725EF1" w:rsidRPr="00E33E2D" w:rsidRDefault="00725EF1"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19328"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34DD3314" w:rsidR="00725EF1" w:rsidRPr="00E33E2D" w:rsidRDefault="00725EF1"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340AF">
      <w:pPr>
        <w:pStyle w:val="ListParagraph"/>
        <w:numPr>
          <w:ilvl w:val="0"/>
          <w:numId w:val="11"/>
        </w:numPr>
        <w:tabs>
          <w:tab w:val="left" w:pos="999"/>
        </w:tabs>
        <w:jc w:val="both"/>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0340AF">
      <w:pPr>
        <w:pStyle w:val="ListParagraph"/>
        <w:numPr>
          <w:ilvl w:val="0"/>
          <w:numId w:val="11"/>
        </w:numPr>
        <w:tabs>
          <w:tab w:val="left" w:pos="999"/>
        </w:tabs>
        <w:jc w:val="both"/>
      </w:pPr>
      <w:r>
        <w:rPr>
          <w:noProof/>
        </w:rPr>
        <w:lastRenderedPageBreak/>
        <mc:AlternateContent>
          <mc:Choice Requires="wpg">
            <w:drawing>
              <wp:anchor distT="0" distB="0" distL="114300" distR="114300" simplePos="0" relativeHeight="251615232" behindDoc="0" locked="0" layoutInCell="1" allowOverlap="1" wp14:anchorId="560BDB65" wp14:editId="62C0EE19">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05D8F0BF" w:rsidR="00725EF1" w:rsidRPr="00B30FC0" w:rsidRDefault="00725EF1"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15232"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05D8F0BF" w:rsidR="00725EF1" w:rsidRPr="00B30FC0" w:rsidRDefault="00725EF1"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23424" behindDoc="0" locked="0" layoutInCell="1" allowOverlap="1" wp14:anchorId="3157C638" wp14:editId="1E7B2960">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53D499D7" w:rsidR="00725EF1" w:rsidRPr="006D6F99" w:rsidRDefault="00725EF1"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23424"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53D499D7" w:rsidR="00725EF1" w:rsidRPr="006D6F99" w:rsidRDefault="00725EF1"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0938DFC8"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27520" behindDoc="0" locked="0" layoutInCell="1" allowOverlap="1" wp14:anchorId="7FAE217D" wp14:editId="75EEF7C0">
                <wp:simplePos x="0" y="0"/>
                <wp:positionH relativeFrom="margin">
                  <wp:align>left</wp:align>
                </wp:positionH>
                <wp:positionV relativeFrom="paragraph">
                  <wp:posOffset>968933</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55AB4D97" w:rsidR="00725EF1" w:rsidRPr="00497A9A" w:rsidRDefault="00725EF1"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76.3pt;width:424.5pt;height:75.05pt;z-index:251627520;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M2anhD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55AB4D97" w:rsidR="00725EF1" w:rsidRPr="00497A9A" w:rsidRDefault="00725EF1"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bookmarkStart w:id="44" w:name="_Toc49330279"/>
      <w:r w:rsidRPr="000B4043">
        <w:rPr>
          <w:rStyle w:val="Heading2Char"/>
        </w:rPr>
        <w:t>5.3.5 Execution and Callback Handlers</w:t>
      </w:r>
      <w:bookmarkEnd w:id="44"/>
    </w:p>
    <w:p w14:paraId="4CB3A133" w14:textId="1646CBAF"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uses the information contained within the context object to decide how the request should proceed. The service is often used in an FSM saga orchestrator actor class to send messages directly to the client using an event emitter service. These messages can be sent to the client during intermediate steps of processing the saga to keep the user informed on its progress for long running requests, or to mark the end of the saga.</w:t>
      </w:r>
      <w:r w:rsidR="000A1236">
        <w:t xml:space="preserve"> Each method used to send data to the client could in theory be removed and instead allow each saga actor to use the event emitter directly, however this </w:t>
      </w:r>
      <w:r w:rsidR="000A1236">
        <w:lastRenderedPageBreak/>
        <w:t>creates additional coupling. Instead, for these methods, the actor system service works like an adapter, or bridge, between services to reduce the number of dependencies.</w:t>
      </w:r>
      <w:r w:rsidR="00BE705D">
        <w:t xml:space="preserve"> Figure </w:t>
      </w:r>
      <w:r w:rsidR="00491C80">
        <w:rPr>
          <w:noProof/>
        </w:rPr>
        <mc:AlternateContent>
          <mc:Choice Requires="wpg">
            <w:drawing>
              <wp:anchor distT="0" distB="0" distL="114300" distR="114300" simplePos="0" relativeHeight="251722752" behindDoc="0" locked="0" layoutInCell="1" allowOverlap="1" wp14:anchorId="51AC8D18" wp14:editId="6BA38393">
                <wp:simplePos x="0" y="0"/>
                <wp:positionH relativeFrom="margin">
                  <wp:align>right</wp:align>
                </wp:positionH>
                <wp:positionV relativeFrom="paragraph">
                  <wp:posOffset>1218362</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7E134D43" w:rsidR="00725EF1" w:rsidRPr="0020041C" w:rsidRDefault="00725EF1"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95.95pt;width:425.2pt;height:265.1pt;z-index:251722752;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7E134D43" w:rsidR="00725EF1" w:rsidRPr="0020041C" w:rsidRDefault="00725EF1"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v:textbox>
                </v:shape>
                <w10:wrap type="tight" anchorx="margin"/>
              </v:group>
            </w:pict>
          </mc:Fallback>
        </mc:AlternateContent>
      </w:r>
      <w:r w:rsidR="00BE705D">
        <w:t>15 shows a UML class diagram to illustrate this simplified dependency model.</w:t>
      </w:r>
    </w:p>
    <w:p w14:paraId="20EC3668" w14:textId="0A12980C" w:rsidR="003451D4" w:rsidRDefault="00BE705D" w:rsidP="000340AF">
      <w:pPr>
        <w:tabs>
          <w:tab w:val="left" w:pos="999"/>
        </w:tabs>
        <w:jc w:val="both"/>
      </w:pPr>
      <w:r>
        <w:t xml:space="preserve">During construction of the actor system service, a saga and multi query manager is registered into the gateway’s local actor system. They work in a similar way to a factor class except they do not return the appropriate saga-orchestrator or multi-query-handler FSM actor. Instead, they create the actor and forward the message contained inside the context to it and control its lifecycle. </w:t>
      </w:r>
    </w:p>
    <w:p w14:paraId="065FC421" w14:textId="310EE68F" w:rsidR="00093D1F" w:rsidRDefault="00093D1F" w:rsidP="000340AF">
      <w:pPr>
        <w:tabs>
          <w:tab w:val="left" w:pos="999"/>
        </w:tabs>
        <w:jc w:val="both"/>
      </w:pPr>
      <w:r>
        <w:t xml:space="preserve">Both the multi-query manager and saga manager classes are implemented in a similar style. They maintain an immutable dictionary of context IDs to child actor references. They also make use of </w:t>
      </w:r>
      <w:proofErr w:type="spellStart"/>
      <w:r w:rsidR="00912B8C">
        <w:t>Akka.Net’s</w:t>
      </w:r>
      <w:proofErr w:type="spellEnd"/>
      <w:r w:rsidR="00912B8C">
        <w:t xml:space="preserve"> death watch, which is used for lifecycle monitoring </w:t>
      </w:r>
      <w:r>
        <w:t>by detecting when the child has terminated</w:t>
      </w:r>
      <w:r w:rsidR="00912B8C">
        <w:t>. This notifies the manager of the termination so that the child can be safely removed</w:t>
      </w:r>
      <w:r>
        <w:t xml:space="preserve"> from the dictionary to prevent further messages being sent to them after the message processing has ended. Each </w:t>
      </w:r>
      <w:r w:rsidR="00912B8C">
        <w:t>manager has</w:t>
      </w:r>
      <w:r>
        <w:t xml:space="preserve"> a factor method that uses the context object to create the correct child actor</w:t>
      </w:r>
      <w:r w:rsidR="00912B8C">
        <w:t xml:space="preserve"> if the context ID is not found within the dictionary</w:t>
      </w:r>
      <w:r w:rsidR="00541718">
        <w:t>,</w:t>
      </w:r>
      <w:r w:rsidR="005B0145">
        <w:t xml:space="preserve"> as shown in figure 16 with an example of the saga manager actor</w:t>
      </w:r>
      <w:r w:rsidR="00912B8C">
        <w:t>.</w:t>
      </w:r>
    </w:p>
    <w:p w14:paraId="4B4D769E" w14:textId="724D51A9" w:rsidR="00FD4065" w:rsidRDefault="00DD428C" w:rsidP="0059015C">
      <w:pPr>
        <w:pStyle w:val="Heading2"/>
      </w:pPr>
      <w:bookmarkStart w:id="45" w:name="_Toc49330280"/>
      <w:r>
        <w:rPr>
          <w:noProof/>
        </w:rPr>
        <w:lastRenderedPageBreak/>
        <mc:AlternateContent>
          <mc:Choice Requires="wpg">
            <w:drawing>
              <wp:anchor distT="0" distB="0" distL="114300" distR="114300" simplePos="0" relativeHeight="251724800" behindDoc="0" locked="0" layoutInCell="1" allowOverlap="1" wp14:anchorId="6C48C951" wp14:editId="7AFB7DEF">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52714F34" w:rsidR="00725EF1" w:rsidRPr="00931109" w:rsidRDefault="00725EF1"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24800;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52714F34" w:rsidR="00725EF1" w:rsidRPr="00931109" w:rsidRDefault="00725EF1"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v:textbox>
                </v:shape>
                <w10:wrap type="tight" anchorx="margin"/>
              </v:group>
            </w:pict>
          </mc:Fallback>
        </mc:AlternateContent>
      </w:r>
      <w:r w:rsidR="0059015C">
        <w:t>5.4 Microservice Design and Implementation</w:t>
      </w:r>
      <w:bookmarkEnd w:id="45"/>
    </w:p>
    <w:p w14:paraId="225F0856" w14:textId="561C5E7E"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5D684893" w14:textId="77777777" w:rsidR="00C032B2" w:rsidRDefault="00C032B2" w:rsidP="00B62081">
      <w:pPr>
        <w:tabs>
          <w:tab w:val="left" w:pos="999"/>
        </w:tabs>
        <w:jc w:val="both"/>
      </w:pPr>
    </w:p>
    <w:p w14:paraId="3BBC7932" w14:textId="3BAFABC4"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77777777"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should b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05DC7D07"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t xml:space="preserve"> transform</w:t>
      </w:r>
      <w:r w:rsidR="00860786">
        <w:t xml:space="preserve">ation step </w:t>
      </w:r>
      <w:r>
        <w:t>internally</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9685896"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as shown in figure 19</w:t>
      </w:r>
      <w:r>
        <w:t xml:space="preserve">. It reads a local HOCON configuration file containing all configuration settings for the actor system, such as </w:t>
      </w:r>
      <w:r w:rsidR="00F06C26">
        <w:t>the</w:t>
      </w:r>
      <w:r>
        <w:t xml:space="preserve"> port and hostname to use, and other logging </w:t>
      </w:r>
      <w:r w:rsidR="00CA455E">
        <w:t>settings</w:t>
      </w:r>
      <w:r>
        <w:t xml:space="preserve">. The gateway needs to know this information to contact the remote actor system. It also needs </w:t>
      </w:r>
      <w:r>
        <w:lastRenderedPageBreak/>
        <w:t>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this </w:t>
      </w:r>
      <w:r w:rsidR="00AF62EF">
        <w:rPr>
          <w:noProof/>
        </w:rPr>
        <mc:AlternateContent>
          <mc:Choice Requires="wpg">
            <w:drawing>
              <wp:anchor distT="0" distB="0" distL="114300" distR="114300" simplePos="0" relativeHeight="251728896" behindDoc="0" locked="0" layoutInCell="1" allowOverlap="1" wp14:anchorId="2A2246D9" wp14:editId="1D1B2A72">
                <wp:simplePos x="0" y="0"/>
                <wp:positionH relativeFrom="margin">
                  <wp:align>left</wp:align>
                </wp:positionH>
                <wp:positionV relativeFrom="paragraph">
                  <wp:posOffset>98600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0AC51CF7" w:rsidR="00725EF1" w:rsidRPr="00054A86" w:rsidRDefault="00725EF1"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left:0;text-align:left;margin-left:0;margin-top:77.65pt;width:424.5pt;height:185.45pt;z-index:251728896;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F8bNw7fAAAACAEAAA8AAABkcnMvZG93bnJldi54&#10;bWxMj0FLw0AQhe+C/2EZwZvdJDWljdmUUtRTEWwF6W2bnSah2dmQ3Sbpv3c86XHee7z5Xr6ebCsG&#10;7H3jSEE8i0Aglc40VCn4Orw9LUH4oMno1hEquKGHdXF/l+vMuJE+cdiHSnAJ+UwrqEPoMil9WaPV&#10;fuY6JPbOrrc68NlX0vR65HLbyiSKFtLqhvhDrTvc1lhe9ler4H3U42Yevw67y3l7Ox7Sj+9djEo9&#10;PkybFxABp/AXhl98RoeCmU7uSsaLVgEPCaym6RwE28vnFSsnBWmyS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Xxs3Dt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0AC51CF7" w:rsidR="00725EF1" w:rsidRPr="00054A86" w:rsidRDefault="00725EF1"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v:textbox>
                </v:shape>
                <w10:wrap type="tight" anchorx="margin"/>
              </v:group>
            </w:pict>
          </mc:Fallback>
        </mc:AlternateContent>
      </w:r>
      <w:r w:rsidR="009A07BC">
        <w:t>occurrence</w:t>
      </w:r>
      <w:r w:rsidR="007604F9">
        <w:t xml:space="preserve"> to</w:t>
      </w:r>
      <w:r>
        <w:t xml:space="preserve"> the microservice’s console</w:t>
      </w:r>
      <w:r w:rsidR="00F06C26">
        <w:t xml:space="preserve"> window</w:t>
      </w:r>
      <w:r w:rsidR="007604F9">
        <w:t>.</w:t>
      </w:r>
    </w:p>
    <w:p w14:paraId="20F37135" w14:textId="22B662F2" w:rsidR="00AF62EF" w:rsidRDefault="00AF62EF" w:rsidP="00735FB2">
      <w:pPr>
        <w:tabs>
          <w:tab w:val="left" w:pos="999"/>
        </w:tabs>
      </w:pPr>
    </w:p>
    <w:p w14:paraId="623299C9" w14:textId="616525C8" w:rsidR="00B61392" w:rsidRDefault="00AF62EF" w:rsidP="000731A9">
      <w:pPr>
        <w:tabs>
          <w:tab w:val="left" w:pos="999"/>
        </w:tabs>
        <w:jc w:val="both"/>
      </w:pPr>
      <w:r>
        <w:t xml:space="preserve">Figure 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developer to process the message. </w:t>
      </w:r>
    </w:p>
    <w:p w14:paraId="781AADA4" w14:textId="006743B9" w:rsidR="00B61392" w:rsidRDefault="000340AF" w:rsidP="000731A9">
      <w:pPr>
        <w:tabs>
          <w:tab w:val="left" w:pos="999"/>
        </w:tabs>
        <w:jc w:val="both"/>
      </w:pPr>
      <w:r>
        <w:rPr>
          <w:noProof/>
        </w:rPr>
        <mc:AlternateContent>
          <mc:Choice Requires="wpg">
            <w:drawing>
              <wp:anchor distT="0" distB="0" distL="114300" distR="114300" simplePos="0" relativeHeight="251730944" behindDoc="0" locked="0" layoutInCell="1" allowOverlap="1" wp14:anchorId="2E8F98BD" wp14:editId="36380B31">
                <wp:simplePos x="0" y="0"/>
                <wp:positionH relativeFrom="margin">
                  <wp:align>right</wp:align>
                </wp:positionH>
                <wp:positionV relativeFrom="paragraph">
                  <wp:posOffset>182829</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35E61EEA" w14:textId="24075073" w:rsidR="00725EF1" w:rsidRPr="00D42EFE" w:rsidRDefault="00725EF1"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98BD" id="Group 11" o:spid="_x0000_s1086" style="position:absolute;left:0;text-align:left;margin-left:373.9pt;margin-top:14.4pt;width:425.1pt;height:164.7pt;z-index:251730944;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E61EEA" w14:textId="24075073" w:rsidR="00725EF1" w:rsidRPr="00D42EFE" w:rsidRDefault="00725EF1"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v:textbox>
                </v:shape>
                <w10:wrap type="tight" anchorx="margin"/>
              </v:group>
            </w:pict>
          </mc:Fallback>
        </mc:AlternateContent>
      </w:r>
    </w:p>
    <w:p w14:paraId="077B8FF5" w14:textId="00117CA6" w:rsidR="00FD4065" w:rsidRDefault="0030287C" w:rsidP="000731A9">
      <w:pPr>
        <w:tabs>
          <w:tab w:val="left" w:pos="999"/>
        </w:tabs>
        <w:jc w:val="both"/>
      </w:pPr>
      <w:r>
        <w:lastRenderedPageBreak/>
        <w:t xml:space="preserve">In figure 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saved/persisted</w:t>
      </w:r>
      <w:r>
        <w:t xml:space="preserve"> in </w:t>
      </w:r>
      <w:proofErr w:type="spellStart"/>
      <w:r>
        <w:t>RavenDB</w:t>
      </w:r>
      <w:proofErr w:type="spellEnd"/>
      <w:r w:rsidR="00B61392">
        <w:t>. Afterwards, a</w:t>
      </w:r>
      <w:r>
        <w:t xml:space="preserve"> payload event is created by passing the </w:t>
      </w:r>
      <w:r w:rsidR="00B61392">
        <w:t>original command message</w:t>
      </w:r>
      <w:r>
        <w:t xml:space="preserve"> 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77777777"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 type, can be assigned to this property. Therefore, it is sometimes required to check the type of payload on the gateway before it can make use of it. Sometimes the payload will be an instance of a view model containing lots of data for a given Gatsby.js component. Other times it will be a simple primitive value, such as in figure 20 where the ID of the newly created comment is returned. </w:t>
      </w:r>
    </w:p>
    <w:p w14:paraId="1AB8911E" w14:textId="1DC4EC9A"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complete, as well as for sorting an actor’s mailbox based on timestamp ordering. Originally, the latter was not implemented and meant that an actor may receive some messages for newer requests before messages as part of an older request. This is like how timestamp-based CC algorithms work 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bookmarkStart w:id="46" w:name="_Toc49330281"/>
      <w:r>
        <w:lastRenderedPageBreak/>
        <w:t xml:space="preserve">5.5 </w:t>
      </w:r>
      <w:r w:rsidRPr="00092B7F">
        <w:t>Software Development Methodology</w:t>
      </w:r>
      <w:bookmarkEnd w:id="46"/>
    </w:p>
    <w:p w14:paraId="08F749D4" w14:textId="67FB2184"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completed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API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347495C2" w:rsidR="00320F2E" w:rsidRDefault="009A1FF7" w:rsidP="00320F2E">
      <w:pPr>
        <w:tabs>
          <w:tab w:val="left" w:pos="999"/>
        </w:tabs>
        <w:jc w:val="both"/>
      </w:pPr>
      <w:r>
        <w:rPr>
          <w:noProof/>
        </w:rPr>
        <mc:AlternateContent>
          <mc:Choice Requires="wpg">
            <w:drawing>
              <wp:anchor distT="0" distB="0" distL="114300" distR="114300" simplePos="0" relativeHeight="251738112" behindDoc="0" locked="0" layoutInCell="1" allowOverlap="1" wp14:anchorId="77A20572" wp14:editId="44EC5921">
                <wp:simplePos x="0" y="0"/>
                <wp:positionH relativeFrom="column">
                  <wp:posOffset>851078</wp:posOffset>
                </wp:positionH>
                <wp:positionV relativeFrom="paragraph">
                  <wp:posOffset>2154072</wp:posOffset>
                </wp:positionV>
                <wp:extent cx="3700780" cy="2752903"/>
                <wp:effectExtent l="0" t="0" r="0" b="9525"/>
                <wp:wrapTight wrapText="bothSides">
                  <wp:wrapPolygon edited="0">
                    <wp:start x="0" y="0"/>
                    <wp:lineTo x="0" y="18835"/>
                    <wp:lineTo x="334" y="21525"/>
                    <wp:lineTo x="21126" y="21525"/>
                    <wp:lineTo x="21459" y="18835"/>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700780" cy="2752903"/>
                          <a:chOff x="0" y="0"/>
                          <a:chExt cx="3700780" cy="2752903"/>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780" cy="2406650"/>
                          </a:xfrm>
                          <a:prstGeom prst="rect">
                            <a:avLst/>
                          </a:prstGeom>
                          <a:noFill/>
                          <a:ln>
                            <a:noFill/>
                          </a:ln>
                        </pic:spPr>
                      </pic:pic>
                      <wps:wsp>
                        <wps:cNvPr id="38" name="Text Box 38"/>
                        <wps:cNvSpPr txBox="1"/>
                        <wps:spPr>
                          <a:xfrm>
                            <a:off x="102413" y="2479853"/>
                            <a:ext cx="3488690" cy="273050"/>
                          </a:xfrm>
                          <a:prstGeom prst="rect">
                            <a:avLst/>
                          </a:prstGeom>
                          <a:solidFill>
                            <a:prstClr val="white"/>
                          </a:solidFill>
                          <a:ln>
                            <a:noFill/>
                          </a:ln>
                        </wps:spPr>
                        <wps:txbx>
                          <w:txbxContent>
                            <w:p w14:paraId="7325AA77" w14:textId="222C73C3" w:rsidR="00725EF1" w:rsidRPr="00256AA4" w:rsidRDefault="00725EF1"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20572" id="Group 45" o:spid="_x0000_s1089" style="position:absolute;left:0;text-align:left;margin-left:67pt;margin-top:169.6pt;width:291.4pt;height:216.75pt;z-index:251738112" coordsize="37007,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">
                <v:shape id="Picture 37" o:spid="_x0000_s1090" type="#_x0000_t75" style="position:absolute;width:37007;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1024;top:24798;width:348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325AA77" w14:textId="222C73C3" w:rsidR="00725EF1" w:rsidRPr="00256AA4" w:rsidRDefault="00725EF1"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v:textbox>
                </v:shape>
                <w10:wrap type="tight"/>
              </v:group>
            </w:pict>
          </mc:Fallback>
        </mc:AlternateContent>
      </w:r>
      <w:r w:rsidR="005E4244">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could be achieved in a time-boxed 2-week sprint, which helped meet small personal deadlines</w:t>
      </w:r>
      <w:r w:rsidR="007E3415">
        <w:t xml:space="preserve"> and milestones</w:t>
      </w:r>
      <w:r w:rsidR="00320F2E">
        <w:t>.</w:t>
      </w:r>
    </w:p>
    <w:p w14:paraId="38C8F979" w14:textId="224F9952" w:rsidR="00320F2E" w:rsidRDefault="00320F2E" w:rsidP="00187349">
      <w:pPr>
        <w:tabs>
          <w:tab w:val="left" w:pos="999"/>
        </w:tabs>
      </w:pPr>
    </w:p>
    <w:p w14:paraId="4827581F" w14:textId="286C7DC5"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77777777" w:rsidR="00320F2E" w:rsidRDefault="00320F2E" w:rsidP="00187349">
      <w:pPr>
        <w:tabs>
          <w:tab w:val="left" w:pos="999"/>
        </w:tabs>
      </w:pPr>
    </w:p>
    <w:p w14:paraId="3C2ECF7E" w14:textId="3F5EF2A2" w:rsidR="00320F2E" w:rsidRDefault="00320F2E" w:rsidP="00187349">
      <w:pPr>
        <w:tabs>
          <w:tab w:val="left" w:pos="999"/>
        </w:tabs>
      </w:pPr>
    </w:p>
    <w:p w14:paraId="3BFB4E97" w14:textId="1222F7BC" w:rsidR="00092B7F" w:rsidRPr="00092B7F" w:rsidRDefault="00092B7F" w:rsidP="00092B7F">
      <w:pPr>
        <w:pStyle w:val="Heading2"/>
      </w:pPr>
      <w:bookmarkStart w:id="47" w:name="_Toc49330282"/>
      <w:r>
        <w:lastRenderedPageBreak/>
        <w:t>5.6 Development Environment and Tools</w:t>
      </w:r>
      <w:bookmarkEnd w:id="47"/>
    </w:p>
    <w:p w14:paraId="1B14F4B2" w14:textId="7E8CE78D"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1872BA43" w:rsidR="00092B7F" w:rsidRDefault="0088649A" w:rsidP="0088649A">
      <w:pPr>
        <w:jc w:val="both"/>
      </w:pPr>
      <w:r>
        <w:t xml:space="preserve">The API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t>Akka</w:t>
      </w:r>
      <w:proofErr w:type="spellEnd"/>
      <w:r>
        <w:t xml:space="preserve"> NuGet package (a port of the popular Java/Scala </w:t>
      </w:r>
      <w:proofErr w:type="spellStart"/>
      <w:r>
        <w:t>Akka</w:t>
      </w:r>
      <w:proofErr w:type="spellEnd"/>
      <w:r>
        <w:t xml:space="preserve"> framework, but for C#)</w:t>
      </w:r>
      <w:r w:rsidR="005C473C">
        <w:t xml:space="preserve">, and version 1.4.8 of the </w:t>
      </w:r>
      <w:proofErr w:type="spellStart"/>
      <w:r w:rsidR="005C473C">
        <w:t>Akka.Remote</w:t>
      </w:r>
      <w:proofErr w:type="spellEnd"/>
      <w:r w:rsidR="005C473C">
        <w:t xml:space="preserve"> NuGet package, both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The gateway also made use of the </w:t>
      </w:r>
      <w:proofErr w:type="spellStart"/>
      <w:r>
        <w:t>MediatR</w:t>
      </w:r>
      <w:proofErr w:type="spellEnd"/>
      <w:r>
        <w:t xml:space="preserve"> NuGet package to implement parts of the mediator pattern used to separate the controller layer from the application layer. It also used the </w:t>
      </w:r>
      <w:proofErr w:type="spellStart"/>
      <w:r>
        <w:t>Google.Cloud.Firestore</w:t>
      </w:r>
      <w:proofErr w:type="spellEnd"/>
      <w:r>
        <w:t xml:space="preserve"> NuGet package </w:t>
      </w:r>
      <w:r w:rsidR="005C473C">
        <w:t>to retrieve user claims and to authenticate and authorize user requests.</w:t>
      </w:r>
    </w:p>
    <w:p w14:paraId="652B6791" w14:textId="52B5BE39" w:rsidR="00092B7F" w:rsidRDefault="00FE235E" w:rsidP="00E86BDD">
      <w:pPr>
        <w:jc w:val="both"/>
      </w:pPr>
      <w:proofErr w:type="spellStart"/>
      <w:r>
        <w:t>NUnit</w:t>
      </w:r>
      <w:proofErr w:type="spellEnd"/>
      <w:r>
        <w:t xml:space="preserve"> was used as to build the unit, integration, and system tests. The unit tests were created using the </w:t>
      </w:r>
      <w:proofErr w:type="spellStart"/>
      <w:r>
        <w:t>FluentAssertions</w:t>
      </w:r>
      <w:proofErr w:type="spellEnd"/>
      <w:r>
        <w:t xml:space="preserve"> and </w:t>
      </w:r>
      <w:proofErr w:type="spellStart"/>
      <w:r>
        <w:t>Moq</w:t>
      </w:r>
      <w:proofErr w:type="spellEnd"/>
      <w:r>
        <w:t xml:space="preserve"> NuGet packages to create mock objects to avoid calls to other microservices and bypass authentication. This allowed small units of code to be tested in isolation.</w:t>
      </w:r>
    </w:p>
    <w:p w14:paraId="744228E4" w14:textId="1BD67DE9" w:rsidR="00092B7F" w:rsidRDefault="00092B7F" w:rsidP="00092B7F">
      <w:pPr>
        <w:pStyle w:val="Heading2"/>
      </w:pPr>
      <w:bookmarkStart w:id="48" w:name="_Toc49330283"/>
      <w:r>
        <w:t>5.6 Testing Methodology</w:t>
      </w:r>
      <w:bookmarkEnd w:id="48"/>
    </w:p>
    <w:p w14:paraId="0EA90C12" w14:textId="66942449" w:rsidR="00092B7F" w:rsidRDefault="005966D4" w:rsidP="00E86BDD">
      <w:pPr>
        <w:jc w:val="both"/>
      </w:pPr>
      <w:r>
        <w:t xml:space="preserve">Test-Driven Development (TDD) was used throughout the project’s lifecycle, based off the initial design choices and UML diagrams constructed at the start of each sprint. However, these diagrams were later updated iteratively in future sprints where needed. TDD worked very well for this project because it promoted strong consideration towards </w:t>
      </w:r>
      <w:r>
        <w:lastRenderedPageBreak/>
        <w:t>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7C1553FE" w14:textId="46189FB9" w:rsidR="00092B7F" w:rsidRPr="00092B7F"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64366227" w14:textId="26F3DBC0" w:rsidR="00155B07" w:rsidRPr="00A048E0" w:rsidRDefault="00155B07" w:rsidP="00155B07">
      <w:pPr>
        <w:pStyle w:val="Chaptertitle"/>
      </w:pPr>
      <w:bookmarkStart w:id="49" w:name="_Toc49330284"/>
      <w:r w:rsidRPr="00A048E0">
        <w:t xml:space="preserve">Chapter </w:t>
      </w:r>
      <w:r>
        <w:t>6</w:t>
      </w:r>
      <w:bookmarkEnd w:id="49"/>
    </w:p>
    <w:p w14:paraId="15606868" w14:textId="5C8F59F6" w:rsidR="00155B07" w:rsidRDefault="00155B07" w:rsidP="00155B07">
      <w:pPr>
        <w:pStyle w:val="Heading1"/>
      </w:pPr>
      <w:bookmarkStart w:id="50" w:name="_Toc49330285"/>
      <w:r>
        <w:t>Evaluation</w:t>
      </w:r>
      <w:bookmarkEnd w:id="50"/>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bookmarkStart w:id="51" w:name="_Toc49330286"/>
      <w:r>
        <w:t>6.1 Analysing System Performance</w:t>
      </w:r>
      <w:bookmarkEnd w:id="51"/>
    </w:p>
    <w:p w14:paraId="64DAAB6C" w14:textId="7940EDE4" w:rsidR="00F72A96" w:rsidRDefault="005135D4" w:rsidP="00E46AD1">
      <w:pPr>
        <w:jc w:val="both"/>
      </w:pPr>
      <w:r>
        <w:t xml:space="preserve">Each command, query, saga, and multi-query was executed 50 times from Gatsby.js and was recorded once the contents of the payload event reached the browser. Each </w:t>
      </w:r>
      <w:r w:rsidR="0043135A">
        <w:t>type of child a</w:t>
      </w:r>
      <w:r>
        <w:t>ctor</w:t>
      </w:r>
      <w:r w:rsidR="0043135A">
        <w:t>, controlled by an actor manager, is placed inside an actor pool (one pool per each type of actor), which has been</w:t>
      </w:r>
      <w:r>
        <w:t xml:space="preserve"> configured to scale between 1 to 10 actors</w:t>
      </w:r>
      <w:r w:rsidR="00B234C7">
        <w:t xml:space="preserve"> to handle </w:t>
      </w:r>
      <w:r w:rsidR="00B234C7">
        <w:lastRenderedPageBreak/>
        <w:t>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3C355FB4" w14:textId="74EF8994" w:rsidR="00D7649F" w:rsidRPr="005A5820" w:rsidRDefault="00D7649F" w:rsidP="00CA00B2">
      <w:pPr>
        <w:spacing w:line="240" w:lineRule="auto"/>
        <w:rPr>
          <w:b/>
          <w:bCs/>
        </w:rPr>
      </w:pPr>
      <w:r w:rsidRPr="005A5820">
        <w:rPr>
          <w:b/>
          <w:bCs/>
        </w:rPr>
        <w:t>Commands</w:t>
      </w:r>
    </w:p>
    <w:tbl>
      <w:tblPr>
        <w:tblStyle w:val="TableGrid"/>
        <w:tblW w:w="8642" w:type="dxa"/>
        <w:tblLook w:val="04A0" w:firstRow="1" w:lastRow="0" w:firstColumn="1" w:lastColumn="0" w:noHBand="0" w:noVBand="1"/>
      </w:tblPr>
      <w:tblGrid>
        <w:gridCol w:w="1716"/>
        <w:gridCol w:w="1696"/>
        <w:gridCol w:w="1696"/>
        <w:gridCol w:w="3534"/>
      </w:tblGrid>
      <w:tr w:rsidR="00D7649F" w14:paraId="5CDD530A" w14:textId="77777777" w:rsidTr="00D7649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1696"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169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3534" w:type="dxa"/>
          </w:tcPr>
          <w:p w14:paraId="787C8A94" w14:textId="101A245A"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364FF87B" w14:textId="77777777" w:rsidTr="00D7649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1696"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3534"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D7649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1696" w:type="dxa"/>
          </w:tcPr>
          <w:p w14:paraId="6B2D0AB0" w14:textId="767A0BFA" w:rsidR="005A5820" w:rsidRPr="009318AD" w:rsidRDefault="009A2DBA" w:rsidP="009318AD">
            <w:pPr>
              <w:spacing w:line="240" w:lineRule="auto"/>
              <w:jc w:val="center"/>
              <w:rPr>
                <w:sz w:val="20"/>
                <w:szCs w:val="20"/>
              </w:rPr>
            </w:pPr>
            <w:r w:rsidRPr="009318AD">
              <w:rPr>
                <w:sz w:val="20"/>
                <w:szCs w:val="20"/>
              </w:rPr>
              <w:t>29</w:t>
            </w:r>
          </w:p>
        </w:tc>
        <w:tc>
          <w:tcPr>
            <w:tcW w:w="169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3534" w:type="dxa"/>
          </w:tcPr>
          <w:p w14:paraId="2A7F11EF" w14:textId="55037F19" w:rsidR="005A5820" w:rsidRPr="009318AD" w:rsidRDefault="005063F2" w:rsidP="009318AD">
            <w:pPr>
              <w:spacing w:line="240" w:lineRule="auto"/>
              <w:jc w:val="center"/>
              <w:rPr>
                <w:sz w:val="20"/>
                <w:szCs w:val="20"/>
              </w:rPr>
            </w:pPr>
            <w:r>
              <w:rPr>
                <w:sz w:val="20"/>
                <w:szCs w:val="20"/>
              </w:rPr>
              <w:t>32</w:t>
            </w:r>
          </w:p>
        </w:tc>
      </w:tr>
      <w:tr w:rsidR="005A5820" w14:paraId="70D77081" w14:textId="77777777" w:rsidTr="00D7649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1696"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3534"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D7649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1696"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169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3534"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D7649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1696"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169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3534"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D7649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1696"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169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3534"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D7649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1696"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169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3534"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D7649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1696"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169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3534"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D7649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1696"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169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3534"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3F908EF7" w14:textId="77777777" w:rsidTr="005A5820">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052D8D40" w14:textId="19F441E5"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53F73E9" w14:textId="77777777" w:rsidTr="005A5820">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161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161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323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A5820">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161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161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323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A5820">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161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161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323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A5820">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161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161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323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A5820">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1616" w:type="dxa"/>
          </w:tcPr>
          <w:p w14:paraId="6B1CFD0F" w14:textId="4D403D00" w:rsidR="00CA00B2" w:rsidRDefault="00CA00B2" w:rsidP="00CA00B2">
            <w:pPr>
              <w:spacing w:line="240" w:lineRule="auto"/>
              <w:jc w:val="center"/>
              <w:rPr>
                <w:sz w:val="20"/>
                <w:szCs w:val="20"/>
              </w:rPr>
            </w:pPr>
            <w:r>
              <w:rPr>
                <w:sz w:val="20"/>
                <w:szCs w:val="20"/>
              </w:rPr>
              <w:t>303</w:t>
            </w:r>
          </w:p>
        </w:tc>
        <w:tc>
          <w:tcPr>
            <w:tcW w:w="1616" w:type="dxa"/>
          </w:tcPr>
          <w:p w14:paraId="52250F2D" w14:textId="34710AA2" w:rsidR="00CA00B2" w:rsidRDefault="00CA00B2" w:rsidP="00CA00B2">
            <w:pPr>
              <w:spacing w:line="240" w:lineRule="auto"/>
              <w:jc w:val="center"/>
              <w:rPr>
                <w:sz w:val="20"/>
                <w:szCs w:val="20"/>
              </w:rPr>
            </w:pPr>
            <w:r>
              <w:rPr>
                <w:sz w:val="20"/>
                <w:szCs w:val="20"/>
              </w:rPr>
              <w:t>559</w:t>
            </w:r>
          </w:p>
        </w:tc>
        <w:tc>
          <w:tcPr>
            <w:tcW w:w="323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A5820">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161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1616" w:type="dxa"/>
          </w:tcPr>
          <w:p w14:paraId="48130F00" w14:textId="276867DC" w:rsidR="00CA00B2" w:rsidRDefault="00CA00B2" w:rsidP="009318AD">
            <w:pPr>
              <w:spacing w:line="240" w:lineRule="auto"/>
              <w:jc w:val="center"/>
              <w:rPr>
                <w:sz w:val="20"/>
                <w:szCs w:val="20"/>
              </w:rPr>
            </w:pPr>
            <w:r>
              <w:rPr>
                <w:sz w:val="20"/>
                <w:szCs w:val="20"/>
              </w:rPr>
              <w:t>880</w:t>
            </w:r>
          </w:p>
        </w:tc>
        <w:tc>
          <w:tcPr>
            <w:tcW w:w="323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60820F2E"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126" w:type="dxa"/>
          </w:tcPr>
          <w:p w14:paraId="79805FB9" w14:textId="143215FC"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268" w:type="dxa"/>
          </w:tcPr>
          <w:p w14:paraId="4CE523C2" w14:textId="2CF9F620"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331B6780" w14:textId="0FAC8751" w:rsidR="00D7649F" w:rsidRPr="005A5820" w:rsidRDefault="005A5820" w:rsidP="00CA00B2">
      <w:pPr>
        <w:spacing w:line="240" w:lineRule="auto"/>
        <w:rPr>
          <w:b/>
          <w:bCs/>
        </w:rPr>
      </w:pPr>
      <w:r w:rsidRPr="005A5820">
        <w:rPr>
          <w:b/>
          <w:bCs/>
        </w:rPr>
        <w:lastRenderedPageBreak/>
        <w:t>Multi-Querie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26AE34AB" w14:textId="77777777" w:rsidTr="005A5820">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2B9FA5F3" w14:textId="182A4839"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A6B928E" w14:textId="77777777" w:rsidTr="005A5820">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161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161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323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A5820">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161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161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323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A5820">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161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161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323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A5820">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161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161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323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77777777" w:rsidR="00CA00B2" w:rsidRDefault="00CA00B2" w:rsidP="00B234C7">
      <w:pPr>
        <w:jc w:val="both"/>
      </w:pPr>
    </w:p>
    <w:p w14:paraId="383C6966" w14:textId="3287D9E9" w:rsidR="00D7649F" w:rsidRPr="00F02F8E" w:rsidRDefault="005135D4" w:rsidP="00B234C7">
      <w:pPr>
        <w:jc w:val="both"/>
      </w:pPr>
      <w:r>
        <w:t xml:space="preserve">As expected, </w:t>
      </w:r>
      <w:r w:rsidR="00F72A96">
        <w:t>sagas</w:t>
      </w:r>
      <w:r>
        <w:t xml:space="preserve"> took the longest to process</w:t>
      </w:r>
      <w:r w:rsidR="00F72A96">
        <w:t xml:space="preserve"> due to their overhead in orchestration. </w:t>
      </w:r>
      <w:r w:rsidR="009E0A7E">
        <w:t xml:space="preserve">Surprisingly, the MQH-FSM and aggregator actor pairing performed </w:t>
      </w:r>
      <w:r w:rsidR="00FD7416">
        <w:t xml:space="preserve">fast compared to </w:t>
      </w:r>
      <w:r w:rsidR="00B234C7">
        <w:t>messages using SO-FSMs</w:t>
      </w:r>
      <w:r w:rsidR="00FD7416">
        <w:t xml:space="preserve">. Other message types that required data from the external </w:t>
      </w:r>
      <w:proofErr w:type="spellStart"/>
      <w:r w:rsidR="00FD7416">
        <w:t>FireS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bookmarkStart w:id="52" w:name="_Toc49330287"/>
      <w:r>
        <w:t>6.2 Improving Data Consistency</w:t>
      </w:r>
      <w:bookmarkEnd w:id="52"/>
    </w:p>
    <w:p w14:paraId="27C2156D" w14:textId="7DBAE912"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l scale.</w:t>
      </w:r>
    </w:p>
    <w:p w14:paraId="068C6156" w14:textId="24790A5D" w:rsidR="00CA00B2" w:rsidRDefault="00CA00B2" w:rsidP="007E0180">
      <w:pPr>
        <w:jc w:val="both"/>
      </w:pPr>
      <w:r>
        <w:t>To simulate a data inconsistency anomaly, three different conflicting messages were sent from the API gateway to different microservices:</w:t>
      </w:r>
    </w:p>
    <w:p w14:paraId="528F5F56" w14:textId="0D14E754" w:rsidR="00CA00B2" w:rsidRDefault="00CA00B2" w:rsidP="007E0180">
      <w:pPr>
        <w:pStyle w:val="ListParagraph"/>
        <w:numPr>
          <w:ilvl w:val="0"/>
          <w:numId w:val="13"/>
        </w:numPr>
        <w:jc w:val="both"/>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a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7E0180">
      <w:pPr>
        <w:pStyle w:val="ListParagraph"/>
        <w:numPr>
          <w:ilvl w:val="0"/>
          <w:numId w:val="13"/>
        </w:numPr>
        <w:jc w:val="both"/>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7E0180">
      <w:pPr>
        <w:pStyle w:val="ListParagraph"/>
        <w:numPr>
          <w:ilvl w:val="0"/>
          <w:numId w:val="13"/>
        </w:numPr>
        <w:jc w:val="both"/>
      </w:pPr>
      <w:proofErr w:type="spellStart"/>
      <w:r w:rsidRPr="000355F2">
        <w:rPr>
          <w:b/>
          <w:bCs/>
        </w:rPr>
        <w:lastRenderedPageBreak/>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7105B4BA" w:rsidR="00507309" w:rsidRDefault="00507309" w:rsidP="00507309">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 xml:space="preserve">a user may have retrieved the team before it was deleted and then add a member to that team after it was deleted. This would result in phantom writes 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ithout the typical concurrency control protocols discussed in chapter 3.</w:t>
      </w:r>
    </w:p>
    <w:p w14:paraId="02F3249B" w14:textId="3E6279EC"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32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58AF1E00"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 For example, if a user receives group data while a group was in the process of being deleted then this can cause frustrations for the user. If the user followed this by trying to create a post for that group but the post they created was rejected as the group no longer exists, then this rare occurrence is still more desirable than</w:t>
      </w:r>
      <w:r w:rsidR="007A738D">
        <w:t xml:space="preserve"> locking the group entity and blocking all requests attempting to access that group’s data. From previous research studies, this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77777777"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w:t>
      </w:r>
      <w:r w:rsidR="0030327F">
        <w:rPr>
          <w:iCs/>
        </w:rPr>
        <w:lastRenderedPageBreak/>
        <w:t>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 based on the timestamp property contained within the metadata of each received message.</w:t>
      </w:r>
      <w:r w:rsidR="00BD5608">
        <w:rPr>
          <w:iCs/>
        </w:rPr>
        <w:t xml:space="preserve"> Therefore, an actor would always enqueue and process the oldest message. </w:t>
      </w:r>
    </w:p>
    <w:p w14:paraId="511EBEA4" w14:textId="0A1E999B" w:rsidR="00650A68" w:rsidRPr="004D1BD9" w:rsidRDefault="00650A68" w:rsidP="00BD5608">
      <w:pPr>
        <w:jc w:val="both"/>
      </w:pPr>
      <w:r>
        <w:t xml:space="preserve">By retrying the previous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bookmarkStart w:id="53" w:name="_Toc49330288"/>
      <w:r>
        <w:t>6.3 Qualitative Analysis of Design Patterns</w:t>
      </w:r>
      <w:bookmarkEnd w:id="53"/>
    </w:p>
    <w:p w14:paraId="1DE65F68" w14:textId="29E6D566" w:rsidR="00E11C53" w:rsidRDefault="00450B72" w:rsidP="00D4102A">
      <w:pPr>
        <w:jc w:val="both"/>
      </w:pPr>
      <w:r>
        <w:t xml:space="preserve">The MSA makes use of several conventional design patterns, as well as some new ones created as part of this research project. This section </w:t>
      </w:r>
      <w:r w:rsidR="00F23E8D">
        <w:t>explains the motivation for using them, what problem is solves,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D4102A">
        <w:t>Domain-Driven Design</w:t>
      </w:r>
      <w:r w:rsidR="00E11C53">
        <w:t xml:space="preserve"> (DDD)</w:t>
      </w:r>
      <w:r w:rsidR="00F23E8D">
        <w:t>.</w:t>
      </w:r>
    </w:p>
    <w:p w14:paraId="1D93B321" w14:textId="34E1C44A" w:rsidR="00E11C53" w:rsidRDefault="00E11C53" w:rsidP="00E11C53">
      <w:pPr>
        <w:pStyle w:val="Heading2"/>
      </w:pPr>
      <w:bookmarkStart w:id="54" w:name="_Toc49330289"/>
      <w:r>
        <w:t>6.3.1 API Gateway Pattern</w:t>
      </w:r>
      <w:bookmarkEnd w:id="54"/>
    </w:p>
    <w:p w14:paraId="54342BFD" w14:textId="03EDE08C" w:rsidR="00172AFC" w:rsidRDefault="00FA1781" w:rsidP="007E0180">
      <w:pPr>
        <w:jc w:val="both"/>
      </w:pPr>
      <w:r w:rsidRPr="00FA1781">
        <w:rPr>
          <w:b/>
          <w:bCs/>
        </w:rPr>
        <w:t>Motivation:</w:t>
      </w:r>
      <w:r>
        <w:t xml:space="preserve"> </w:t>
      </w:r>
      <w:r w:rsidR="00DA5D89">
        <w:t>S</w:t>
      </w:r>
      <w:r>
        <w:t>eparate the frontend web client from the backend microservices to promote adaptability and scalability.</w:t>
      </w:r>
    </w:p>
    <w:p w14:paraId="57CC17A0" w14:textId="5EC08068" w:rsidR="00DA5D89" w:rsidRDefault="00DA5D89" w:rsidP="002C7D5D">
      <w:pPr>
        <w:jc w:val="both"/>
      </w:pPr>
      <w:r>
        <w:t xml:space="preserve">The API gateway follows the separation of concern principle by containing 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w:t>
      </w:r>
      <w:r>
        <w:lastRenderedPageBreak/>
        <w:t xml:space="preserve">allowing additional microservices and actors to extend the functionality of the system and adapt application logic without affecting any other microservice or the gateway. The client only needed to know the URL of the API gateway and has no knowledge of the underlining MSA. Therefore, IPC and datastore technology can be changed without needing to change parts of the client to meet new requirements. For example, if a messaging queue was to be added to the pipeline, only the API gateway would need to change to place messages onto the queue, allowing the client to continue using </w:t>
      </w:r>
      <w:r w:rsidR="008960D3">
        <w:t xml:space="preserve">POST requests and subscribing to payload events with </w:t>
      </w:r>
      <w:proofErr w:type="spellStart"/>
      <w:r w:rsidR="008960D3">
        <w:t>SignalR</w:t>
      </w:r>
      <w:proofErr w:type="spellEnd"/>
      <w:r w:rsidR="008960D3">
        <w:t>.</w:t>
      </w:r>
    </w:p>
    <w:p w14:paraId="0D26D2AB" w14:textId="1C1E7010" w:rsidR="00E11C53" w:rsidRDefault="00E11C53" w:rsidP="00E11C53">
      <w:pPr>
        <w:pStyle w:val="Heading2"/>
      </w:pPr>
      <w:bookmarkStart w:id="55" w:name="_Toc49330290"/>
      <w:r>
        <w:t>6.3.2 Saga Pattern with Orchestration</w:t>
      </w:r>
      <w:bookmarkEnd w:id="55"/>
    </w:p>
    <w:p w14:paraId="56BDD726" w14:textId="238C06D0" w:rsidR="005845E5" w:rsidRDefault="005845E5" w:rsidP="007E0180">
      <w:pPr>
        <w:jc w:val="both"/>
      </w:pPr>
      <w:r w:rsidRPr="005845E5">
        <w:rPr>
          <w:b/>
          <w:bCs/>
        </w:rPr>
        <w:t xml:space="preserve">Motivation: </w:t>
      </w:r>
      <w:r>
        <w:t>Centralise saga logic to promote extensibility and a simplified dataflow model with support for rollbacks of global transactions.</w:t>
      </w:r>
    </w:p>
    <w:p w14:paraId="4DEE2278" w14:textId="42AC460E"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of beneficial by executing potentially risky operations before others</w:t>
      </w:r>
      <w:r w:rsidR="00332E74">
        <w:t>, rather than performing them towards the end</w:t>
      </w:r>
      <w:r>
        <w:t>.</w:t>
      </w:r>
      <w:r w:rsidR="00332E74">
        <w:t xml:space="preserve"> If a saga needs to rollback, less compensation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32A22346" w:rsidR="00917A9E" w:rsidRPr="005845E5" w:rsidRDefault="00917A9E" w:rsidP="00883F8B">
      <w:pPr>
        <w:jc w:val="both"/>
      </w:pPr>
      <w:r>
        <w:t xml:space="preserve">It is much easier to build additional functionality on top of the saga orchestrator class,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bookmarkStart w:id="56" w:name="_Toc49330291"/>
      <w:r>
        <w:t>6.3.3 Database per Service Pattern</w:t>
      </w:r>
      <w:bookmarkEnd w:id="56"/>
    </w:p>
    <w:p w14:paraId="7B6F60EF" w14:textId="31432C0D" w:rsidR="00D81CE5" w:rsidRDefault="00D81CE5" w:rsidP="00D81CE5">
      <w:r w:rsidRPr="00D81CE5">
        <w:rPr>
          <w:b/>
          <w:bCs/>
        </w:rPr>
        <w:t xml:space="preserve">Motivation: </w:t>
      </w:r>
      <w:r>
        <w:t>Assign a separate, isolated datastore to each microservice to separate each sub-domain to design for change and improve system resilience.</w:t>
      </w:r>
    </w:p>
    <w:p w14:paraId="78FDB3CE" w14:textId="60C81F4F" w:rsidR="00D81CE5" w:rsidRP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w:t>
      </w:r>
      <w:r>
        <w:lastRenderedPageBreak/>
        <w:t xml:space="preserve">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ed </w:t>
      </w:r>
      <w:r w:rsidR="00E166F2">
        <w:t>unsecure application logic, such as allowing an attacker to d</w:t>
      </w:r>
      <w:r w:rsidR="008A7848">
        <w:t xml:space="preserve">elete </w:t>
      </w:r>
      <w:r w:rsidR="00E166F2">
        <w:t>or access unauthorized data then only that datastore is at risk.</w:t>
      </w:r>
    </w:p>
    <w:p w14:paraId="1DEF149B" w14:textId="7865FCFA" w:rsidR="00E11C53" w:rsidRDefault="00E11C53" w:rsidP="00E11C53">
      <w:pPr>
        <w:pStyle w:val="Heading2"/>
      </w:pPr>
      <w:bookmarkStart w:id="57" w:name="_Toc49330292"/>
      <w:r>
        <w:t>6.3.4 Microservice Architecture Pattern</w:t>
      </w:r>
      <w:bookmarkEnd w:id="57"/>
    </w:p>
    <w:p w14:paraId="7BA6F682" w14:textId="6DB2DF98" w:rsidR="008A7848" w:rsidRDefault="008A7848" w:rsidP="007E0180">
      <w:pPr>
        <w:jc w:val="both"/>
      </w:pPr>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395B07E8"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up in a new microservice during this project’s development lifecycle</w:t>
      </w:r>
      <w:r w:rsidR="00C65F3A">
        <w:t xml:space="preserve"> because there were comparatively far fewer dependencies that required mocking and less scaffolding of test fixtures to setup.</w:t>
      </w:r>
    </w:p>
    <w:p w14:paraId="744B102B" w14:textId="7EB826FF" w:rsidR="003E39D4" w:rsidRDefault="003E39D4" w:rsidP="00845134">
      <w:pPr>
        <w:jc w:val="both"/>
      </w:pPr>
    </w:p>
    <w:p w14:paraId="79BCFBB2" w14:textId="77777777" w:rsidR="003E39D4" w:rsidRPr="008A7848" w:rsidRDefault="003E39D4" w:rsidP="00845134">
      <w:pPr>
        <w:jc w:val="both"/>
      </w:pPr>
    </w:p>
    <w:p w14:paraId="05D6F1EA" w14:textId="274654DC" w:rsidR="00E11C53" w:rsidRDefault="00E11C53" w:rsidP="00E11C53">
      <w:pPr>
        <w:pStyle w:val="Heading2"/>
      </w:pPr>
      <w:bookmarkStart w:id="58" w:name="_Toc49330293"/>
      <w:r>
        <w:lastRenderedPageBreak/>
        <w:t>6.3.5 Mediator, Builder, and Factory Pattern</w:t>
      </w:r>
      <w:bookmarkEnd w:id="58"/>
    </w:p>
    <w:p w14:paraId="50323432" w14:textId="6210CDA1" w:rsidR="00CA0011" w:rsidRDefault="00CA0011" w:rsidP="007E0180">
      <w:pPr>
        <w:jc w:val="both"/>
      </w:pPr>
      <w:r w:rsidRPr="00CA0011">
        <w:rPr>
          <w:b/>
          <w:bCs/>
        </w:rPr>
        <w:t xml:space="preserve">Motivation: </w:t>
      </w:r>
      <w:r>
        <w:t>Each component in the API gateway should follow the single responsibility principle to design for change.</w:t>
      </w:r>
    </w:p>
    <w:p w14:paraId="230FC13D" w14:textId="49E8F6B8" w:rsidR="00E66573" w:rsidRDefault="00E66573" w:rsidP="00946697">
      <w:pPr>
        <w:jc w:val="both"/>
      </w:pPr>
      <w:r>
        <w:t xml:space="preserve">The mediator allowed all web API controllers and </w:t>
      </w:r>
      <w:proofErr w:type="spellStart"/>
      <w:r>
        <w:t>SignalR</w:t>
      </w:r>
      <w:proofErr w:type="spellEnd"/>
      <w:r>
        <w:t xml:space="preserve"> API hub endpoints to remain simplistic. Each controller only handle</w:t>
      </w:r>
      <w:r w:rsidR="00BA5113">
        <w:t>s</w:t>
      </w:r>
      <w:r>
        <w:t xml:space="preserve"> logic involving the HTTP request and responses, by returning the correct status codes depending on the input sent by the user. The request body was converted </w:t>
      </w:r>
      <w:r w:rsidR="00BA5113">
        <w:t>into</w:t>
      </w:r>
      <w:r>
        <w:t xml:space="preserve"> a model object using </w:t>
      </w:r>
      <w:proofErr w:type="spellStart"/>
      <w:r>
        <w:t>ASP.Net’s</w:t>
      </w:r>
      <w:proofErr w:type="spellEnd"/>
      <w:r>
        <w:t xml:space="preserve"> model binding</w:t>
      </w:r>
      <w:r w:rsidR="00BA5113">
        <w:t xml:space="preserve"> feature</w:t>
      </w:r>
      <w:r>
        <w:t>, where each model property was decorated with a validation attribute. For example, some properties were marked as required or needed to be within a certain range for strings and numbers. The controllers would return a bad request status code if the model state were not valid. If it were valid, the controller would create a specific wrapper object to package the model properties before sending them to the mediator for further processing of the message.</w:t>
      </w:r>
    </w:p>
    <w:p w14:paraId="476F8912" w14:textId="5183F794" w:rsidR="00BA5113" w:rsidRPr="00CA0011" w:rsidRDefault="00E66573" w:rsidP="00946697">
      <w:pPr>
        <w:jc w:val="both"/>
      </w:pPr>
      <w:r>
        <w:t>Depending on the type of wrapper object,</w:t>
      </w:r>
      <w:r w:rsidR="00BA5113">
        <w:t xml:space="preserve"> the</w:t>
      </w:r>
      <w:r>
        <w:t xml:space="preserve"> </w:t>
      </w:r>
      <w:proofErr w:type="spellStart"/>
      <w:r>
        <w:t>MediatR</w:t>
      </w:r>
      <w:proofErr w:type="spellEnd"/>
      <w:r w:rsidR="00BA5113">
        <w:t xml:space="preserve"> ASP.Net package</w:t>
      </w:r>
      <w:r>
        <w:t xml:space="preserve"> would redirect the object to the correct mediator handler. Each handler then uses a context builder, using the builder pattern, to construct a complex context object</w:t>
      </w:r>
      <w:r w:rsidR="00BA5113">
        <w:t>, which contained the message/s needed to fulfil the request along with metadata. The context object represents a set of instructions for how the messages should be managed and is passed to the actor</w:t>
      </w:r>
      <w:r>
        <w:t xml:space="preserve"> system </w:t>
      </w:r>
      <w:r w:rsidR="00BA5113">
        <w:t>service who makes these decisions</w:t>
      </w:r>
      <w:r>
        <w:t xml:space="preserve">. There are several different builders depending on the type of message that should be sent. Therefore, a builder factor was used to retrieve the correct builder </w:t>
      </w:r>
      <w:r w:rsidR="00BA5113">
        <w:t xml:space="preserve">and has additional logic to retrieve the </w:t>
      </w:r>
      <w:r w:rsidR="00BA5113" w:rsidRPr="00BA5113">
        <w:rPr>
          <w:i/>
          <w:iCs/>
        </w:rPr>
        <w:t>User</w:t>
      </w:r>
      <w:r w:rsidR="00BA5113">
        <w:t xml:space="preserve"> object if the user is authenticated, which is added to the builder instance behind the scenes. The </w:t>
      </w:r>
      <w:r w:rsidR="00BA5113" w:rsidRPr="003F6F25">
        <w:rPr>
          <w:i/>
          <w:iCs/>
        </w:rPr>
        <w:t>User</w:t>
      </w:r>
      <w:r w:rsidR="00BA5113">
        <w:t xml:space="preserve"> object then becomes</w:t>
      </w:r>
      <w:r w:rsidR="003F6F25">
        <w:t xml:space="preserve"> </w:t>
      </w:r>
      <w:r w:rsidR="00BA5113">
        <w:t xml:space="preserve">part of the message type’s metadata to be </w:t>
      </w:r>
      <w:r w:rsidR="003F6F25">
        <w:t>used on microservices if required</w:t>
      </w:r>
      <w:r w:rsidR="002876E0">
        <w:t xml:space="preserve">. The developer does not know about the internal implementation, allowing the </w:t>
      </w:r>
      <w:r w:rsidR="003F6F25">
        <w:t>factor and builder instances</w:t>
      </w:r>
      <w:r w:rsidR="002876E0">
        <w:t xml:space="preserve"> to change without updating each mediator handler. </w:t>
      </w:r>
      <w:r w:rsidR="00946697">
        <w:t xml:space="preserve">The build process remains completely isolated from the mediator and controller layer, </w:t>
      </w:r>
      <w:r w:rsidR="00BA5113">
        <w:t>while the</w:t>
      </w:r>
      <w:r w:rsidR="00946697">
        <w:t xml:space="preserve"> controller logic has no influence </w:t>
      </w:r>
      <w:r w:rsidR="00BA5113">
        <w:t>on</w:t>
      </w:r>
      <w:r w:rsidR="00946697">
        <w:t xml:space="preserve"> the other two layers.</w:t>
      </w:r>
      <w:r w:rsidR="00BA5113">
        <w:t xml:space="preserve"> This promotes separation of concern between each layer, allowing them to change with minimal effort.</w:t>
      </w:r>
      <w:r w:rsidR="003F6F25">
        <w:t xml:space="preserve"> It also encapsulates complex construction logic to avoid code duplication, which avoids bugs from occurring as code duplication often results in slight variances </w:t>
      </w:r>
      <w:r w:rsidR="00EC610F">
        <w:t xml:space="preserve">between duplicated code </w:t>
      </w:r>
      <w:r w:rsidR="003F6F25">
        <w:t>when updating one area while forgetting others.</w:t>
      </w:r>
    </w:p>
    <w:p w14:paraId="083BBC8F" w14:textId="50963509" w:rsidR="00E11C53" w:rsidRDefault="00E11C53" w:rsidP="00E11C53">
      <w:pPr>
        <w:pStyle w:val="Heading2"/>
      </w:pPr>
      <w:bookmarkStart w:id="59" w:name="_Toc49330294"/>
      <w:r>
        <w:lastRenderedPageBreak/>
        <w:t xml:space="preserve">6.3.6 </w:t>
      </w:r>
      <w:r w:rsidR="00B96177">
        <w:t>State</w:t>
      </w:r>
      <w:r>
        <w:t xml:space="preserve"> Pattern</w:t>
      </w:r>
      <w:bookmarkEnd w:id="59"/>
    </w:p>
    <w:p w14:paraId="1C51B8B7" w14:textId="4372638B" w:rsidR="00B96177" w:rsidRDefault="00B96177" w:rsidP="00B96177">
      <w:r w:rsidRPr="00B96177">
        <w:rPr>
          <w:b/>
          <w:bCs/>
        </w:rPr>
        <w:t>Motivation:</w:t>
      </w:r>
      <w:r>
        <w:rPr>
          <w:b/>
          <w:bCs/>
        </w:rPr>
        <w:t xml:space="preserve"> </w:t>
      </w:r>
      <w:r w:rsidR="0018739B">
        <w:t>Protect</w:t>
      </w:r>
      <w:r>
        <w:t xml:space="preserve"> the state of saga’s during orchestration</w:t>
      </w:r>
      <w:r w:rsidR="008B6B6D">
        <w:t>, and multi-query handlers,</w:t>
      </w:r>
      <w:r>
        <w:t xml:space="preserve"> to improve </w:t>
      </w:r>
      <w:r w:rsidR="008B6B6D">
        <w:t>data consistency by controlling their behaviour.</w:t>
      </w:r>
    </w:p>
    <w:p w14:paraId="7AA97368" w14:textId="77777777" w:rsidR="00F1184E" w:rsidRDefault="0018739B" w:rsidP="00A426F7">
      <w:pPr>
        <w:jc w:val="both"/>
      </w:pPr>
      <w:r>
        <w:t xml:space="preserve">The state pattern was implemented using </w:t>
      </w:r>
      <w:proofErr w:type="spellStart"/>
      <w:r>
        <w:t>Akka.Net’s</w:t>
      </w:r>
      <w:proofErr w:type="spellEnd"/>
      <w:r>
        <w:t xml:space="preserve"> finite-state machine (FSM) actor classes. Saga orchestrator and multi-query handler classes implemented these and were each assigned their own internal state data, which reflected what state they were in. Depending on the state, different types of messages would trigger different types of reactions. For example, a multi-query handler only accepted new query messages during a transition between states, whereas once it was in a new state it could only accept event messages representing the results of those queries. Once it had received all expected events, it would move to an aggregator state preventing it from receiving any other messages. Similarly, a saga orchestrator could only accept certain expected messages depending on each state and what transactional commands were currently being worked on. The state data would be continuously built upon throughout the process to transform the behaviour of the FSM. </w:t>
      </w:r>
    </w:p>
    <w:p w14:paraId="0FDFDE01" w14:textId="1A942530" w:rsidR="0018739B" w:rsidRPr="00B96177" w:rsidRDefault="00A426F7" w:rsidP="00A426F7">
      <w:pPr>
        <w:jc w:val="both"/>
      </w:pPr>
      <w:r>
        <w:t>This proved effective for detecting failure states, such as moving a saga into a rollback state, causing compensating transactions to execute to rollback changes made during the execution of the global transaction. Also, if the multi-query handler did not receive all the responses within a given time-out (usually 8 seconds) then it could transition to a failed state to send the user a request timeout message before terminating.</w:t>
      </w:r>
      <w:r w:rsidR="00F1184E">
        <w:t xml:space="preserve"> By encapsulating different state behaviour in</w:t>
      </w:r>
      <w:r w:rsidR="00417C51">
        <w:t>to</w:t>
      </w:r>
      <w:r w:rsidR="00F1184E">
        <w:t xml:space="preserve"> </w:t>
      </w:r>
      <w:r w:rsidR="00417C51">
        <w:t>a single</w:t>
      </w:r>
      <w:r w:rsidR="00F1184E">
        <w:t xml:space="preserve"> FSM class, rather than separating out the logic amongst multiple classes, it allowed states to be controlled in one place without affecting other saga or multi-query messages</w:t>
      </w:r>
      <w:r w:rsidR="00417C51">
        <w:t>. It also</w:t>
      </w:r>
      <w:r w:rsidR="00F1184E">
        <w:t xml:space="preserve"> allowed other mechanisms to be built into </w:t>
      </w:r>
      <w:r w:rsidR="002766E2">
        <w:t>individual</w:t>
      </w:r>
      <w:r w:rsidR="00F1184E">
        <w:t xml:space="preserve"> FSM</w:t>
      </w:r>
      <w:r w:rsidR="002766E2">
        <w:t xml:space="preserve">s depending on separate saga or multi-query requirements </w:t>
      </w:r>
      <w:r w:rsidR="00F1184E">
        <w:t>to improved performance, such as event sourcing and retry logic.</w:t>
      </w:r>
    </w:p>
    <w:p w14:paraId="35428B8C" w14:textId="165828EE" w:rsidR="00E11C53" w:rsidRDefault="00E11C53" w:rsidP="00E11C53">
      <w:pPr>
        <w:pStyle w:val="Heading2"/>
      </w:pPr>
      <w:bookmarkStart w:id="60" w:name="_Toc49330295"/>
      <w:r>
        <w:t>6.3.7 Multi-Query and Aggregator Patterns</w:t>
      </w:r>
      <w:bookmarkEnd w:id="60"/>
    </w:p>
    <w:p w14:paraId="4F26F479" w14:textId="758FCEDF" w:rsidR="001A4552" w:rsidRDefault="001A4552" w:rsidP="001A4552">
      <w:r w:rsidRPr="001A4552">
        <w:rPr>
          <w:b/>
          <w:bCs/>
        </w:rPr>
        <w:t>Motivation:</w:t>
      </w:r>
      <w:r>
        <w:rPr>
          <w:b/>
          <w:bCs/>
        </w:rPr>
        <w:t xml:space="preserve"> </w:t>
      </w:r>
      <w:r>
        <w:t>Separate the multi-query logic from the aggregator to design for change and modularity.</w:t>
      </w:r>
    </w:p>
    <w:p w14:paraId="290043C3" w14:textId="34C1F74A" w:rsidR="001A4552" w:rsidRDefault="00131453" w:rsidP="002F76CD">
      <w:pPr>
        <w:jc w:val="both"/>
      </w:pPr>
      <w:r>
        <w:t xml:space="preserve">A single MQH-FSM class </w:t>
      </w:r>
      <w:r w:rsidR="00EE5A18">
        <w:t>maintained the</w:t>
      </w:r>
      <w:r>
        <w:t xml:space="preserve"> core logic for sending out queries in parallel </w:t>
      </w:r>
      <w:r w:rsidR="00EE5A18">
        <w:t>during</w:t>
      </w:r>
      <w:r>
        <w:t xml:space="preserve"> each </w:t>
      </w:r>
      <w:r w:rsidR="00EE5A18">
        <w:t xml:space="preserve">processing </w:t>
      </w:r>
      <w:r>
        <w:t xml:space="preserve">state, which could either be used directly or by extending it with </w:t>
      </w:r>
      <w:r>
        <w:lastRenderedPageBreak/>
        <w:t>a child class. Child classes could register additional states and append more queries between each state transition as a method of reusing the core multi-query logic to avoid code duplication, while extending its use.</w:t>
      </w:r>
      <w:r w:rsidR="00EE5A18">
        <w:t xml:space="preserve"> A separate aggregator class was injected into the targeted MQH-FSM’s constructor, with an </w:t>
      </w:r>
      <w:proofErr w:type="spellStart"/>
      <w:r w:rsidR="00EE5A18" w:rsidRPr="00EE5A18">
        <w:rPr>
          <w:i/>
          <w:iCs/>
        </w:rPr>
        <w:t>AggregatePayload</w:t>
      </w:r>
      <w:proofErr w:type="spellEnd"/>
      <w:r w:rsidR="002F76CD">
        <w:t xml:space="preserve"> contained in a base aggregator class. The base class uses the template method pattern where concrete aggregator classes would implement. This has the same effect as the MQH-FSM child classes using the </w:t>
      </w:r>
      <w:proofErr w:type="spellStart"/>
      <w:r w:rsidR="002F76CD" w:rsidRPr="002F76CD">
        <w:rPr>
          <w:i/>
          <w:iCs/>
        </w:rPr>
        <w:t>OnTransition</w:t>
      </w:r>
      <w:proofErr w:type="spellEnd"/>
      <w:r w:rsidR="002F76CD">
        <w:t xml:space="preserve"> method to extend the functionality of the parent class. Core aggregator logic could be reused with customised aggregator logic contained in the template method to improve code reuse.</w:t>
      </w:r>
    </w:p>
    <w:p w14:paraId="1038A68E" w14:textId="7D400DED" w:rsidR="002F76CD" w:rsidRPr="002F76CD" w:rsidRDefault="002F76CD" w:rsidP="002F76CD">
      <w:pPr>
        <w:jc w:val="both"/>
      </w:pPr>
      <w:r>
        <w:t>The multi-query context builder used in the mediator handlers includes a generic method to assign the MQH-FSM and aggregator classes to be used during the execution of the multi-query message. This modular design choice allows different classes to be swapped out for others in a centralised location while preserving the single responsibility for each component.</w:t>
      </w:r>
    </w:p>
    <w:p w14:paraId="04CBE2BA" w14:textId="1D632733" w:rsidR="00E11C53" w:rsidRDefault="00E11C53" w:rsidP="00E11C53">
      <w:pPr>
        <w:pStyle w:val="Heading2"/>
      </w:pPr>
      <w:bookmarkStart w:id="61" w:name="_Toc49330296"/>
      <w:r>
        <w:t>6.3.8 Actor Model Pattern</w:t>
      </w:r>
      <w:bookmarkEnd w:id="61"/>
    </w:p>
    <w:p w14:paraId="7FE38ACB" w14:textId="27B65E3D" w:rsidR="002F76CD" w:rsidRDefault="002F76CD" w:rsidP="00342F4A">
      <w:pPr>
        <w:jc w:val="both"/>
      </w:pPr>
      <w:r w:rsidRPr="002F76CD">
        <w:rPr>
          <w:b/>
          <w:bCs/>
        </w:rPr>
        <w:t>Motivation:</w:t>
      </w:r>
      <w:r>
        <w:rPr>
          <w:b/>
          <w:bCs/>
        </w:rPr>
        <w:t xml:space="preserve"> </w:t>
      </w:r>
      <w:r>
        <w:t xml:space="preserve">Allow individual actor classes to maintain small chunks of work to react to incoming messages, while allowing actors to scale to meet the demands of fluctuating network traffic. Support the reactive manifesto principles using message-driven, asynchronous, non-blocking IPC to </w:t>
      </w:r>
      <w:r w:rsidR="007152C8">
        <w:t>establish</w:t>
      </w:r>
      <w:r w:rsidR="00342F4A">
        <w:t xml:space="preserve"> fixed</w:t>
      </w:r>
      <w:r w:rsidR="007152C8">
        <w:t xml:space="preserve"> boundaries between microservices, loose coupling, </w:t>
      </w:r>
      <w:r w:rsidR="00342F4A">
        <w:t>isolation,</w:t>
      </w:r>
      <w:r w:rsidR="007152C8">
        <w:t xml:space="preserve"> and location transparency.</w:t>
      </w:r>
    </w:p>
    <w:p w14:paraId="1A4A16D0" w14:textId="016D7B38" w:rsidR="00342F4A" w:rsidRPr="002F76CD" w:rsidRDefault="00342F4A" w:rsidP="00342F4A">
      <w:pPr>
        <w:jc w:val="both"/>
      </w:pPr>
      <w:r>
        <w:t xml:space="preserve">A separate class library was used to share message classes and payload view model classes for each microservice. This was needed to allow each actor within the MSA to serialize and deserialize known message types. Actors could then be deployed in isolation and could only communicate using the URL of the root manager actors included in as part of each remote actor system. Instead of using older RPC frameworks that attempt to simulate a shared runtime environment for remote objects, actors remained separated by only receiving serialized messages. This avoids potential bugs from bad assumptions made about the network from a developer perspective. For example, if an actor </w:t>
      </w:r>
      <w:r w:rsidR="005B6977">
        <w:t>restarted due to failure</w:t>
      </w:r>
      <w:r>
        <w:t xml:space="preserve"> in a remote system, the manager could create a new actor instance without the sending service knowing, and separate actors could be scaled in isolation</w:t>
      </w:r>
      <w:r w:rsidR="005B6977">
        <w:t xml:space="preserve">. This is </w:t>
      </w:r>
      <w:r w:rsidR="005B6977">
        <w:lastRenderedPageBreak/>
        <w:t>difficult to achieve if object references are to be maintained.</w:t>
      </w:r>
      <w:r w:rsidR="00232648">
        <w:t xml:space="preserve"> A URL can remain </w:t>
      </w:r>
      <w:r w:rsidR="006F0398">
        <w:t>static,</w:t>
      </w:r>
      <w:r w:rsidR="00232648">
        <w:t xml:space="preserve"> but the underlining implementation attached to that URL does not have to be.</w:t>
      </w:r>
      <w:r w:rsidR="006F0398">
        <w:t xml:space="preserve"> Because no code is shared between services (apart from the shared class library), each service is free to change without affecting the chosen IPC strategy. The bounded context DDD pattern was easy to implement when following the actor model as it allowed individual sub-domains to be kept in isolation rather than being used directly between services.</w:t>
      </w:r>
    </w:p>
    <w:p w14:paraId="652A41F6" w14:textId="57B97C20" w:rsidR="00E11C53" w:rsidRDefault="00FA1781" w:rsidP="00FA1781">
      <w:pPr>
        <w:pStyle w:val="Heading2"/>
      </w:pPr>
      <w:bookmarkStart w:id="62" w:name="_Toc49330297"/>
      <w:r>
        <w:t>6.3.9 Event Sourcing Pattern</w:t>
      </w:r>
      <w:bookmarkEnd w:id="62"/>
    </w:p>
    <w:p w14:paraId="63CD38BD" w14:textId="215FD643" w:rsidR="00E11C53" w:rsidRDefault="00C00878" w:rsidP="00D4102A">
      <w:pPr>
        <w:jc w:val="both"/>
      </w:pPr>
      <w:r w:rsidRPr="00C00878">
        <w:rPr>
          <w:b/>
          <w:bCs/>
        </w:rPr>
        <w:t>Motivation:</w:t>
      </w:r>
      <w:r>
        <w:rPr>
          <w:b/>
          <w:bCs/>
        </w:rPr>
        <w:t xml:space="preserve"> </w:t>
      </w:r>
      <w:r>
        <w:t>Allow FSMs to recover from failure to promote system resilience, and to produce an audit log of events that had occurred.</w:t>
      </w:r>
    </w:p>
    <w:p w14:paraId="74AB8388" w14:textId="5CFFDF7E" w:rsidR="00C00878" w:rsidRPr="00C00878" w:rsidRDefault="00C00878" w:rsidP="00D4102A">
      <w:pPr>
        <w:jc w:val="both"/>
      </w:pPr>
      <w:r>
        <w:t>Event sourcing was implemented using an SQL Server event store to record all events that took place during saga or multi-query execution. If an SO-FSM or MQH-FSM restarted due to failure, the SO-FSM could be moved to the roll back state to execute compensating transactions and the MQH-FSM could resend the pending queries that had not received their corresponding payload event. If a failure occurred, the SQL Server event store could be used to debug a given user scenario by viewing the history of events. This proved useful during development and could potentially be used for other message types other than sagas and multi-queries.</w:t>
      </w:r>
    </w:p>
    <w:p w14:paraId="00D4BF20" w14:textId="0FCB4437" w:rsidR="00240FFF" w:rsidRDefault="00077C2A" w:rsidP="00077C2A">
      <w:pPr>
        <w:pStyle w:val="Heading1"/>
      </w:pPr>
      <w:bookmarkStart w:id="63" w:name="_Toc49330298"/>
      <w:r>
        <w:t>Chapter 7</w:t>
      </w:r>
      <w:bookmarkEnd w:id="63"/>
    </w:p>
    <w:p w14:paraId="04049A25" w14:textId="154E644C" w:rsidR="00077C2A" w:rsidRDefault="00077C2A" w:rsidP="00077C2A">
      <w:pPr>
        <w:pStyle w:val="Heading1"/>
      </w:pPr>
      <w:bookmarkStart w:id="64" w:name="_Toc49330299"/>
      <w:r>
        <w:t>Conclusion</w:t>
      </w:r>
      <w:bookmarkEnd w:id="64"/>
    </w:p>
    <w:p w14:paraId="7B6A75DF" w14:textId="79299AE4" w:rsidR="00077C2A" w:rsidRDefault="00D070D4" w:rsidP="005B1D13">
      <w:pPr>
        <w:jc w:val="both"/>
      </w:pPr>
      <w:r>
        <w:t xml:space="preserve">This chapter concludes with </w:t>
      </w:r>
      <w:r w:rsidR="00321E3D">
        <w:t>a</w:t>
      </w:r>
      <w:r>
        <w:t xml:space="preserve"> summary of achievements made as part of this research effort, with a reflection over the original aims and goals of the project. It ends with a short discussion over possible future work that could build on top of the ideas discussed in this dissertation.</w:t>
      </w:r>
    </w:p>
    <w:p w14:paraId="28776F8E" w14:textId="4C2822E0" w:rsidR="00077C2A" w:rsidRDefault="00077C2A" w:rsidP="00077C2A">
      <w:pPr>
        <w:pStyle w:val="Heading2"/>
      </w:pPr>
      <w:bookmarkStart w:id="65" w:name="_Toc49330300"/>
      <w:r>
        <w:t>7.1 Summary of Achievements</w:t>
      </w:r>
      <w:bookmarkEnd w:id="65"/>
    </w:p>
    <w:p w14:paraId="3ACEC391" w14:textId="7ED16A4D" w:rsidR="00321E3D" w:rsidRDefault="00321E3D" w:rsidP="00015531">
      <w:pPr>
        <w:jc w:val="both"/>
      </w:pPr>
      <w:r>
        <w:t xml:space="preserve">This dissertation has covered many design patterns to improve the level of data consistency protection </w:t>
      </w:r>
      <w:r w:rsidR="00B201B5">
        <w:t xml:space="preserve">using ideas </w:t>
      </w:r>
      <w:r>
        <w:t>tak</w:t>
      </w:r>
      <w:r w:rsidR="00B201B5">
        <w:t>en</w:t>
      </w:r>
      <w:r>
        <w:t xml:space="preserve"> from both DDD and the reactive manifesto.</w:t>
      </w:r>
      <w:r w:rsidR="00B201B5">
        <w:t xml:space="preserve"> By analysing previous concurrency control algorithms from traditional database management </w:t>
      </w:r>
      <w:r w:rsidR="00B201B5">
        <w:lastRenderedPageBreak/>
        <w:t xml:space="preserve">systems, this research project was able to apply </w:t>
      </w:r>
      <w:r w:rsidR="00E06971">
        <w:t xml:space="preserve">timestamp-based CC to message metadata to reduce the number of saga rollbacks within a modern, distributed architecture. As the actor model has rekindled the interest of software practitioners, this dissertation serves as an example of how to apply it  to MSA and how FSMs using this model can be used to achieve </w:t>
      </w:r>
      <w:r w:rsidR="00015531">
        <w:t>improved</w:t>
      </w:r>
      <w:r w:rsidR="00E06971">
        <w:t xml:space="preserve"> data consistency</w:t>
      </w:r>
      <w:r w:rsidR="00015531">
        <w:t xml:space="preserve"> protection</w:t>
      </w:r>
      <w:r w:rsidR="00E06971">
        <w:t xml:space="preserve"> </w:t>
      </w:r>
      <w:r w:rsidR="00015531">
        <w:t>when used with</w:t>
      </w:r>
      <w:r w:rsidR="00E06971">
        <w:t xml:space="preserve"> saga orchestration.</w:t>
      </w:r>
      <w:r w:rsidR="00B201B5">
        <w:t xml:space="preserve"> </w:t>
      </w:r>
    </w:p>
    <w:p w14:paraId="42E810F8" w14:textId="04137627" w:rsidR="00AF7CC2" w:rsidRDefault="00AF7CC2" w:rsidP="00015531">
      <w:pPr>
        <w:jc w:val="both"/>
      </w:pPr>
      <w:r>
        <w:t xml:space="preserve">The implementation of the API gateway and each microservice demonstrates a good degree of separation of concern to design for change, whilst also promoting scalability using location transparency. </w:t>
      </w:r>
      <w:r w:rsidR="007D77ED">
        <w:t>By using actor references, the system can scale independently to meet different requirements for different microservices. The quantitative results of the evaluation showed that saga orchestration was slower compared to all other message types, including multi-query messages that performed faster than previously anticipated. Therefore, the user experience must be designed around this expected wait time and the number of sagas should be reduced by careful consideration over what data should reside in each sub-domain when using the database per service pattern</w:t>
      </w:r>
      <w:r w:rsidR="00DF766D">
        <w:t>, which this implementation achieved.</w:t>
      </w:r>
    </w:p>
    <w:p w14:paraId="79A855C9" w14:textId="49C113E9" w:rsidR="00DF766D" w:rsidRPr="00321E3D" w:rsidRDefault="00DF766D" w:rsidP="00015531">
      <w:pPr>
        <w:jc w:val="both"/>
      </w:pPr>
      <w:r>
        <w:t xml:space="preserve">The chosen design patterns improved the development process by avoiding bugs caused by duplicate code and improved the level of encapsulation. Most importantly, the use of </w:t>
      </w:r>
      <w:proofErr w:type="spellStart"/>
      <w:r>
        <w:t>SignalR</w:t>
      </w:r>
      <w:proofErr w:type="spellEnd"/>
      <w:r>
        <w:t xml:space="preserve"> for bidirectional communication and message-driven IPC created a responsive system that allowed the user to continue using the front-end web client. The system could send update messages in a non-blocking fashion once data had arrived at the API gateway, freeing the user from unnecessary wait times. Most messages could be retried on behalf of the user, with sagas retrying after recovering using the event store and rolling back to a healthy domain state. This level of self-aware fault-tolerance was hidden from the client and as such the number of error messages sent to the user was minimised to promote a good user experience.</w:t>
      </w:r>
    </w:p>
    <w:p w14:paraId="259FB3A6" w14:textId="190D7C5A" w:rsidR="00077C2A" w:rsidRDefault="00077C2A" w:rsidP="00077C2A">
      <w:pPr>
        <w:pStyle w:val="Heading2"/>
      </w:pPr>
      <w:bookmarkStart w:id="66" w:name="_Toc49330301"/>
      <w:r>
        <w:t>7.2 Reflection</w:t>
      </w:r>
      <w:bookmarkEnd w:id="66"/>
    </w:p>
    <w:p w14:paraId="35685A25" w14:textId="718A331C" w:rsidR="00CA078B" w:rsidRDefault="00CA078B" w:rsidP="000A5323">
      <w:pPr>
        <w:jc w:val="both"/>
      </w:pPr>
      <w:r>
        <w:t>This project successfully implemented a reactive MSA as defined by the reactive manifesto, while i</w:t>
      </w:r>
      <w:r w:rsidR="00157609">
        <w:t xml:space="preserve">mplementing many mechanisms to improve the level of data consistency </w:t>
      </w:r>
      <w:r w:rsidR="000A5323">
        <w:t>across</w:t>
      </w:r>
      <w:r w:rsidR="00157609">
        <w:t xml:space="preserve"> the distributed domain model.</w:t>
      </w:r>
      <w:r w:rsidR="000A5323">
        <w:t xml:space="preserve"> Many software development companies are hesitant towards splitting up a monolithic application due to the high level of risks </w:t>
      </w:r>
      <w:r w:rsidR="000A5323">
        <w:lastRenderedPageBreak/>
        <w:t>involved. The primary goal for this project was to demonstrate how to approach data consistency challenges when global transactions must span several polyglot datastores. Although it is still a challenge, using timestamp-based CC with message-driven IPC provides improved synchronisation to reduce this risk. Eventual consistency should still be favoured when using MSA, but it is possible to improve the degree of consistency at the application level to reduce application-specific bugs.</w:t>
      </w:r>
    </w:p>
    <w:p w14:paraId="529E58BC" w14:textId="6506B137" w:rsidR="000A5323" w:rsidRPr="00CA078B" w:rsidRDefault="00DB7DB1" w:rsidP="000A5323">
      <w:pPr>
        <w:jc w:val="both"/>
      </w:pPr>
      <w:r>
        <w:t>A</w:t>
      </w:r>
      <w:r w:rsidR="000A5323">
        <w:t xml:space="preserve">lthough there are some noticeable data consistency anomalies, the number of them was significantly reduced compared to earlier attempts without concurrency control. This was achieved while avoiding lock-based blocking requests that would have severely limited the scalability and performance of the system. Many key patterns were identified to compliment reactive principles, such as the use of FSMs to improve both fault-tolerance and </w:t>
      </w:r>
      <w:r w:rsidR="00873AD1">
        <w:t xml:space="preserve">data consistency when used with orchestration. Another key concept to take away from this dissertation is the requirements needed to fulfil different message types. </w:t>
      </w:r>
      <w:r w:rsidR="00377010">
        <w:t xml:space="preserve">Overall, the </w:t>
      </w:r>
      <w:r>
        <w:t xml:space="preserve">results and progress made can be considered successful with a rewarding </w:t>
      </w:r>
      <w:r w:rsidR="00377010">
        <w:t>learning experience.</w:t>
      </w:r>
    </w:p>
    <w:p w14:paraId="408E579E" w14:textId="374C0A98" w:rsidR="00077C2A" w:rsidRDefault="00077C2A" w:rsidP="00077C2A">
      <w:pPr>
        <w:pStyle w:val="Heading2"/>
      </w:pPr>
      <w:bookmarkStart w:id="67" w:name="_Toc49330302"/>
      <w:r>
        <w:t>7.3 Future Work</w:t>
      </w:r>
      <w:bookmarkEnd w:id="67"/>
    </w:p>
    <w:p w14:paraId="42D70B2B" w14:textId="7D3249E9" w:rsidR="00240FFF" w:rsidRDefault="00111DDF" w:rsidP="00FB4662">
      <w:pPr>
        <w:jc w:val="both"/>
      </w:pPr>
      <w:r>
        <w:t xml:space="preserve">Previous studies of concurrency control have shaped how we view modern system design. This research project experimented with timestamp-based concurrency control at the application level when used with modern patterns to handle distributed global transactions. Future work efforts are needed to improve the level of data consistency and response times. A potential alternative may be to use the publish-subscribe pattern rather than directly messaging individual root manager actors. This project may have also benefited from message queues and may not work for different technology requirements. Therefore, a unified model could be constructed using the lessons learned from this research. </w:t>
      </w:r>
    </w:p>
    <w:p w14:paraId="0D4A7D0A" w14:textId="65786C5C" w:rsidR="00111DDF" w:rsidRDefault="00111DDF" w:rsidP="00FB4662">
      <w:pPr>
        <w:jc w:val="both"/>
      </w:pPr>
      <w:r>
        <w:t>Event sourcing was not used to its fullest potential and adds a lot of overhead during rollbacks, causing slow response times for the user</w:t>
      </w:r>
      <w:r w:rsidR="001C4F75">
        <w:t xml:space="preserve"> while state is being recovered. This worked well for saga orchestration, but saga choreography has been recommended for improved performance as actors could send messages directly to the next actor rather than using an orchestrator. If choreography can be implemented in a way that achieves the </w:t>
      </w:r>
      <w:r w:rsidR="001C4F75">
        <w:lastRenderedPageBreak/>
        <w:t xml:space="preserve">same level of protection for data consistency and fault </w:t>
      </w:r>
      <w:r w:rsidR="001512F7">
        <w:t>tolerance,</w:t>
      </w:r>
      <w:r w:rsidR="001C4F75">
        <w:t xml:space="preserve"> then this may improve the responsiveness of the system.</w:t>
      </w:r>
    </w:p>
    <w:bookmarkStart w:id="68" w:name="_Toc49330303" w:displacedByCustomXml="next"/>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lastRenderedPageBreak/>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lastRenderedPageBreak/>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725EF1"/>
      </w:sdtContent>
    </w:sdt>
    <w:p w14:paraId="3E5CEDAB" w14:textId="77777777" w:rsidR="00875C16" w:rsidRDefault="00875C16" w:rsidP="005B1D13">
      <w:pPr>
        <w:jc w:val="both"/>
        <w:rPr>
          <w:b/>
          <w:bCs/>
          <w:sz w:val="28"/>
          <w:szCs w:val="28"/>
        </w:rPr>
      </w:pPr>
    </w:p>
    <w:sectPr w:rsidR="00875C16"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B5DB" w14:textId="77777777" w:rsidR="00BA5E8E" w:rsidRDefault="00BA5E8E" w:rsidP="00CB04A6">
      <w:pPr>
        <w:spacing w:after="0" w:line="240" w:lineRule="auto"/>
      </w:pPr>
      <w:r>
        <w:separator/>
      </w:r>
    </w:p>
  </w:endnote>
  <w:endnote w:type="continuationSeparator" w:id="0">
    <w:p w14:paraId="754E20C1" w14:textId="77777777" w:rsidR="00BA5E8E" w:rsidRDefault="00BA5E8E"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725EF1" w:rsidRDefault="00725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725EF1" w:rsidRDefault="0072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7E75" w14:textId="77777777" w:rsidR="00BA5E8E" w:rsidRDefault="00BA5E8E" w:rsidP="00CB04A6">
      <w:pPr>
        <w:spacing w:after="0" w:line="240" w:lineRule="auto"/>
      </w:pPr>
      <w:r>
        <w:separator/>
      </w:r>
    </w:p>
  </w:footnote>
  <w:footnote w:type="continuationSeparator" w:id="0">
    <w:p w14:paraId="1FB8D21F" w14:textId="77777777" w:rsidR="00BA5E8E" w:rsidRDefault="00BA5E8E"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F64A8"/>
    <w:multiLevelType w:val="hybridMultilevel"/>
    <w:tmpl w:val="A61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216"/>
    <w:multiLevelType w:val="hybridMultilevel"/>
    <w:tmpl w:val="7C8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502F7"/>
    <w:multiLevelType w:val="hybridMultilevel"/>
    <w:tmpl w:val="E39EB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15531"/>
    <w:rsid w:val="00025BEF"/>
    <w:rsid w:val="000340AF"/>
    <w:rsid w:val="000355F2"/>
    <w:rsid w:val="00037A16"/>
    <w:rsid w:val="00044A10"/>
    <w:rsid w:val="000475FC"/>
    <w:rsid w:val="00052C6E"/>
    <w:rsid w:val="00052DEA"/>
    <w:rsid w:val="000559D3"/>
    <w:rsid w:val="000565D9"/>
    <w:rsid w:val="0005712C"/>
    <w:rsid w:val="0005731E"/>
    <w:rsid w:val="0006079D"/>
    <w:rsid w:val="00062B34"/>
    <w:rsid w:val="00066886"/>
    <w:rsid w:val="00071F26"/>
    <w:rsid w:val="000731A9"/>
    <w:rsid w:val="00073293"/>
    <w:rsid w:val="00073ABD"/>
    <w:rsid w:val="00077C2A"/>
    <w:rsid w:val="00080192"/>
    <w:rsid w:val="0008030A"/>
    <w:rsid w:val="000840A6"/>
    <w:rsid w:val="00085471"/>
    <w:rsid w:val="00086198"/>
    <w:rsid w:val="000909D1"/>
    <w:rsid w:val="00091604"/>
    <w:rsid w:val="00092B7F"/>
    <w:rsid w:val="00093D1F"/>
    <w:rsid w:val="00094E49"/>
    <w:rsid w:val="00095BC9"/>
    <w:rsid w:val="000A1236"/>
    <w:rsid w:val="000A2CF7"/>
    <w:rsid w:val="000A4B6B"/>
    <w:rsid w:val="000A4FA2"/>
    <w:rsid w:val="000A5248"/>
    <w:rsid w:val="000A5323"/>
    <w:rsid w:val="000A55CC"/>
    <w:rsid w:val="000A6016"/>
    <w:rsid w:val="000B2ABB"/>
    <w:rsid w:val="000B3CD0"/>
    <w:rsid w:val="000B4043"/>
    <w:rsid w:val="000C03AF"/>
    <w:rsid w:val="000C0704"/>
    <w:rsid w:val="000C7AA2"/>
    <w:rsid w:val="000D25C0"/>
    <w:rsid w:val="000D4CD3"/>
    <w:rsid w:val="000D4F03"/>
    <w:rsid w:val="000D6E6E"/>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1DDF"/>
    <w:rsid w:val="001125C1"/>
    <w:rsid w:val="00115557"/>
    <w:rsid w:val="0012384B"/>
    <w:rsid w:val="00126944"/>
    <w:rsid w:val="00130024"/>
    <w:rsid w:val="00131453"/>
    <w:rsid w:val="001354D2"/>
    <w:rsid w:val="00141DEF"/>
    <w:rsid w:val="00143441"/>
    <w:rsid w:val="0014411E"/>
    <w:rsid w:val="00146D3C"/>
    <w:rsid w:val="001512F7"/>
    <w:rsid w:val="00152BB9"/>
    <w:rsid w:val="0015381D"/>
    <w:rsid w:val="00155B07"/>
    <w:rsid w:val="00157609"/>
    <w:rsid w:val="00157AF0"/>
    <w:rsid w:val="00163100"/>
    <w:rsid w:val="00167227"/>
    <w:rsid w:val="00172AFC"/>
    <w:rsid w:val="00176AC8"/>
    <w:rsid w:val="00182BC4"/>
    <w:rsid w:val="00184070"/>
    <w:rsid w:val="00185179"/>
    <w:rsid w:val="001861A6"/>
    <w:rsid w:val="00186F4A"/>
    <w:rsid w:val="00187349"/>
    <w:rsid w:val="0018739B"/>
    <w:rsid w:val="001907C8"/>
    <w:rsid w:val="00196A4E"/>
    <w:rsid w:val="001A0B39"/>
    <w:rsid w:val="001A0B78"/>
    <w:rsid w:val="001A4552"/>
    <w:rsid w:val="001B0C67"/>
    <w:rsid w:val="001B1665"/>
    <w:rsid w:val="001B2EB5"/>
    <w:rsid w:val="001B32A7"/>
    <w:rsid w:val="001B43F6"/>
    <w:rsid w:val="001C1475"/>
    <w:rsid w:val="001C45B8"/>
    <w:rsid w:val="001C4F75"/>
    <w:rsid w:val="001D0B5B"/>
    <w:rsid w:val="001D25FD"/>
    <w:rsid w:val="001D4C32"/>
    <w:rsid w:val="001D71C0"/>
    <w:rsid w:val="001D7969"/>
    <w:rsid w:val="001E3D01"/>
    <w:rsid w:val="001F051D"/>
    <w:rsid w:val="001F7B4F"/>
    <w:rsid w:val="002034A6"/>
    <w:rsid w:val="00204ABF"/>
    <w:rsid w:val="00223BB7"/>
    <w:rsid w:val="002321A6"/>
    <w:rsid w:val="00232648"/>
    <w:rsid w:val="00236739"/>
    <w:rsid w:val="00237C42"/>
    <w:rsid w:val="002407DC"/>
    <w:rsid w:val="00240FFF"/>
    <w:rsid w:val="00241C28"/>
    <w:rsid w:val="002463E6"/>
    <w:rsid w:val="002555D7"/>
    <w:rsid w:val="0026401B"/>
    <w:rsid w:val="002709D2"/>
    <w:rsid w:val="00271099"/>
    <w:rsid w:val="002724D4"/>
    <w:rsid w:val="00274535"/>
    <w:rsid w:val="00275235"/>
    <w:rsid w:val="00276075"/>
    <w:rsid w:val="002766E2"/>
    <w:rsid w:val="00277E7A"/>
    <w:rsid w:val="00280CD4"/>
    <w:rsid w:val="00286904"/>
    <w:rsid w:val="002876E0"/>
    <w:rsid w:val="0029465C"/>
    <w:rsid w:val="002B007D"/>
    <w:rsid w:val="002B04C3"/>
    <w:rsid w:val="002B0CA7"/>
    <w:rsid w:val="002B3DB6"/>
    <w:rsid w:val="002C3B6F"/>
    <w:rsid w:val="002C4B05"/>
    <w:rsid w:val="002C7D5D"/>
    <w:rsid w:val="002D13FC"/>
    <w:rsid w:val="002D1B41"/>
    <w:rsid w:val="002D2D8E"/>
    <w:rsid w:val="002D5142"/>
    <w:rsid w:val="002E0D08"/>
    <w:rsid w:val="002E42F5"/>
    <w:rsid w:val="002E4A1C"/>
    <w:rsid w:val="002E4BFD"/>
    <w:rsid w:val="002E6DA6"/>
    <w:rsid w:val="002F1899"/>
    <w:rsid w:val="002F3BF8"/>
    <w:rsid w:val="002F76CD"/>
    <w:rsid w:val="0030287C"/>
    <w:rsid w:val="00302F84"/>
    <w:rsid w:val="0030327F"/>
    <w:rsid w:val="00303B78"/>
    <w:rsid w:val="00306C19"/>
    <w:rsid w:val="00312BC7"/>
    <w:rsid w:val="00315740"/>
    <w:rsid w:val="003177C0"/>
    <w:rsid w:val="00320937"/>
    <w:rsid w:val="00320F2E"/>
    <w:rsid w:val="00321AD2"/>
    <w:rsid w:val="00321E3D"/>
    <w:rsid w:val="00325B13"/>
    <w:rsid w:val="00332E74"/>
    <w:rsid w:val="0034271B"/>
    <w:rsid w:val="003427AD"/>
    <w:rsid w:val="00342F4A"/>
    <w:rsid w:val="003451D4"/>
    <w:rsid w:val="0035040B"/>
    <w:rsid w:val="003558DE"/>
    <w:rsid w:val="00356C5D"/>
    <w:rsid w:val="00362A68"/>
    <w:rsid w:val="00363649"/>
    <w:rsid w:val="0036621B"/>
    <w:rsid w:val="003666BF"/>
    <w:rsid w:val="00377010"/>
    <w:rsid w:val="003772A1"/>
    <w:rsid w:val="003835D5"/>
    <w:rsid w:val="00383E1B"/>
    <w:rsid w:val="00391EAE"/>
    <w:rsid w:val="00395A7E"/>
    <w:rsid w:val="003A034E"/>
    <w:rsid w:val="003A4FD9"/>
    <w:rsid w:val="003A6DCF"/>
    <w:rsid w:val="003B5152"/>
    <w:rsid w:val="003B5E7F"/>
    <w:rsid w:val="003C6C1A"/>
    <w:rsid w:val="003D10D8"/>
    <w:rsid w:val="003D318A"/>
    <w:rsid w:val="003D3DE6"/>
    <w:rsid w:val="003D751F"/>
    <w:rsid w:val="003E34D4"/>
    <w:rsid w:val="003E39D4"/>
    <w:rsid w:val="003E45A4"/>
    <w:rsid w:val="003E499C"/>
    <w:rsid w:val="003E58C4"/>
    <w:rsid w:val="003E5D76"/>
    <w:rsid w:val="003F056E"/>
    <w:rsid w:val="003F3DAB"/>
    <w:rsid w:val="003F4CBF"/>
    <w:rsid w:val="003F618C"/>
    <w:rsid w:val="003F6F25"/>
    <w:rsid w:val="0040073F"/>
    <w:rsid w:val="00400DBF"/>
    <w:rsid w:val="0040127B"/>
    <w:rsid w:val="00404013"/>
    <w:rsid w:val="0040536E"/>
    <w:rsid w:val="00406FD7"/>
    <w:rsid w:val="004139D6"/>
    <w:rsid w:val="00417C51"/>
    <w:rsid w:val="0042781C"/>
    <w:rsid w:val="0043135A"/>
    <w:rsid w:val="00434DD3"/>
    <w:rsid w:val="00443A87"/>
    <w:rsid w:val="004440C4"/>
    <w:rsid w:val="00444AFF"/>
    <w:rsid w:val="00450B72"/>
    <w:rsid w:val="0045446B"/>
    <w:rsid w:val="004622E2"/>
    <w:rsid w:val="004627A8"/>
    <w:rsid w:val="00470125"/>
    <w:rsid w:val="00470533"/>
    <w:rsid w:val="004717C3"/>
    <w:rsid w:val="00476015"/>
    <w:rsid w:val="00476F0E"/>
    <w:rsid w:val="00477390"/>
    <w:rsid w:val="00477437"/>
    <w:rsid w:val="00491C80"/>
    <w:rsid w:val="004A0EDC"/>
    <w:rsid w:val="004A17EB"/>
    <w:rsid w:val="004A326E"/>
    <w:rsid w:val="004A639C"/>
    <w:rsid w:val="004A7095"/>
    <w:rsid w:val="004B0E3F"/>
    <w:rsid w:val="004B45F0"/>
    <w:rsid w:val="004C162D"/>
    <w:rsid w:val="004C4A1D"/>
    <w:rsid w:val="004D1BD9"/>
    <w:rsid w:val="004D2C1F"/>
    <w:rsid w:val="004E2376"/>
    <w:rsid w:val="004F0772"/>
    <w:rsid w:val="004F0E3A"/>
    <w:rsid w:val="004F5460"/>
    <w:rsid w:val="004F720D"/>
    <w:rsid w:val="0050396B"/>
    <w:rsid w:val="005063F2"/>
    <w:rsid w:val="00507309"/>
    <w:rsid w:val="005135D4"/>
    <w:rsid w:val="00513EB3"/>
    <w:rsid w:val="005149D7"/>
    <w:rsid w:val="00516EA0"/>
    <w:rsid w:val="005221C7"/>
    <w:rsid w:val="00523C4C"/>
    <w:rsid w:val="005252F1"/>
    <w:rsid w:val="005267D6"/>
    <w:rsid w:val="00526938"/>
    <w:rsid w:val="005313F5"/>
    <w:rsid w:val="00532059"/>
    <w:rsid w:val="005325DF"/>
    <w:rsid w:val="0053271C"/>
    <w:rsid w:val="00541718"/>
    <w:rsid w:val="00541B70"/>
    <w:rsid w:val="00543083"/>
    <w:rsid w:val="00545093"/>
    <w:rsid w:val="0054779C"/>
    <w:rsid w:val="005514A1"/>
    <w:rsid w:val="005543FF"/>
    <w:rsid w:val="00554CEF"/>
    <w:rsid w:val="00565A8E"/>
    <w:rsid w:val="0057400C"/>
    <w:rsid w:val="005845E5"/>
    <w:rsid w:val="0059015C"/>
    <w:rsid w:val="00594B56"/>
    <w:rsid w:val="005966D4"/>
    <w:rsid w:val="005A12EE"/>
    <w:rsid w:val="005A5820"/>
    <w:rsid w:val="005A6673"/>
    <w:rsid w:val="005B0145"/>
    <w:rsid w:val="005B182F"/>
    <w:rsid w:val="005B1BBA"/>
    <w:rsid w:val="005B1D13"/>
    <w:rsid w:val="005B239A"/>
    <w:rsid w:val="005B28F1"/>
    <w:rsid w:val="005B4A2F"/>
    <w:rsid w:val="005B5405"/>
    <w:rsid w:val="005B6977"/>
    <w:rsid w:val="005C0EC3"/>
    <w:rsid w:val="005C1A60"/>
    <w:rsid w:val="005C473C"/>
    <w:rsid w:val="005C58E2"/>
    <w:rsid w:val="005C5FB3"/>
    <w:rsid w:val="005C7BAA"/>
    <w:rsid w:val="005D2482"/>
    <w:rsid w:val="005D5762"/>
    <w:rsid w:val="005D6BF4"/>
    <w:rsid w:val="005E165A"/>
    <w:rsid w:val="005E280D"/>
    <w:rsid w:val="005E4244"/>
    <w:rsid w:val="005E5E83"/>
    <w:rsid w:val="0060744F"/>
    <w:rsid w:val="00607E53"/>
    <w:rsid w:val="0061570D"/>
    <w:rsid w:val="0061692A"/>
    <w:rsid w:val="00624FCC"/>
    <w:rsid w:val="0063025C"/>
    <w:rsid w:val="00632873"/>
    <w:rsid w:val="0063464E"/>
    <w:rsid w:val="00636075"/>
    <w:rsid w:val="0064061C"/>
    <w:rsid w:val="00644D52"/>
    <w:rsid w:val="00647A5A"/>
    <w:rsid w:val="00650A68"/>
    <w:rsid w:val="00650A76"/>
    <w:rsid w:val="00656B33"/>
    <w:rsid w:val="00657AD1"/>
    <w:rsid w:val="00660455"/>
    <w:rsid w:val="00662C58"/>
    <w:rsid w:val="00663FB9"/>
    <w:rsid w:val="006675A0"/>
    <w:rsid w:val="00674322"/>
    <w:rsid w:val="00675437"/>
    <w:rsid w:val="00675A2E"/>
    <w:rsid w:val="00675FE2"/>
    <w:rsid w:val="00682078"/>
    <w:rsid w:val="00690B78"/>
    <w:rsid w:val="0069364D"/>
    <w:rsid w:val="006936F2"/>
    <w:rsid w:val="006A43E9"/>
    <w:rsid w:val="006A59BB"/>
    <w:rsid w:val="006A7F7B"/>
    <w:rsid w:val="006B6C9D"/>
    <w:rsid w:val="006C1043"/>
    <w:rsid w:val="006C2CC7"/>
    <w:rsid w:val="006C6E22"/>
    <w:rsid w:val="006E1C51"/>
    <w:rsid w:val="006E4980"/>
    <w:rsid w:val="006E623F"/>
    <w:rsid w:val="006E6BF0"/>
    <w:rsid w:val="006F0398"/>
    <w:rsid w:val="006F5578"/>
    <w:rsid w:val="006F7FBF"/>
    <w:rsid w:val="007011BB"/>
    <w:rsid w:val="007036CB"/>
    <w:rsid w:val="007061EA"/>
    <w:rsid w:val="00710387"/>
    <w:rsid w:val="007152C8"/>
    <w:rsid w:val="007240A1"/>
    <w:rsid w:val="00725B9D"/>
    <w:rsid w:val="00725C17"/>
    <w:rsid w:val="00725EF1"/>
    <w:rsid w:val="00726BDC"/>
    <w:rsid w:val="00735FB2"/>
    <w:rsid w:val="00743878"/>
    <w:rsid w:val="00743C8A"/>
    <w:rsid w:val="0075001A"/>
    <w:rsid w:val="007528CD"/>
    <w:rsid w:val="00757243"/>
    <w:rsid w:val="007602FC"/>
    <w:rsid w:val="007604F9"/>
    <w:rsid w:val="007616D4"/>
    <w:rsid w:val="00771DEC"/>
    <w:rsid w:val="00773B3A"/>
    <w:rsid w:val="00777FC3"/>
    <w:rsid w:val="00780902"/>
    <w:rsid w:val="007838ED"/>
    <w:rsid w:val="007860FD"/>
    <w:rsid w:val="007877C9"/>
    <w:rsid w:val="00791450"/>
    <w:rsid w:val="007933BE"/>
    <w:rsid w:val="00794ACC"/>
    <w:rsid w:val="00797557"/>
    <w:rsid w:val="007A4D51"/>
    <w:rsid w:val="007A738D"/>
    <w:rsid w:val="007B152B"/>
    <w:rsid w:val="007B1BBE"/>
    <w:rsid w:val="007B49CF"/>
    <w:rsid w:val="007C2AF1"/>
    <w:rsid w:val="007C3289"/>
    <w:rsid w:val="007C535D"/>
    <w:rsid w:val="007C6FB6"/>
    <w:rsid w:val="007D00C4"/>
    <w:rsid w:val="007D3269"/>
    <w:rsid w:val="007D3D82"/>
    <w:rsid w:val="007D4415"/>
    <w:rsid w:val="007D4AB2"/>
    <w:rsid w:val="007D77ED"/>
    <w:rsid w:val="007E0180"/>
    <w:rsid w:val="007E01B0"/>
    <w:rsid w:val="007E2025"/>
    <w:rsid w:val="007E3415"/>
    <w:rsid w:val="007F25CF"/>
    <w:rsid w:val="007F5B04"/>
    <w:rsid w:val="008012D7"/>
    <w:rsid w:val="008019A4"/>
    <w:rsid w:val="0080457D"/>
    <w:rsid w:val="0080762C"/>
    <w:rsid w:val="008135FB"/>
    <w:rsid w:val="008321A6"/>
    <w:rsid w:val="00835BFB"/>
    <w:rsid w:val="00845134"/>
    <w:rsid w:val="00847262"/>
    <w:rsid w:val="00850853"/>
    <w:rsid w:val="008545F1"/>
    <w:rsid w:val="008570DD"/>
    <w:rsid w:val="00860786"/>
    <w:rsid w:val="00864E9D"/>
    <w:rsid w:val="00866ADB"/>
    <w:rsid w:val="008671EB"/>
    <w:rsid w:val="00873AD1"/>
    <w:rsid w:val="00874BCC"/>
    <w:rsid w:val="00875C16"/>
    <w:rsid w:val="00877D94"/>
    <w:rsid w:val="00883F8B"/>
    <w:rsid w:val="00885937"/>
    <w:rsid w:val="0088649A"/>
    <w:rsid w:val="008868BD"/>
    <w:rsid w:val="008872E2"/>
    <w:rsid w:val="00890EC1"/>
    <w:rsid w:val="00891B58"/>
    <w:rsid w:val="008960D3"/>
    <w:rsid w:val="008A08FE"/>
    <w:rsid w:val="008A6011"/>
    <w:rsid w:val="008A7848"/>
    <w:rsid w:val="008B2580"/>
    <w:rsid w:val="008B6B6D"/>
    <w:rsid w:val="008C5768"/>
    <w:rsid w:val="008C7678"/>
    <w:rsid w:val="008D6D71"/>
    <w:rsid w:val="008E23A5"/>
    <w:rsid w:val="008E50A7"/>
    <w:rsid w:val="008F3C08"/>
    <w:rsid w:val="008F4555"/>
    <w:rsid w:val="008F7D00"/>
    <w:rsid w:val="00907050"/>
    <w:rsid w:val="00910573"/>
    <w:rsid w:val="0091150C"/>
    <w:rsid w:val="00911665"/>
    <w:rsid w:val="00912B8C"/>
    <w:rsid w:val="009143BC"/>
    <w:rsid w:val="00915AA5"/>
    <w:rsid w:val="00916611"/>
    <w:rsid w:val="00917A9E"/>
    <w:rsid w:val="0092482F"/>
    <w:rsid w:val="00927024"/>
    <w:rsid w:val="00927A1D"/>
    <w:rsid w:val="009314E9"/>
    <w:rsid w:val="009318AD"/>
    <w:rsid w:val="00933275"/>
    <w:rsid w:val="00944A31"/>
    <w:rsid w:val="00946697"/>
    <w:rsid w:val="009479C0"/>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1C9A"/>
    <w:rsid w:val="0099588F"/>
    <w:rsid w:val="00997CF9"/>
    <w:rsid w:val="009A07BC"/>
    <w:rsid w:val="009A19E5"/>
    <w:rsid w:val="009A1FF7"/>
    <w:rsid w:val="009A2D9F"/>
    <w:rsid w:val="009A2DBA"/>
    <w:rsid w:val="009A3057"/>
    <w:rsid w:val="009A6587"/>
    <w:rsid w:val="009B0762"/>
    <w:rsid w:val="009B2440"/>
    <w:rsid w:val="009B4E88"/>
    <w:rsid w:val="009C0E84"/>
    <w:rsid w:val="009C11BC"/>
    <w:rsid w:val="009C20FD"/>
    <w:rsid w:val="009C7945"/>
    <w:rsid w:val="009E0A7E"/>
    <w:rsid w:val="009E0D45"/>
    <w:rsid w:val="009E7C13"/>
    <w:rsid w:val="009F17B0"/>
    <w:rsid w:val="009F6B23"/>
    <w:rsid w:val="00A00BFA"/>
    <w:rsid w:val="00A01597"/>
    <w:rsid w:val="00A025DB"/>
    <w:rsid w:val="00A048E0"/>
    <w:rsid w:val="00A070E0"/>
    <w:rsid w:val="00A07596"/>
    <w:rsid w:val="00A07E5F"/>
    <w:rsid w:val="00A1335B"/>
    <w:rsid w:val="00A1357B"/>
    <w:rsid w:val="00A14238"/>
    <w:rsid w:val="00A14CFC"/>
    <w:rsid w:val="00A158E1"/>
    <w:rsid w:val="00A229C5"/>
    <w:rsid w:val="00A24D2A"/>
    <w:rsid w:val="00A25B27"/>
    <w:rsid w:val="00A33C40"/>
    <w:rsid w:val="00A342B6"/>
    <w:rsid w:val="00A34D05"/>
    <w:rsid w:val="00A3697E"/>
    <w:rsid w:val="00A3727C"/>
    <w:rsid w:val="00A4247B"/>
    <w:rsid w:val="00A426F7"/>
    <w:rsid w:val="00A429EF"/>
    <w:rsid w:val="00A42BEF"/>
    <w:rsid w:val="00A460EB"/>
    <w:rsid w:val="00A46608"/>
    <w:rsid w:val="00A54619"/>
    <w:rsid w:val="00A578BA"/>
    <w:rsid w:val="00A57E85"/>
    <w:rsid w:val="00A61C9C"/>
    <w:rsid w:val="00A65E7F"/>
    <w:rsid w:val="00A663DD"/>
    <w:rsid w:val="00A67CE6"/>
    <w:rsid w:val="00A712C1"/>
    <w:rsid w:val="00A716BB"/>
    <w:rsid w:val="00A839E9"/>
    <w:rsid w:val="00A87C79"/>
    <w:rsid w:val="00A933B6"/>
    <w:rsid w:val="00AA2072"/>
    <w:rsid w:val="00AA3417"/>
    <w:rsid w:val="00AA38BC"/>
    <w:rsid w:val="00AB3F11"/>
    <w:rsid w:val="00AC2FA4"/>
    <w:rsid w:val="00AD3E67"/>
    <w:rsid w:val="00AE3573"/>
    <w:rsid w:val="00AE75C5"/>
    <w:rsid w:val="00AF0B96"/>
    <w:rsid w:val="00AF42EA"/>
    <w:rsid w:val="00AF62EF"/>
    <w:rsid w:val="00AF64EA"/>
    <w:rsid w:val="00AF7CBF"/>
    <w:rsid w:val="00AF7CC2"/>
    <w:rsid w:val="00B0116C"/>
    <w:rsid w:val="00B01B2E"/>
    <w:rsid w:val="00B034BF"/>
    <w:rsid w:val="00B040FD"/>
    <w:rsid w:val="00B0455D"/>
    <w:rsid w:val="00B201B5"/>
    <w:rsid w:val="00B2123F"/>
    <w:rsid w:val="00B234C7"/>
    <w:rsid w:val="00B24819"/>
    <w:rsid w:val="00B25768"/>
    <w:rsid w:val="00B266BC"/>
    <w:rsid w:val="00B35048"/>
    <w:rsid w:val="00B3561F"/>
    <w:rsid w:val="00B412DC"/>
    <w:rsid w:val="00B412F0"/>
    <w:rsid w:val="00B43139"/>
    <w:rsid w:val="00B479A2"/>
    <w:rsid w:val="00B47C54"/>
    <w:rsid w:val="00B5018A"/>
    <w:rsid w:val="00B504D5"/>
    <w:rsid w:val="00B514C3"/>
    <w:rsid w:val="00B514F5"/>
    <w:rsid w:val="00B5191E"/>
    <w:rsid w:val="00B53FDB"/>
    <w:rsid w:val="00B5515C"/>
    <w:rsid w:val="00B5522F"/>
    <w:rsid w:val="00B55BEA"/>
    <w:rsid w:val="00B5626D"/>
    <w:rsid w:val="00B61392"/>
    <w:rsid w:val="00B62081"/>
    <w:rsid w:val="00B6365B"/>
    <w:rsid w:val="00B64CF9"/>
    <w:rsid w:val="00B70A32"/>
    <w:rsid w:val="00B713F9"/>
    <w:rsid w:val="00B80E5C"/>
    <w:rsid w:val="00B82997"/>
    <w:rsid w:val="00B84855"/>
    <w:rsid w:val="00B864E0"/>
    <w:rsid w:val="00B91934"/>
    <w:rsid w:val="00B9197D"/>
    <w:rsid w:val="00B91C20"/>
    <w:rsid w:val="00B926BD"/>
    <w:rsid w:val="00B96177"/>
    <w:rsid w:val="00BA1C28"/>
    <w:rsid w:val="00BA1FD5"/>
    <w:rsid w:val="00BA5113"/>
    <w:rsid w:val="00BA5625"/>
    <w:rsid w:val="00BA5E8E"/>
    <w:rsid w:val="00BA7D71"/>
    <w:rsid w:val="00BB00F4"/>
    <w:rsid w:val="00BB1403"/>
    <w:rsid w:val="00BB475C"/>
    <w:rsid w:val="00BB47D7"/>
    <w:rsid w:val="00BB6554"/>
    <w:rsid w:val="00BC0504"/>
    <w:rsid w:val="00BD00CD"/>
    <w:rsid w:val="00BD5608"/>
    <w:rsid w:val="00BD59DF"/>
    <w:rsid w:val="00BD692B"/>
    <w:rsid w:val="00BE1E1A"/>
    <w:rsid w:val="00BE69D4"/>
    <w:rsid w:val="00BE705D"/>
    <w:rsid w:val="00BE76C7"/>
    <w:rsid w:val="00BF26A4"/>
    <w:rsid w:val="00BF53AE"/>
    <w:rsid w:val="00BF6230"/>
    <w:rsid w:val="00C00878"/>
    <w:rsid w:val="00C008B2"/>
    <w:rsid w:val="00C032B2"/>
    <w:rsid w:val="00C03793"/>
    <w:rsid w:val="00C06B89"/>
    <w:rsid w:val="00C20988"/>
    <w:rsid w:val="00C21F58"/>
    <w:rsid w:val="00C30A46"/>
    <w:rsid w:val="00C32A0D"/>
    <w:rsid w:val="00C33997"/>
    <w:rsid w:val="00C352D6"/>
    <w:rsid w:val="00C36359"/>
    <w:rsid w:val="00C40132"/>
    <w:rsid w:val="00C42753"/>
    <w:rsid w:val="00C45D2D"/>
    <w:rsid w:val="00C474F2"/>
    <w:rsid w:val="00C51269"/>
    <w:rsid w:val="00C60293"/>
    <w:rsid w:val="00C618A3"/>
    <w:rsid w:val="00C61FEE"/>
    <w:rsid w:val="00C63E02"/>
    <w:rsid w:val="00C65A35"/>
    <w:rsid w:val="00C65F3A"/>
    <w:rsid w:val="00C82FD8"/>
    <w:rsid w:val="00C86F0C"/>
    <w:rsid w:val="00C9341B"/>
    <w:rsid w:val="00C93AB5"/>
    <w:rsid w:val="00C9609D"/>
    <w:rsid w:val="00C9786C"/>
    <w:rsid w:val="00CA0011"/>
    <w:rsid w:val="00CA00B2"/>
    <w:rsid w:val="00CA078B"/>
    <w:rsid w:val="00CA0A58"/>
    <w:rsid w:val="00CA455E"/>
    <w:rsid w:val="00CA56FF"/>
    <w:rsid w:val="00CA6B2D"/>
    <w:rsid w:val="00CA739E"/>
    <w:rsid w:val="00CB04A6"/>
    <w:rsid w:val="00CB23A5"/>
    <w:rsid w:val="00CB692C"/>
    <w:rsid w:val="00CC35F6"/>
    <w:rsid w:val="00CC5843"/>
    <w:rsid w:val="00CC6419"/>
    <w:rsid w:val="00CC66EE"/>
    <w:rsid w:val="00CD1644"/>
    <w:rsid w:val="00CD2B19"/>
    <w:rsid w:val="00CD4AF1"/>
    <w:rsid w:val="00CD4D78"/>
    <w:rsid w:val="00CF5872"/>
    <w:rsid w:val="00CF5A62"/>
    <w:rsid w:val="00D03250"/>
    <w:rsid w:val="00D05EB0"/>
    <w:rsid w:val="00D0657D"/>
    <w:rsid w:val="00D070D4"/>
    <w:rsid w:val="00D10CE7"/>
    <w:rsid w:val="00D14947"/>
    <w:rsid w:val="00D155F8"/>
    <w:rsid w:val="00D21F90"/>
    <w:rsid w:val="00D271DA"/>
    <w:rsid w:val="00D2795F"/>
    <w:rsid w:val="00D3047D"/>
    <w:rsid w:val="00D4102A"/>
    <w:rsid w:val="00D43E92"/>
    <w:rsid w:val="00D4677C"/>
    <w:rsid w:val="00D501E2"/>
    <w:rsid w:val="00D50375"/>
    <w:rsid w:val="00D52D79"/>
    <w:rsid w:val="00D53346"/>
    <w:rsid w:val="00D557ED"/>
    <w:rsid w:val="00D56118"/>
    <w:rsid w:val="00D60AEB"/>
    <w:rsid w:val="00D60FC1"/>
    <w:rsid w:val="00D672CF"/>
    <w:rsid w:val="00D723C3"/>
    <w:rsid w:val="00D7344F"/>
    <w:rsid w:val="00D73CAB"/>
    <w:rsid w:val="00D755FC"/>
    <w:rsid w:val="00D7649F"/>
    <w:rsid w:val="00D81CE5"/>
    <w:rsid w:val="00D84701"/>
    <w:rsid w:val="00D84E25"/>
    <w:rsid w:val="00D85A1A"/>
    <w:rsid w:val="00D86AA7"/>
    <w:rsid w:val="00D946C5"/>
    <w:rsid w:val="00DA2269"/>
    <w:rsid w:val="00DA34C0"/>
    <w:rsid w:val="00DA3BEE"/>
    <w:rsid w:val="00DA4E33"/>
    <w:rsid w:val="00DA5D89"/>
    <w:rsid w:val="00DA7EE0"/>
    <w:rsid w:val="00DB15FA"/>
    <w:rsid w:val="00DB515E"/>
    <w:rsid w:val="00DB7DB1"/>
    <w:rsid w:val="00DC20D7"/>
    <w:rsid w:val="00DC7CFD"/>
    <w:rsid w:val="00DD428C"/>
    <w:rsid w:val="00DD4E04"/>
    <w:rsid w:val="00DF3515"/>
    <w:rsid w:val="00DF5D4A"/>
    <w:rsid w:val="00DF766D"/>
    <w:rsid w:val="00E00898"/>
    <w:rsid w:val="00E0500B"/>
    <w:rsid w:val="00E054CE"/>
    <w:rsid w:val="00E06799"/>
    <w:rsid w:val="00E06971"/>
    <w:rsid w:val="00E0711E"/>
    <w:rsid w:val="00E107F3"/>
    <w:rsid w:val="00E11C53"/>
    <w:rsid w:val="00E13779"/>
    <w:rsid w:val="00E160F5"/>
    <w:rsid w:val="00E166F2"/>
    <w:rsid w:val="00E23369"/>
    <w:rsid w:val="00E253AD"/>
    <w:rsid w:val="00E2759D"/>
    <w:rsid w:val="00E30FF0"/>
    <w:rsid w:val="00E32105"/>
    <w:rsid w:val="00E32A5C"/>
    <w:rsid w:val="00E46AD1"/>
    <w:rsid w:val="00E509E4"/>
    <w:rsid w:val="00E52068"/>
    <w:rsid w:val="00E52C7A"/>
    <w:rsid w:val="00E52E23"/>
    <w:rsid w:val="00E53754"/>
    <w:rsid w:val="00E578E7"/>
    <w:rsid w:val="00E66573"/>
    <w:rsid w:val="00E811CE"/>
    <w:rsid w:val="00E820DF"/>
    <w:rsid w:val="00E8269A"/>
    <w:rsid w:val="00E8323C"/>
    <w:rsid w:val="00E86BDD"/>
    <w:rsid w:val="00E97CF2"/>
    <w:rsid w:val="00EA2A1E"/>
    <w:rsid w:val="00EA635C"/>
    <w:rsid w:val="00EA78C6"/>
    <w:rsid w:val="00EB39E8"/>
    <w:rsid w:val="00EB4E93"/>
    <w:rsid w:val="00EC03AB"/>
    <w:rsid w:val="00EC0A15"/>
    <w:rsid w:val="00EC12F4"/>
    <w:rsid w:val="00EC5D5C"/>
    <w:rsid w:val="00EC610F"/>
    <w:rsid w:val="00ED333C"/>
    <w:rsid w:val="00ED3CD2"/>
    <w:rsid w:val="00ED400B"/>
    <w:rsid w:val="00ED42C1"/>
    <w:rsid w:val="00ED529E"/>
    <w:rsid w:val="00ED59CC"/>
    <w:rsid w:val="00ED6C1A"/>
    <w:rsid w:val="00ED7137"/>
    <w:rsid w:val="00ED79F8"/>
    <w:rsid w:val="00EE53ED"/>
    <w:rsid w:val="00EE5778"/>
    <w:rsid w:val="00EE5A18"/>
    <w:rsid w:val="00EE72AC"/>
    <w:rsid w:val="00EF19F7"/>
    <w:rsid w:val="00EF223C"/>
    <w:rsid w:val="00EF7130"/>
    <w:rsid w:val="00F00A59"/>
    <w:rsid w:val="00F026EC"/>
    <w:rsid w:val="00F02F8E"/>
    <w:rsid w:val="00F04EF1"/>
    <w:rsid w:val="00F06C26"/>
    <w:rsid w:val="00F1184E"/>
    <w:rsid w:val="00F127F4"/>
    <w:rsid w:val="00F22669"/>
    <w:rsid w:val="00F23E8D"/>
    <w:rsid w:val="00F25483"/>
    <w:rsid w:val="00F25A5E"/>
    <w:rsid w:val="00F25BCF"/>
    <w:rsid w:val="00F34F83"/>
    <w:rsid w:val="00F3611B"/>
    <w:rsid w:val="00F45024"/>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71BE"/>
    <w:rsid w:val="00FB36BD"/>
    <w:rsid w:val="00FB4662"/>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44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3441"/>
    <w:pPr>
      <w:spacing w:after="100"/>
    </w:pPr>
  </w:style>
  <w:style w:type="paragraph" w:styleId="TOC2">
    <w:name w:val="toc 2"/>
    <w:basedOn w:val="Normal"/>
    <w:next w:val="Normal"/>
    <w:autoRedefine/>
    <w:uiPriority w:val="39"/>
    <w:unhideWhenUsed/>
    <w:rsid w:val="001434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80</Pages>
  <Words>23945</Words>
  <Characters>13648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545</cp:revision>
  <dcterms:created xsi:type="dcterms:W3CDTF">2020-08-01T07:28:00Z</dcterms:created>
  <dcterms:modified xsi:type="dcterms:W3CDTF">2020-08-26T11:15:00Z</dcterms:modified>
</cp:coreProperties>
</file>